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4DD7E" w14:textId="77777777" w:rsidR="001A2CA1" w:rsidRPr="001A2CA1" w:rsidRDefault="001A2CA1" w:rsidP="001A2CA1">
      <w:pPr>
        <w:pStyle w:val="a3"/>
        <w:rPr>
          <w:sz w:val="2"/>
        </w:rPr>
      </w:pPr>
    </w:p>
    <w:p w14:paraId="1F622116" w14:textId="584DF2B6" w:rsidR="001A2CA1" w:rsidRPr="001A2CA1" w:rsidRDefault="001A2CA1" w:rsidP="001A2CA1">
      <w:pPr>
        <w:pStyle w:val="a3"/>
        <w:rPr>
          <w:sz w:val="2"/>
        </w:rPr>
      </w:pPr>
    </w:p>
    <w:tbl>
      <w:tblPr>
        <w:tblW w:w="16161" w:type="dxa"/>
        <w:tblInd w:w="-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577"/>
        <w:gridCol w:w="1965"/>
        <w:gridCol w:w="1983"/>
        <w:gridCol w:w="1984"/>
        <w:gridCol w:w="1984"/>
        <w:gridCol w:w="2125"/>
        <w:gridCol w:w="1275"/>
        <w:gridCol w:w="1281"/>
        <w:gridCol w:w="2410"/>
      </w:tblGrid>
      <w:tr w:rsidR="000724C2" w:rsidRPr="00233258" w14:paraId="6ED2DFA8" w14:textId="77777777" w:rsidTr="000724C2">
        <w:trPr>
          <w:trHeight w:val="247"/>
        </w:trPr>
        <w:tc>
          <w:tcPr>
            <w:tcW w:w="577" w:type="dxa"/>
            <w:tcBorders>
              <w:top w:val="single" w:sz="18" w:space="0" w:color="auto"/>
              <w:left w:val="single" w:sz="18" w:space="0" w:color="C00000"/>
              <w:bottom w:val="single" w:sz="18" w:space="0" w:color="C00000"/>
              <w:right w:val="single" w:sz="4" w:space="0" w:color="000000"/>
            </w:tcBorders>
          </w:tcPr>
          <w:p w14:paraId="0FA5748E" w14:textId="77777777" w:rsidR="000A7D3F" w:rsidRPr="00233258" w:rsidRDefault="000A7D3F" w:rsidP="00D11A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7" w:type="dxa"/>
            <w:tcBorders>
              <w:top w:val="single" w:sz="18" w:space="0" w:color="auto"/>
              <w:left w:val="single" w:sz="18" w:space="0" w:color="C00000"/>
              <w:bottom w:val="single" w:sz="18" w:space="0" w:color="C00000"/>
              <w:right w:val="single" w:sz="4" w:space="0" w:color="000000"/>
            </w:tcBorders>
          </w:tcPr>
          <w:p w14:paraId="6C1AF429" w14:textId="68834971" w:rsidR="000A7D3F" w:rsidRPr="00233258" w:rsidRDefault="000A7D3F" w:rsidP="00D11A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5" w:type="dxa"/>
            <w:tcBorders>
              <w:top w:val="single" w:sz="18" w:space="0" w:color="auto"/>
              <w:left w:val="single" w:sz="18" w:space="0" w:color="C00000"/>
              <w:bottom w:val="single" w:sz="18" w:space="0" w:color="C00000"/>
              <w:right w:val="single" w:sz="18" w:space="0" w:color="auto"/>
            </w:tcBorders>
            <w:shd w:val="clear" w:color="auto" w:fill="auto"/>
          </w:tcPr>
          <w:p w14:paraId="6115C0A1" w14:textId="202A4032" w:rsidR="000A7D3F" w:rsidRPr="00592816" w:rsidRDefault="000A7D3F" w:rsidP="001E2D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3258">
              <w:rPr>
                <w:rFonts w:ascii="Times New Roman" w:hAnsi="Times New Roman"/>
              </w:rPr>
              <w:br w:type="page"/>
            </w:r>
            <w:r w:rsidRPr="00592816">
              <w:rPr>
                <w:rFonts w:ascii="Times New Roman" w:hAnsi="Times New Roman"/>
                <w:b/>
                <w:sz w:val="28"/>
                <w:szCs w:val="28"/>
              </w:rPr>
              <w:t>9А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single" w:sz="18" w:space="0" w:color="C00000"/>
              <w:right w:val="single" w:sz="18" w:space="0" w:color="auto"/>
            </w:tcBorders>
            <w:shd w:val="clear" w:color="auto" w:fill="auto"/>
          </w:tcPr>
          <w:p w14:paraId="1A8BC485" w14:textId="77777777" w:rsidR="000A7D3F" w:rsidRPr="00592816" w:rsidRDefault="000A7D3F" w:rsidP="00D11A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2816">
              <w:rPr>
                <w:rFonts w:ascii="Times New Roman" w:hAnsi="Times New Roman"/>
                <w:b/>
                <w:sz w:val="28"/>
                <w:szCs w:val="28"/>
              </w:rPr>
              <w:t>9Б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C00000"/>
              <w:right w:val="single" w:sz="18" w:space="0" w:color="auto"/>
            </w:tcBorders>
            <w:shd w:val="clear" w:color="auto" w:fill="auto"/>
          </w:tcPr>
          <w:p w14:paraId="7EFEE898" w14:textId="5E72CD72" w:rsidR="000A7D3F" w:rsidRPr="00592816" w:rsidRDefault="000A7D3F" w:rsidP="00D11A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2816">
              <w:rPr>
                <w:rFonts w:ascii="Times New Roman" w:hAnsi="Times New Roman"/>
                <w:b/>
                <w:sz w:val="28"/>
                <w:szCs w:val="28"/>
              </w:rPr>
              <w:t>9В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C00000"/>
              <w:right w:val="single" w:sz="18" w:space="0" w:color="auto"/>
            </w:tcBorders>
          </w:tcPr>
          <w:p w14:paraId="142E1DF6" w14:textId="77777777" w:rsidR="000A7D3F" w:rsidRPr="00592816" w:rsidRDefault="000A7D3F" w:rsidP="00D11A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2816">
              <w:rPr>
                <w:rFonts w:ascii="Times New Roman" w:hAnsi="Times New Roman"/>
                <w:b/>
                <w:sz w:val="28"/>
                <w:szCs w:val="28"/>
              </w:rPr>
              <w:t>9Г</w:t>
            </w:r>
          </w:p>
        </w:tc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single" w:sz="18" w:space="0" w:color="C00000"/>
              <w:right w:val="single" w:sz="18" w:space="0" w:color="auto"/>
            </w:tcBorders>
            <w:shd w:val="clear" w:color="auto" w:fill="auto"/>
          </w:tcPr>
          <w:p w14:paraId="48401AE4" w14:textId="77777777" w:rsidR="000A7D3F" w:rsidRPr="00592816" w:rsidRDefault="000A7D3F" w:rsidP="00D11A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Д</w:t>
            </w:r>
          </w:p>
        </w:tc>
        <w:tc>
          <w:tcPr>
            <w:tcW w:w="25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C00000"/>
              <w:right w:val="single" w:sz="18" w:space="0" w:color="auto"/>
            </w:tcBorders>
            <w:shd w:val="clear" w:color="auto" w:fill="auto"/>
          </w:tcPr>
          <w:p w14:paraId="5E548354" w14:textId="7540761D" w:rsidR="000A7D3F" w:rsidRPr="00592816" w:rsidRDefault="000A7D3F" w:rsidP="00D11A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2816">
              <w:rPr>
                <w:rFonts w:ascii="Times New Roman" w:hAnsi="Times New Roman"/>
              </w:rPr>
              <w:br w:type="page"/>
            </w:r>
            <w:r w:rsidRPr="00592816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C00000"/>
              <w:right w:val="single" w:sz="18" w:space="0" w:color="auto"/>
            </w:tcBorders>
            <w:shd w:val="clear" w:color="auto" w:fill="auto"/>
          </w:tcPr>
          <w:p w14:paraId="6B3F19EF" w14:textId="77777777" w:rsidR="000A7D3F" w:rsidRPr="00233258" w:rsidRDefault="000A7D3F" w:rsidP="00D11A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2816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0724C2" w:rsidRPr="00233258" w14:paraId="1611A590" w14:textId="77777777" w:rsidTr="000724C2">
        <w:trPr>
          <w:trHeight w:val="124"/>
        </w:trPr>
        <w:tc>
          <w:tcPr>
            <w:tcW w:w="577" w:type="dxa"/>
            <w:vMerge w:val="restart"/>
            <w:tcBorders>
              <w:top w:val="single" w:sz="18" w:space="0" w:color="auto"/>
              <w:left w:val="single" w:sz="18" w:space="0" w:color="FF0000"/>
              <w:right w:val="single" w:sz="18" w:space="0" w:color="auto"/>
            </w:tcBorders>
            <w:textDirection w:val="btLr"/>
          </w:tcPr>
          <w:p w14:paraId="0029787A" w14:textId="33367B15" w:rsidR="000A7D3F" w:rsidRPr="00EC032F" w:rsidRDefault="000A7D3F" w:rsidP="00A20577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A20577">
              <w:rPr>
                <w:rFonts w:ascii="Times New Roman" w:hAnsi="Times New Roman"/>
                <w:b/>
                <w:sz w:val="24"/>
                <w:szCs w:val="24"/>
              </w:rPr>
              <w:t>онедельник</w:t>
            </w:r>
          </w:p>
        </w:tc>
        <w:tc>
          <w:tcPr>
            <w:tcW w:w="577" w:type="dxa"/>
            <w:tcBorders>
              <w:top w:val="single" w:sz="18" w:space="0" w:color="auto"/>
              <w:left w:val="single" w:sz="18" w:space="0" w:color="FF0000"/>
              <w:right w:val="single" w:sz="18" w:space="0" w:color="auto"/>
            </w:tcBorders>
            <w:shd w:val="clear" w:color="auto" w:fill="auto"/>
          </w:tcPr>
          <w:p w14:paraId="2ADB175C" w14:textId="597532C4" w:rsidR="000A7D3F" w:rsidRPr="00EC032F" w:rsidRDefault="000A7D3F" w:rsidP="00917E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32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3FF4427" w14:textId="0C96C916" w:rsidR="000A7D3F" w:rsidRPr="00A20577" w:rsidRDefault="000A7D3F" w:rsidP="001E2DD4">
            <w:pPr>
              <w:pStyle w:val="a3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20577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Разговор о важном 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DE3D573" w14:textId="38B65BCF" w:rsidR="000A7D3F" w:rsidRPr="00A20577" w:rsidRDefault="000A7D3F" w:rsidP="001E2DD4">
            <w:pPr>
              <w:pStyle w:val="a3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20577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Разговор о важном 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95AF79F" w14:textId="71DE515E" w:rsidR="000A7D3F" w:rsidRPr="00A20577" w:rsidRDefault="000A7D3F" w:rsidP="001E2DD4">
            <w:pPr>
              <w:pStyle w:val="a3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A20577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Разговор о важном 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4A93993" w14:textId="046EC730" w:rsidR="000A7D3F" w:rsidRPr="00A20577" w:rsidRDefault="000A7D3F" w:rsidP="001E2DD4">
            <w:pPr>
              <w:pStyle w:val="a3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A20577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Разговор о важном </w:t>
            </w:r>
          </w:p>
        </w:tc>
        <w:tc>
          <w:tcPr>
            <w:tcW w:w="21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F4C2609" w14:textId="688CF8AE" w:rsidR="000A7D3F" w:rsidRPr="00A20577" w:rsidRDefault="000A7D3F" w:rsidP="001E2DD4">
            <w:pPr>
              <w:pStyle w:val="a3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A20577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Разговор о важном </w:t>
            </w:r>
          </w:p>
        </w:tc>
        <w:tc>
          <w:tcPr>
            <w:tcW w:w="255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1F66612" w14:textId="69AB6060" w:rsidR="000A7D3F" w:rsidRPr="00A20577" w:rsidRDefault="000A7D3F" w:rsidP="00A20577">
            <w:pPr>
              <w:pStyle w:val="a3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A20577">
              <w:rPr>
                <w:rFonts w:cs="Times New Roman"/>
                <w:b/>
                <w:color w:val="000000" w:themeColor="text1"/>
                <w:sz w:val="20"/>
                <w:szCs w:val="20"/>
              </w:rPr>
              <w:t>Разговор о важном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4719FF1" w14:textId="6B3A6CB6" w:rsidR="000A7D3F" w:rsidRPr="00A20577" w:rsidRDefault="000A7D3F" w:rsidP="00A20577">
            <w:pPr>
              <w:pStyle w:val="a3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A20577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Разговор о важном </w:t>
            </w:r>
          </w:p>
        </w:tc>
      </w:tr>
      <w:tr w:rsidR="000724C2" w:rsidRPr="00233258" w14:paraId="783E34F6" w14:textId="77777777" w:rsidTr="000724C2">
        <w:trPr>
          <w:trHeight w:val="70"/>
        </w:trPr>
        <w:tc>
          <w:tcPr>
            <w:tcW w:w="577" w:type="dxa"/>
            <w:vMerge/>
            <w:tcBorders>
              <w:left w:val="single" w:sz="18" w:space="0" w:color="FF0000"/>
              <w:right w:val="single" w:sz="18" w:space="0" w:color="auto"/>
            </w:tcBorders>
          </w:tcPr>
          <w:p w14:paraId="5351BC3E" w14:textId="77777777" w:rsidR="000A7D3F" w:rsidRPr="00EC032F" w:rsidRDefault="000A7D3F" w:rsidP="00917E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left w:val="single" w:sz="18" w:space="0" w:color="FF0000"/>
              <w:right w:val="single" w:sz="18" w:space="0" w:color="auto"/>
            </w:tcBorders>
            <w:shd w:val="clear" w:color="auto" w:fill="auto"/>
          </w:tcPr>
          <w:p w14:paraId="3E0943F4" w14:textId="51FF89AE" w:rsidR="000A7D3F" w:rsidRPr="00EC032F" w:rsidRDefault="000A7D3F" w:rsidP="00917E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32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65" w:type="dxa"/>
            <w:tcBorders>
              <w:left w:val="single" w:sz="18" w:space="0" w:color="auto"/>
              <w:right w:val="single" w:sz="18" w:space="0" w:color="auto"/>
            </w:tcBorders>
          </w:tcPr>
          <w:p w14:paraId="59B0E72F" w14:textId="57EB5BA3" w:rsidR="000A7D3F" w:rsidRPr="005B53C2" w:rsidRDefault="0061599D" w:rsidP="004D08DF">
            <w:pPr>
              <w:pStyle w:val="a3"/>
              <w:rPr>
                <w:rFonts w:cs="Times New Roman"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Химия</w:t>
            </w:r>
          </w:p>
        </w:tc>
        <w:tc>
          <w:tcPr>
            <w:tcW w:w="1983" w:type="dxa"/>
            <w:tcBorders>
              <w:left w:val="single" w:sz="18" w:space="0" w:color="auto"/>
              <w:right w:val="single" w:sz="18" w:space="0" w:color="auto"/>
            </w:tcBorders>
          </w:tcPr>
          <w:p w14:paraId="45924B98" w14:textId="6D422D49" w:rsidR="000A7D3F" w:rsidRPr="005B53C2" w:rsidRDefault="0061599D" w:rsidP="001E2DD4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Матем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атика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14:paraId="54E38AFC" w14:textId="750E8C32" w:rsidR="000A7D3F" w:rsidRPr="005B53C2" w:rsidRDefault="000A7D3F" w:rsidP="001E2DD4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Матем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атика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14:paraId="1C0DAB58" w14:textId="4D3E24EA" w:rsidR="000A7D3F" w:rsidRPr="005B53C2" w:rsidRDefault="000A7D3F" w:rsidP="001E2DD4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Рус яз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ык</w:t>
            </w:r>
          </w:p>
        </w:tc>
        <w:tc>
          <w:tcPr>
            <w:tcW w:w="2125" w:type="dxa"/>
            <w:tcBorders>
              <w:left w:val="single" w:sz="18" w:space="0" w:color="auto"/>
              <w:right w:val="single" w:sz="18" w:space="0" w:color="auto"/>
            </w:tcBorders>
          </w:tcPr>
          <w:p w14:paraId="7E26219A" w14:textId="5FE91425" w:rsidR="000A7D3F" w:rsidRPr="005B53C2" w:rsidRDefault="00523BD6" w:rsidP="001E2DD4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Биология</w:t>
            </w:r>
          </w:p>
        </w:tc>
        <w:tc>
          <w:tcPr>
            <w:tcW w:w="255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01A1718" w14:textId="03742B45" w:rsidR="000A7D3F" w:rsidRPr="005B53C2" w:rsidRDefault="009600C2" w:rsidP="006D27A1">
            <w:pPr>
              <w:pStyle w:val="a3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Рус яз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ык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14:paraId="7CCA4ECE" w14:textId="402D942E" w:rsidR="000A7D3F" w:rsidRPr="005B53C2" w:rsidRDefault="006D27A1" w:rsidP="004D08DF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Обществ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ознание</w:t>
            </w:r>
          </w:p>
        </w:tc>
      </w:tr>
      <w:tr w:rsidR="000724C2" w:rsidRPr="00233258" w14:paraId="47A06B4F" w14:textId="77777777" w:rsidTr="000724C2">
        <w:trPr>
          <w:trHeight w:val="171"/>
        </w:trPr>
        <w:tc>
          <w:tcPr>
            <w:tcW w:w="577" w:type="dxa"/>
            <w:vMerge/>
            <w:tcBorders>
              <w:left w:val="single" w:sz="18" w:space="0" w:color="FF0000"/>
              <w:right w:val="single" w:sz="18" w:space="0" w:color="auto"/>
            </w:tcBorders>
          </w:tcPr>
          <w:p w14:paraId="41B01A61" w14:textId="77777777" w:rsidR="0061599D" w:rsidRPr="00EC032F" w:rsidRDefault="0061599D" w:rsidP="006159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left w:val="single" w:sz="18" w:space="0" w:color="FF0000"/>
              <w:right w:val="single" w:sz="18" w:space="0" w:color="auto"/>
            </w:tcBorders>
            <w:shd w:val="clear" w:color="auto" w:fill="auto"/>
          </w:tcPr>
          <w:p w14:paraId="0582B296" w14:textId="01AF6B32" w:rsidR="0061599D" w:rsidRPr="00EC032F" w:rsidRDefault="0061599D" w:rsidP="006159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32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65" w:type="dxa"/>
            <w:tcBorders>
              <w:left w:val="single" w:sz="18" w:space="0" w:color="auto"/>
              <w:right w:val="single" w:sz="18" w:space="0" w:color="auto"/>
            </w:tcBorders>
          </w:tcPr>
          <w:p w14:paraId="5155783E" w14:textId="108D1C70" w:rsidR="0061599D" w:rsidRPr="005B53C2" w:rsidRDefault="0061599D" w:rsidP="0061599D">
            <w:pPr>
              <w:pStyle w:val="a3"/>
              <w:rPr>
                <w:rFonts w:cs="Times New Roman"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Матем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атика</w:t>
            </w:r>
          </w:p>
        </w:tc>
        <w:tc>
          <w:tcPr>
            <w:tcW w:w="1983" w:type="dxa"/>
            <w:tcBorders>
              <w:left w:val="single" w:sz="18" w:space="0" w:color="auto"/>
              <w:right w:val="single" w:sz="18" w:space="0" w:color="auto"/>
            </w:tcBorders>
          </w:tcPr>
          <w:p w14:paraId="3CDA3A4D" w14:textId="6EB84AB9" w:rsidR="0061599D" w:rsidRPr="005B53C2" w:rsidRDefault="0061599D" w:rsidP="0061599D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Химия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14:paraId="3A59AFF4" w14:textId="0AF46F39" w:rsidR="0061599D" w:rsidRPr="005B53C2" w:rsidRDefault="0008600F" w:rsidP="0061599D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Рус яз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ык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14:paraId="67BA1CE2" w14:textId="67EFE654" w:rsidR="0061599D" w:rsidRPr="005B53C2" w:rsidRDefault="00523BD6" w:rsidP="0061599D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Матем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атика</w:t>
            </w:r>
          </w:p>
        </w:tc>
        <w:tc>
          <w:tcPr>
            <w:tcW w:w="2125" w:type="dxa"/>
            <w:tcBorders>
              <w:left w:val="single" w:sz="18" w:space="0" w:color="auto"/>
              <w:right w:val="single" w:sz="18" w:space="0" w:color="auto"/>
            </w:tcBorders>
          </w:tcPr>
          <w:p w14:paraId="2752F863" w14:textId="5DD03AD6" w:rsidR="0061599D" w:rsidRPr="005B53C2" w:rsidRDefault="0061599D" w:rsidP="0061599D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Матем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атика</w:t>
            </w:r>
          </w:p>
        </w:tc>
        <w:tc>
          <w:tcPr>
            <w:tcW w:w="255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6887D01" w14:textId="6B673CE2" w:rsidR="0061599D" w:rsidRPr="005B53C2" w:rsidRDefault="009600C2" w:rsidP="006D27A1">
            <w:pPr>
              <w:pStyle w:val="a3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Литер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атура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14:paraId="3429EE1C" w14:textId="0B3D582B" w:rsidR="0061599D" w:rsidRPr="005B53C2" w:rsidRDefault="006D27A1" w:rsidP="0061599D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 xml:space="preserve">Рус </w:t>
            </w:r>
            <w:proofErr w:type="spellStart"/>
            <w:r>
              <w:rPr>
                <w:rFonts w:cs="Times New Roman"/>
                <w:b/>
                <w:color w:val="000000" w:themeColor="text1"/>
                <w:szCs w:val="24"/>
              </w:rPr>
              <w:t>яз</w:t>
            </w:r>
            <w:proofErr w:type="spellEnd"/>
          </w:p>
        </w:tc>
      </w:tr>
      <w:tr w:rsidR="000724C2" w:rsidRPr="00233258" w14:paraId="605161E6" w14:textId="77777777" w:rsidTr="000724C2">
        <w:trPr>
          <w:trHeight w:val="70"/>
        </w:trPr>
        <w:tc>
          <w:tcPr>
            <w:tcW w:w="577" w:type="dxa"/>
            <w:vMerge/>
            <w:tcBorders>
              <w:left w:val="single" w:sz="18" w:space="0" w:color="FF0000"/>
              <w:right w:val="single" w:sz="18" w:space="0" w:color="auto"/>
            </w:tcBorders>
          </w:tcPr>
          <w:p w14:paraId="03788E6F" w14:textId="77777777" w:rsidR="0061599D" w:rsidRPr="00EC032F" w:rsidRDefault="0061599D" w:rsidP="006159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left w:val="single" w:sz="18" w:space="0" w:color="FF0000"/>
              <w:right w:val="single" w:sz="18" w:space="0" w:color="auto"/>
            </w:tcBorders>
            <w:shd w:val="clear" w:color="auto" w:fill="auto"/>
          </w:tcPr>
          <w:p w14:paraId="704185F2" w14:textId="1BF0E471" w:rsidR="0061599D" w:rsidRPr="00EC032F" w:rsidRDefault="0061599D" w:rsidP="006159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32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65" w:type="dxa"/>
            <w:tcBorders>
              <w:left w:val="single" w:sz="18" w:space="0" w:color="auto"/>
              <w:right w:val="single" w:sz="18" w:space="0" w:color="auto"/>
            </w:tcBorders>
          </w:tcPr>
          <w:p w14:paraId="07083060" w14:textId="1088A3F8" w:rsidR="0061599D" w:rsidRPr="005B53C2" w:rsidRDefault="0061599D" w:rsidP="0061599D">
            <w:pPr>
              <w:pStyle w:val="a3"/>
              <w:rPr>
                <w:rFonts w:cs="Times New Roman"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Англ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 xml:space="preserve"> язык</w:t>
            </w:r>
          </w:p>
        </w:tc>
        <w:tc>
          <w:tcPr>
            <w:tcW w:w="1983" w:type="dxa"/>
            <w:tcBorders>
              <w:left w:val="single" w:sz="18" w:space="0" w:color="auto"/>
              <w:right w:val="single" w:sz="18" w:space="0" w:color="auto"/>
            </w:tcBorders>
          </w:tcPr>
          <w:p w14:paraId="58FC28E9" w14:textId="19DB25F4" w:rsidR="0061599D" w:rsidRPr="005B53C2" w:rsidRDefault="0061599D" w:rsidP="0061599D">
            <w:pPr>
              <w:pStyle w:val="a3"/>
              <w:rPr>
                <w:rFonts w:cs="Times New Roman"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Рус яз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ык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14:paraId="746DC7B0" w14:textId="1D442BD0" w:rsidR="0061599D" w:rsidRPr="005B53C2" w:rsidRDefault="0008600F" w:rsidP="0061599D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 xml:space="preserve">Англ </w:t>
            </w:r>
            <w:proofErr w:type="spellStart"/>
            <w:r>
              <w:rPr>
                <w:rFonts w:cs="Times New Roman"/>
                <w:b/>
                <w:color w:val="000000" w:themeColor="text1"/>
                <w:szCs w:val="24"/>
              </w:rPr>
              <w:t>яз</w:t>
            </w:r>
            <w:proofErr w:type="spellEnd"/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14:paraId="3D13148D" w14:textId="0777F867" w:rsidR="0061599D" w:rsidRPr="005B53C2" w:rsidRDefault="00523BD6" w:rsidP="0061599D">
            <w:pPr>
              <w:pStyle w:val="a3"/>
              <w:rPr>
                <w:rFonts w:cs="Times New Roman"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Матем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атика</w:t>
            </w:r>
          </w:p>
        </w:tc>
        <w:tc>
          <w:tcPr>
            <w:tcW w:w="2125" w:type="dxa"/>
            <w:tcBorders>
              <w:left w:val="single" w:sz="18" w:space="0" w:color="auto"/>
              <w:right w:val="single" w:sz="18" w:space="0" w:color="auto"/>
            </w:tcBorders>
          </w:tcPr>
          <w:p w14:paraId="76514707" w14:textId="4A9F99A5" w:rsidR="0061599D" w:rsidRPr="005B53C2" w:rsidRDefault="00523BD6" w:rsidP="0061599D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Химия</w:t>
            </w:r>
          </w:p>
        </w:tc>
        <w:tc>
          <w:tcPr>
            <w:tcW w:w="255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1E0933E" w14:textId="31CC7031" w:rsidR="0061599D" w:rsidRPr="005B53C2" w:rsidRDefault="009600C2" w:rsidP="006D27A1">
            <w:pPr>
              <w:pStyle w:val="a3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Матем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атика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14:paraId="116EBCE5" w14:textId="641D34F7" w:rsidR="0061599D" w:rsidRPr="005B53C2" w:rsidRDefault="0061599D" w:rsidP="0061599D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Литер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атура</w:t>
            </w:r>
          </w:p>
        </w:tc>
      </w:tr>
      <w:tr w:rsidR="000724C2" w:rsidRPr="00233258" w14:paraId="51FF2D2F" w14:textId="77777777" w:rsidTr="000724C2">
        <w:trPr>
          <w:trHeight w:val="70"/>
        </w:trPr>
        <w:tc>
          <w:tcPr>
            <w:tcW w:w="577" w:type="dxa"/>
            <w:vMerge/>
            <w:tcBorders>
              <w:left w:val="single" w:sz="18" w:space="0" w:color="FF0000"/>
              <w:right w:val="single" w:sz="18" w:space="0" w:color="auto"/>
            </w:tcBorders>
          </w:tcPr>
          <w:p w14:paraId="7A623AFD" w14:textId="77777777" w:rsidR="0061599D" w:rsidRPr="00EC032F" w:rsidRDefault="0061599D" w:rsidP="006159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left w:val="single" w:sz="18" w:space="0" w:color="FF0000"/>
              <w:right w:val="single" w:sz="18" w:space="0" w:color="auto"/>
            </w:tcBorders>
            <w:shd w:val="clear" w:color="auto" w:fill="auto"/>
          </w:tcPr>
          <w:p w14:paraId="2D25A40D" w14:textId="42FCE176" w:rsidR="0061599D" w:rsidRPr="00EC032F" w:rsidRDefault="0061599D" w:rsidP="006159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32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965" w:type="dxa"/>
            <w:tcBorders>
              <w:left w:val="single" w:sz="18" w:space="0" w:color="auto"/>
              <w:right w:val="single" w:sz="18" w:space="0" w:color="auto"/>
            </w:tcBorders>
          </w:tcPr>
          <w:p w14:paraId="364A7594" w14:textId="0DBA83C8" w:rsidR="0061599D" w:rsidRPr="0061599D" w:rsidRDefault="0061599D" w:rsidP="0061599D">
            <w:pPr>
              <w:pStyle w:val="a3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proofErr w:type="spellStart"/>
            <w:r w:rsidRPr="0061599D">
              <w:rPr>
                <w:rFonts w:cs="Times New Roman"/>
                <w:b/>
                <w:bCs/>
                <w:color w:val="000000" w:themeColor="text1"/>
                <w:szCs w:val="24"/>
              </w:rPr>
              <w:t>Обществознан</w:t>
            </w:r>
            <w:proofErr w:type="spellEnd"/>
          </w:p>
        </w:tc>
        <w:tc>
          <w:tcPr>
            <w:tcW w:w="1983" w:type="dxa"/>
            <w:tcBorders>
              <w:left w:val="single" w:sz="18" w:space="0" w:color="auto"/>
              <w:right w:val="single" w:sz="18" w:space="0" w:color="auto"/>
            </w:tcBorders>
          </w:tcPr>
          <w:p w14:paraId="0AFB53CC" w14:textId="074BC082" w:rsidR="0061599D" w:rsidRPr="005B53C2" w:rsidRDefault="0061599D" w:rsidP="0061599D">
            <w:pPr>
              <w:pStyle w:val="a3"/>
              <w:rPr>
                <w:rFonts w:cs="Times New Roman"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Литер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атура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14:paraId="0115ECC0" w14:textId="1F101367" w:rsidR="0061599D" w:rsidRPr="005B53C2" w:rsidRDefault="0008600F" w:rsidP="0061599D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Биология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14:paraId="3FCAF585" w14:textId="50E987AE" w:rsidR="0061599D" w:rsidRPr="005B53C2" w:rsidRDefault="00523BD6" w:rsidP="0061599D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Химия</w:t>
            </w:r>
          </w:p>
        </w:tc>
        <w:tc>
          <w:tcPr>
            <w:tcW w:w="2125" w:type="dxa"/>
            <w:tcBorders>
              <w:left w:val="single" w:sz="18" w:space="0" w:color="auto"/>
              <w:right w:val="single" w:sz="18" w:space="0" w:color="auto"/>
            </w:tcBorders>
          </w:tcPr>
          <w:p w14:paraId="08DBD841" w14:textId="4AC7C5EB" w:rsidR="0061599D" w:rsidRPr="005B53C2" w:rsidRDefault="00523BD6" w:rsidP="0061599D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 xml:space="preserve">Рус </w:t>
            </w:r>
            <w:proofErr w:type="spellStart"/>
            <w:r>
              <w:rPr>
                <w:rFonts w:cs="Times New Roman"/>
                <w:b/>
                <w:color w:val="000000" w:themeColor="text1"/>
                <w:szCs w:val="24"/>
              </w:rPr>
              <w:t>яз</w:t>
            </w:r>
            <w:proofErr w:type="spellEnd"/>
          </w:p>
        </w:tc>
        <w:tc>
          <w:tcPr>
            <w:tcW w:w="255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2A4826F" w14:textId="5583F1EE" w:rsidR="0061599D" w:rsidRPr="005B53C2" w:rsidRDefault="0061599D" w:rsidP="006D27A1">
            <w:pPr>
              <w:pStyle w:val="a3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Обществ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ознание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14:paraId="07869B44" w14:textId="65AA0C6D" w:rsidR="0061599D" w:rsidRPr="005B53C2" w:rsidRDefault="006D27A1" w:rsidP="0061599D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Матем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атика</w:t>
            </w:r>
          </w:p>
        </w:tc>
      </w:tr>
      <w:tr w:rsidR="000724C2" w:rsidRPr="00233258" w14:paraId="0808D3CE" w14:textId="77777777" w:rsidTr="000724C2">
        <w:trPr>
          <w:trHeight w:val="70"/>
        </w:trPr>
        <w:tc>
          <w:tcPr>
            <w:tcW w:w="577" w:type="dxa"/>
            <w:vMerge/>
            <w:tcBorders>
              <w:left w:val="single" w:sz="18" w:space="0" w:color="FF0000"/>
              <w:right w:val="single" w:sz="18" w:space="0" w:color="auto"/>
            </w:tcBorders>
          </w:tcPr>
          <w:p w14:paraId="6C29C2B2" w14:textId="77777777" w:rsidR="0061599D" w:rsidRPr="00EC032F" w:rsidRDefault="0061599D" w:rsidP="006159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left w:val="single" w:sz="18" w:space="0" w:color="FF0000"/>
              <w:right w:val="single" w:sz="18" w:space="0" w:color="auto"/>
            </w:tcBorders>
            <w:shd w:val="clear" w:color="auto" w:fill="auto"/>
          </w:tcPr>
          <w:p w14:paraId="457547BB" w14:textId="257DF4EC" w:rsidR="0061599D" w:rsidRPr="00EC032F" w:rsidRDefault="0061599D" w:rsidP="006159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32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65" w:type="dxa"/>
            <w:tcBorders>
              <w:left w:val="single" w:sz="18" w:space="0" w:color="auto"/>
              <w:right w:val="single" w:sz="18" w:space="0" w:color="auto"/>
            </w:tcBorders>
          </w:tcPr>
          <w:p w14:paraId="1F361B48" w14:textId="1E08B585" w:rsidR="0061599D" w:rsidRPr="005B53C2" w:rsidRDefault="0061599D" w:rsidP="0061599D">
            <w:pPr>
              <w:pStyle w:val="a3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Литература</w:t>
            </w:r>
          </w:p>
        </w:tc>
        <w:tc>
          <w:tcPr>
            <w:tcW w:w="1983" w:type="dxa"/>
            <w:tcBorders>
              <w:left w:val="single" w:sz="18" w:space="0" w:color="auto"/>
              <w:right w:val="single" w:sz="18" w:space="0" w:color="auto"/>
            </w:tcBorders>
          </w:tcPr>
          <w:p w14:paraId="07833614" w14:textId="47AD10F1" w:rsidR="0061599D" w:rsidRPr="0061599D" w:rsidRDefault="0061599D" w:rsidP="0061599D">
            <w:pPr>
              <w:pStyle w:val="a3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61599D">
              <w:rPr>
                <w:rFonts w:cs="Times New Roman"/>
                <w:b/>
                <w:bCs/>
                <w:color w:val="000000" w:themeColor="text1"/>
                <w:szCs w:val="24"/>
              </w:rPr>
              <w:t>Биология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14:paraId="54CA4812" w14:textId="42C27DBE" w:rsidR="0061599D" w:rsidRPr="005B53C2" w:rsidRDefault="0008600F" w:rsidP="0061599D">
            <w:pPr>
              <w:pStyle w:val="a3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Химия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14:paraId="63805C82" w14:textId="36DFDB34" w:rsidR="0061599D" w:rsidRPr="005B53C2" w:rsidRDefault="00523BD6" w:rsidP="0061599D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Литер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атура</w:t>
            </w:r>
          </w:p>
        </w:tc>
        <w:tc>
          <w:tcPr>
            <w:tcW w:w="2125" w:type="dxa"/>
            <w:tcBorders>
              <w:left w:val="single" w:sz="18" w:space="0" w:color="auto"/>
              <w:right w:val="single" w:sz="18" w:space="0" w:color="auto"/>
            </w:tcBorders>
          </w:tcPr>
          <w:p w14:paraId="4C81DF6E" w14:textId="1C3D8419" w:rsidR="0061599D" w:rsidRPr="005B53C2" w:rsidRDefault="00523BD6" w:rsidP="0061599D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Литература</w:t>
            </w:r>
          </w:p>
        </w:tc>
        <w:tc>
          <w:tcPr>
            <w:tcW w:w="255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548B3EC" w14:textId="58A40E1C" w:rsidR="0061599D" w:rsidRPr="005B53C2" w:rsidRDefault="009600C2" w:rsidP="006D27A1">
            <w:pPr>
              <w:pStyle w:val="a3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Обществ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ознание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14:paraId="1E4995E9" w14:textId="1D1C8CB6" w:rsidR="0061599D" w:rsidRPr="005B53C2" w:rsidRDefault="006D27A1" w:rsidP="0061599D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История</w:t>
            </w:r>
          </w:p>
        </w:tc>
      </w:tr>
      <w:tr w:rsidR="000724C2" w:rsidRPr="00233258" w14:paraId="18D8329E" w14:textId="77777777" w:rsidTr="000724C2">
        <w:trPr>
          <w:trHeight w:val="145"/>
        </w:trPr>
        <w:tc>
          <w:tcPr>
            <w:tcW w:w="577" w:type="dxa"/>
            <w:vMerge/>
            <w:tcBorders>
              <w:left w:val="single" w:sz="18" w:space="0" w:color="FF0000"/>
              <w:bottom w:val="single" w:sz="18" w:space="0" w:color="auto"/>
              <w:right w:val="single" w:sz="18" w:space="0" w:color="auto"/>
            </w:tcBorders>
          </w:tcPr>
          <w:p w14:paraId="582926BE" w14:textId="77777777" w:rsidR="0061599D" w:rsidRPr="00EC032F" w:rsidRDefault="0061599D" w:rsidP="006159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left w:val="single" w:sz="18" w:space="0" w:color="FF0000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5B2363D" w14:textId="191F1303" w:rsidR="0061599D" w:rsidRPr="00EC032F" w:rsidRDefault="0061599D" w:rsidP="006159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32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96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C7CA72B" w14:textId="1FAF87B8" w:rsidR="0061599D" w:rsidRPr="005B53C2" w:rsidRDefault="0061599D" w:rsidP="0061599D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ОДНКНР</w:t>
            </w:r>
          </w:p>
        </w:tc>
        <w:tc>
          <w:tcPr>
            <w:tcW w:w="1983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E21CAE3" w14:textId="72A18133" w:rsidR="0061599D" w:rsidRPr="005B53C2" w:rsidRDefault="0061599D" w:rsidP="0061599D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Информа</w:t>
            </w:r>
            <w:r w:rsidR="0008600F">
              <w:rPr>
                <w:rFonts w:cs="Times New Roman"/>
                <w:b/>
                <w:color w:val="000000" w:themeColor="text1"/>
                <w:szCs w:val="24"/>
              </w:rPr>
              <w:t>т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ика</w:t>
            </w:r>
          </w:p>
        </w:tc>
        <w:tc>
          <w:tcPr>
            <w:tcW w:w="198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908DABA" w14:textId="3A5EB45F" w:rsidR="0061599D" w:rsidRPr="005B53C2" w:rsidRDefault="0008600F" w:rsidP="0061599D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История</w:t>
            </w:r>
          </w:p>
        </w:tc>
        <w:tc>
          <w:tcPr>
            <w:tcW w:w="198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96B8206" w14:textId="40CA6F80" w:rsidR="0061599D" w:rsidRPr="005B53C2" w:rsidRDefault="00523BD6" w:rsidP="0061599D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Биология</w:t>
            </w:r>
          </w:p>
        </w:tc>
        <w:tc>
          <w:tcPr>
            <w:tcW w:w="212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F6A7B66" w14:textId="1D20072A" w:rsidR="0061599D" w:rsidRPr="005B53C2" w:rsidRDefault="00523BD6" w:rsidP="0061599D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 xml:space="preserve">Англ </w:t>
            </w:r>
            <w:proofErr w:type="spellStart"/>
            <w:r>
              <w:rPr>
                <w:rFonts w:cs="Times New Roman"/>
                <w:b/>
                <w:color w:val="000000" w:themeColor="text1"/>
                <w:szCs w:val="24"/>
              </w:rPr>
              <w:t>яз</w:t>
            </w:r>
            <w:proofErr w:type="spellEnd"/>
          </w:p>
        </w:tc>
        <w:tc>
          <w:tcPr>
            <w:tcW w:w="2556" w:type="dxa"/>
            <w:gridSpan w:val="2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11248F" w14:textId="5FFCDD4F" w:rsidR="0061599D" w:rsidRPr="005B53C2" w:rsidRDefault="009600C2" w:rsidP="006D27A1">
            <w:pPr>
              <w:pStyle w:val="a3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Ф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изкультура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5751CA2" w14:textId="7CCABCA2" w:rsidR="0061599D" w:rsidRPr="005B53C2" w:rsidRDefault="006D27A1" w:rsidP="0061599D">
            <w:pPr>
              <w:pStyle w:val="a3"/>
              <w:rPr>
                <w:rFonts w:cs="Times New Roman"/>
                <w:bCs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Ф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изкультура</w:t>
            </w:r>
          </w:p>
        </w:tc>
      </w:tr>
      <w:tr w:rsidR="00D16BA5" w:rsidRPr="00233258" w14:paraId="50FA30FC" w14:textId="77777777" w:rsidTr="000724C2">
        <w:trPr>
          <w:trHeight w:val="35"/>
        </w:trPr>
        <w:tc>
          <w:tcPr>
            <w:tcW w:w="577" w:type="dxa"/>
            <w:vMerge w:val="restart"/>
            <w:tcBorders>
              <w:top w:val="single" w:sz="18" w:space="0" w:color="auto"/>
              <w:left w:val="single" w:sz="18" w:space="0" w:color="FF0000"/>
              <w:right w:val="single" w:sz="18" w:space="0" w:color="auto"/>
            </w:tcBorders>
            <w:textDirection w:val="btLr"/>
          </w:tcPr>
          <w:p w14:paraId="0DAE3BFD" w14:textId="76F05FB5" w:rsidR="00D16BA5" w:rsidRPr="00EC032F" w:rsidRDefault="00D16BA5" w:rsidP="00A20577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577" w:type="dxa"/>
            <w:tcBorders>
              <w:top w:val="single" w:sz="18" w:space="0" w:color="auto"/>
              <w:left w:val="single" w:sz="18" w:space="0" w:color="FF0000"/>
              <w:right w:val="single" w:sz="18" w:space="0" w:color="auto"/>
            </w:tcBorders>
            <w:shd w:val="clear" w:color="auto" w:fill="auto"/>
          </w:tcPr>
          <w:p w14:paraId="391AA0FB" w14:textId="3DC019E5" w:rsidR="00D16BA5" w:rsidRPr="00EC032F" w:rsidRDefault="00D16BA5" w:rsidP="006159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32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476FC7E" w14:textId="3F5DE8FD" w:rsidR="00D16BA5" w:rsidRPr="005B53C2" w:rsidRDefault="00D16BA5" w:rsidP="0061599D">
            <w:pPr>
              <w:pStyle w:val="a3"/>
              <w:rPr>
                <w:rFonts w:cs="Times New Roman"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Англ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 xml:space="preserve"> язык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C37FD6D" w14:textId="43CB1A90" w:rsidR="00D16BA5" w:rsidRPr="005B53C2" w:rsidRDefault="00D16BA5" w:rsidP="0061599D">
            <w:pPr>
              <w:pStyle w:val="a3"/>
              <w:rPr>
                <w:rFonts w:cs="Times New Roman"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ОБЖ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B8FC56D" w14:textId="1F83199B" w:rsidR="00D16BA5" w:rsidRPr="005B53C2" w:rsidRDefault="00D16BA5" w:rsidP="0061599D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 xml:space="preserve">Рус </w:t>
            </w:r>
            <w:proofErr w:type="spellStart"/>
            <w:r>
              <w:rPr>
                <w:rFonts w:cs="Times New Roman"/>
                <w:b/>
                <w:color w:val="000000" w:themeColor="text1"/>
                <w:szCs w:val="24"/>
              </w:rPr>
              <w:t>яз</w:t>
            </w:r>
            <w:proofErr w:type="spellEnd"/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E7449CE" w14:textId="13BB970D" w:rsidR="00D16BA5" w:rsidRPr="005B53C2" w:rsidRDefault="00D16BA5" w:rsidP="0061599D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Географ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ия</w:t>
            </w:r>
          </w:p>
        </w:tc>
        <w:tc>
          <w:tcPr>
            <w:tcW w:w="21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2E997BE" w14:textId="1656F267" w:rsidR="00D16BA5" w:rsidRPr="005B53C2" w:rsidRDefault="00D16BA5" w:rsidP="0061599D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Физика</w:t>
            </w:r>
          </w:p>
        </w:tc>
        <w:tc>
          <w:tcPr>
            <w:tcW w:w="255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192D0B7" w14:textId="41678E7A" w:rsidR="00D16BA5" w:rsidRPr="005B53C2" w:rsidRDefault="00D16BA5" w:rsidP="009600C2">
            <w:pPr>
              <w:pStyle w:val="a3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571FCC1" w14:textId="16D0ECDD" w:rsidR="00D16BA5" w:rsidRPr="006D27A1" w:rsidRDefault="00D16BA5" w:rsidP="0061599D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D16BA5">
              <w:rPr>
                <w:rFonts w:cs="Times New Roman"/>
                <w:b/>
                <w:i/>
                <w:iCs/>
                <w:color w:val="000000" w:themeColor="text1"/>
                <w:szCs w:val="24"/>
              </w:rPr>
              <w:t xml:space="preserve">ф. матем </w:t>
            </w:r>
            <w:r w:rsidRPr="00D16BA5">
              <w:rPr>
                <w:rFonts w:cs="Times New Roman"/>
                <w:b/>
                <w:i/>
                <w:iCs/>
                <w:color w:val="000000" w:themeColor="text1"/>
                <w:sz w:val="16"/>
                <w:szCs w:val="16"/>
              </w:rPr>
              <w:t>(профиль</w:t>
            </w:r>
            <w:r w:rsidRPr="00A20577">
              <w:rPr>
                <w:rFonts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</w:tr>
      <w:tr w:rsidR="00D16BA5" w:rsidRPr="00233258" w14:paraId="2D3CF942" w14:textId="77777777" w:rsidTr="000724C2">
        <w:trPr>
          <w:trHeight w:val="253"/>
        </w:trPr>
        <w:tc>
          <w:tcPr>
            <w:tcW w:w="577" w:type="dxa"/>
            <w:vMerge/>
            <w:tcBorders>
              <w:left w:val="single" w:sz="18" w:space="0" w:color="FF0000"/>
              <w:right w:val="single" w:sz="18" w:space="0" w:color="auto"/>
            </w:tcBorders>
          </w:tcPr>
          <w:p w14:paraId="6408650F" w14:textId="77777777" w:rsidR="00D16BA5" w:rsidRPr="00EC032F" w:rsidRDefault="00D16BA5" w:rsidP="006159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left w:val="single" w:sz="18" w:space="0" w:color="FF0000"/>
              <w:right w:val="single" w:sz="18" w:space="0" w:color="auto"/>
            </w:tcBorders>
            <w:shd w:val="clear" w:color="auto" w:fill="auto"/>
          </w:tcPr>
          <w:p w14:paraId="29360838" w14:textId="70400B8F" w:rsidR="00D16BA5" w:rsidRPr="00EC032F" w:rsidRDefault="00D16BA5" w:rsidP="006159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32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65" w:type="dxa"/>
            <w:tcBorders>
              <w:left w:val="single" w:sz="18" w:space="0" w:color="auto"/>
              <w:right w:val="single" w:sz="18" w:space="0" w:color="auto"/>
            </w:tcBorders>
          </w:tcPr>
          <w:p w14:paraId="4C099C26" w14:textId="0537401B" w:rsidR="00D16BA5" w:rsidRPr="005B53C2" w:rsidRDefault="00D16BA5" w:rsidP="0061599D">
            <w:pPr>
              <w:pStyle w:val="a3"/>
              <w:rPr>
                <w:rFonts w:cs="Times New Roman"/>
                <w:bCs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Ф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изика</w:t>
            </w:r>
          </w:p>
        </w:tc>
        <w:tc>
          <w:tcPr>
            <w:tcW w:w="1983" w:type="dxa"/>
            <w:tcBorders>
              <w:left w:val="single" w:sz="18" w:space="0" w:color="auto"/>
              <w:right w:val="single" w:sz="18" w:space="0" w:color="auto"/>
            </w:tcBorders>
          </w:tcPr>
          <w:p w14:paraId="615E050F" w14:textId="239DFBB8" w:rsidR="00D16BA5" w:rsidRPr="005B53C2" w:rsidRDefault="00D16BA5" w:rsidP="0061599D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 xml:space="preserve">Рус 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язык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14:paraId="48D1FC41" w14:textId="06333F70" w:rsidR="00D16BA5" w:rsidRPr="00B10383" w:rsidRDefault="00D16BA5" w:rsidP="0061599D">
            <w:pPr>
              <w:pStyle w:val="a3"/>
              <w:rPr>
                <w:rFonts w:cs="Times New Roman"/>
                <w:b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География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14:paraId="07B5C7A4" w14:textId="35BC4FCA" w:rsidR="00D16BA5" w:rsidRPr="005B53C2" w:rsidRDefault="00D16BA5" w:rsidP="0061599D">
            <w:pPr>
              <w:pStyle w:val="a3"/>
              <w:rPr>
                <w:rFonts w:cs="Times New Roman"/>
                <w:bCs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Матем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атика</w:t>
            </w:r>
          </w:p>
        </w:tc>
        <w:tc>
          <w:tcPr>
            <w:tcW w:w="2125" w:type="dxa"/>
            <w:tcBorders>
              <w:left w:val="single" w:sz="18" w:space="0" w:color="auto"/>
              <w:right w:val="single" w:sz="18" w:space="0" w:color="auto"/>
            </w:tcBorders>
          </w:tcPr>
          <w:p w14:paraId="3974C405" w14:textId="4F819FED" w:rsidR="00D16BA5" w:rsidRPr="005B53C2" w:rsidRDefault="00D16BA5" w:rsidP="0061599D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Матем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атика</w:t>
            </w:r>
          </w:p>
        </w:tc>
        <w:tc>
          <w:tcPr>
            <w:tcW w:w="255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F400DF2" w14:textId="39670CEC" w:rsidR="00D16BA5" w:rsidRPr="005B53C2" w:rsidRDefault="00D16BA5" w:rsidP="006D27A1">
            <w:pPr>
              <w:pStyle w:val="a3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Англ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 xml:space="preserve"> язык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14:paraId="2EDE9D15" w14:textId="05F905C8" w:rsidR="00D16BA5" w:rsidRPr="005B53C2" w:rsidRDefault="00D16BA5" w:rsidP="0061599D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Ф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изкультура</w:t>
            </w:r>
          </w:p>
        </w:tc>
      </w:tr>
      <w:tr w:rsidR="00D16BA5" w:rsidRPr="00233258" w14:paraId="4534B17B" w14:textId="77777777" w:rsidTr="000724C2">
        <w:trPr>
          <w:trHeight w:val="115"/>
        </w:trPr>
        <w:tc>
          <w:tcPr>
            <w:tcW w:w="577" w:type="dxa"/>
            <w:vMerge/>
            <w:tcBorders>
              <w:left w:val="single" w:sz="18" w:space="0" w:color="FF0000"/>
              <w:right w:val="single" w:sz="18" w:space="0" w:color="auto"/>
            </w:tcBorders>
          </w:tcPr>
          <w:p w14:paraId="466F3F2D" w14:textId="77777777" w:rsidR="00D16BA5" w:rsidRPr="00EC032F" w:rsidRDefault="00D16BA5" w:rsidP="006159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left w:val="single" w:sz="18" w:space="0" w:color="FF0000"/>
              <w:right w:val="single" w:sz="18" w:space="0" w:color="auto"/>
            </w:tcBorders>
            <w:shd w:val="clear" w:color="auto" w:fill="auto"/>
          </w:tcPr>
          <w:p w14:paraId="17332F86" w14:textId="3119D0E2" w:rsidR="00D16BA5" w:rsidRPr="00EC032F" w:rsidRDefault="00D16BA5" w:rsidP="006159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32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65" w:type="dxa"/>
            <w:tcBorders>
              <w:left w:val="single" w:sz="18" w:space="0" w:color="auto"/>
              <w:right w:val="single" w:sz="18" w:space="0" w:color="auto"/>
            </w:tcBorders>
          </w:tcPr>
          <w:p w14:paraId="64608CC8" w14:textId="1642DF31" w:rsidR="00D16BA5" w:rsidRPr="005B53C2" w:rsidRDefault="00D16BA5" w:rsidP="0061599D">
            <w:pPr>
              <w:pStyle w:val="a3"/>
              <w:rPr>
                <w:rFonts w:cs="Times New Roman"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Матем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атика</w:t>
            </w:r>
          </w:p>
        </w:tc>
        <w:tc>
          <w:tcPr>
            <w:tcW w:w="1983" w:type="dxa"/>
            <w:tcBorders>
              <w:left w:val="single" w:sz="18" w:space="0" w:color="auto"/>
              <w:right w:val="single" w:sz="18" w:space="0" w:color="auto"/>
            </w:tcBorders>
          </w:tcPr>
          <w:p w14:paraId="618DDE17" w14:textId="546C5D6D" w:rsidR="00D16BA5" w:rsidRPr="005B53C2" w:rsidRDefault="00D16BA5" w:rsidP="0061599D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Матем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атика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14:paraId="5420C7DC" w14:textId="22DD13AE" w:rsidR="00D16BA5" w:rsidRPr="005B53C2" w:rsidRDefault="00D16BA5" w:rsidP="0061599D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Математика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14:paraId="01CF92C4" w14:textId="5E96DA7E" w:rsidR="00D16BA5" w:rsidRPr="005B53C2" w:rsidRDefault="00D16BA5" w:rsidP="0061599D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Рус язык</w:t>
            </w:r>
          </w:p>
        </w:tc>
        <w:tc>
          <w:tcPr>
            <w:tcW w:w="2125" w:type="dxa"/>
            <w:tcBorders>
              <w:left w:val="single" w:sz="18" w:space="0" w:color="auto"/>
              <w:right w:val="single" w:sz="18" w:space="0" w:color="auto"/>
            </w:tcBorders>
          </w:tcPr>
          <w:p w14:paraId="5024394A" w14:textId="3AE123B6" w:rsidR="00D16BA5" w:rsidRPr="005B53C2" w:rsidRDefault="00D16BA5" w:rsidP="0061599D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Ф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изкультура</w:t>
            </w:r>
          </w:p>
        </w:tc>
        <w:tc>
          <w:tcPr>
            <w:tcW w:w="255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547D61E" w14:textId="736AB99D" w:rsidR="00D16BA5" w:rsidRPr="005B53C2" w:rsidRDefault="00D16BA5" w:rsidP="006D27A1">
            <w:pPr>
              <w:pStyle w:val="a3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Англ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 xml:space="preserve"> язык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14:paraId="09BD7B6D" w14:textId="2A6A5E3A" w:rsidR="00D16BA5" w:rsidRPr="005B53C2" w:rsidRDefault="00D16BA5" w:rsidP="0061599D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М</w:t>
            </w: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атем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атика</w:t>
            </w:r>
          </w:p>
        </w:tc>
      </w:tr>
      <w:tr w:rsidR="00D16BA5" w:rsidRPr="00233258" w14:paraId="1309034F" w14:textId="77777777" w:rsidTr="000724C2">
        <w:trPr>
          <w:trHeight w:val="247"/>
        </w:trPr>
        <w:tc>
          <w:tcPr>
            <w:tcW w:w="577" w:type="dxa"/>
            <w:vMerge/>
            <w:tcBorders>
              <w:left w:val="single" w:sz="18" w:space="0" w:color="FF0000"/>
              <w:right w:val="single" w:sz="18" w:space="0" w:color="auto"/>
            </w:tcBorders>
          </w:tcPr>
          <w:p w14:paraId="46F190E4" w14:textId="77777777" w:rsidR="00D16BA5" w:rsidRPr="00EC032F" w:rsidRDefault="00D16BA5" w:rsidP="0008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left w:val="single" w:sz="18" w:space="0" w:color="FF0000"/>
              <w:right w:val="single" w:sz="18" w:space="0" w:color="auto"/>
            </w:tcBorders>
            <w:shd w:val="clear" w:color="auto" w:fill="auto"/>
          </w:tcPr>
          <w:p w14:paraId="11898DF5" w14:textId="34D7695B" w:rsidR="00D16BA5" w:rsidRPr="00EC032F" w:rsidRDefault="00D16BA5" w:rsidP="0008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32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65" w:type="dxa"/>
            <w:tcBorders>
              <w:left w:val="single" w:sz="18" w:space="0" w:color="auto"/>
              <w:right w:val="single" w:sz="18" w:space="0" w:color="auto"/>
            </w:tcBorders>
          </w:tcPr>
          <w:p w14:paraId="59711A20" w14:textId="32DE9544" w:rsidR="00D16BA5" w:rsidRPr="005B53C2" w:rsidRDefault="00D16BA5" w:rsidP="0008600F">
            <w:pPr>
              <w:pStyle w:val="a3"/>
              <w:rPr>
                <w:rFonts w:cs="Times New Roman"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Ф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изкультура</w:t>
            </w:r>
          </w:p>
        </w:tc>
        <w:tc>
          <w:tcPr>
            <w:tcW w:w="1983" w:type="dxa"/>
            <w:tcBorders>
              <w:left w:val="single" w:sz="18" w:space="0" w:color="auto"/>
              <w:right w:val="single" w:sz="18" w:space="0" w:color="auto"/>
            </w:tcBorders>
          </w:tcPr>
          <w:p w14:paraId="331B52D4" w14:textId="79E22AA7" w:rsidR="00D16BA5" w:rsidRPr="005B53C2" w:rsidRDefault="00D16BA5" w:rsidP="0008600F">
            <w:pPr>
              <w:pStyle w:val="a3"/>
              <w:rPr>
                <w:rFonts w:cs="Times New Roman"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Географ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ия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14:paraId="132DB2BC" w14:textId="4B632E2E" w:rsidR="00D16BA5" w:rsidRPr="005B53C2" w:rsidRDefault="00D16BA5" w:rsidP="0008600F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Матем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атика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14:paraId="24AA341E" w14:textId="4D2A774D" w:rsidR="00D16BA5" w:rsidRPr="005B53C2" w:rsidRDefault="00D16BA5" w:rsidP="0008600F">
            <w:pPr>
              <w:pStyle w:val="a3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Физика</w:t>
            </w:r>
          </w:p>
        </w:tc>
        <w:tc>
          <w:tcPr>
            <w:tcW w:w="2125" w:type="dxa"/>
            <w:tcBorders>
              <w:left w:val="single" w:sz="18" w:space="0" w:color="auto"/>
              <w:right w:val="single" w:sz="18" w:space="0" w:color="auto"/>
            </w:tcBorders>
          </w:tcPr>
          <w:p w14:paraId="414DB32D" w14:textId="4C03F959" w:rsidR="00D16BA5" w:rsidRPr="005B53C2" w:rsidRDefault="00D16BA5" w:rsidP="0008600F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 xml:space="preserve">Англ 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язык</w:t>
            </w:r>
          </w:p>
        </w:tc>
        <w:tc>
          <w:tcPr>
            <w:tcW w:w="255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BF02ED6" w14:textId="5DE23515" w:rsidR="00D16BA5" w:rsidRPr="005B53C2" w:rsidRDefault="00D16BA5" w:rsidP="006D27A1">
            <w:pPr>
              <w:pStyle w:val="a3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Матем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атика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14:paraId="21213C0A" w14:textId="1599CAB1" w:rsidR="00D16BA5" w:rsidRPr="005B53C2" w:rsidRDefault="00D16BA5" w:rsidP="0008600F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 xml:space="preserve">ф. Рус </w:t>
            </w:r>
            <w:proofErr w:type="spellStart"/>
            <w:r>
              <w:rPr>
                <w:rFonts w:cs="Times New Roman"/>
                <w:b/>
                <w:color w:val="000000" w:themeColor="text1"/>
                <w:szCs w:val="24"/>
              </w:rPr>
              <w:t>яз</w:t>
            </w:r>
            <w:proofErr w:type="spellEnd"/>
          </w:p>
        </w:tc>
      </w:tr>
      <w:tr w:rsidR="00D16BA5" w:rsidRPr="00233258" w14:paraId="513C38AD" w14:textId="77777777" w:rsidTr="000724C2">
        <w:trPr>
          <w:trHeight w:val="109"/>
        </w:trPr>
        <w:tc>
          <w:tcPr>
            <w:tcW w:w="577" w:type="dxa"/>
            <w:vMerge/>
            <w:tcBorders>
              <w:left w:val="single" w:sz="18" w:space="0" w:color="FF0000"/>
              <w:right w:val="single" w:sz="18" w:space="0" w:color="auto"/>
            </w:tcBorders>
          </w:tcPr>
          <w:p w14:paraId="6E3D9347" w14:textId="77777777" w:rsidR="00D16BA5" w:rsidRPr="00EC032F" w:rsidRDefault="00D16BA5" w:rsidP="0008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left w:val="single" w:sz="18" w:space="0" w:color="FF0000"/>
              <w:right w:val="single" w:sz="18" w:space="0" w:color="auto"/>
            </w:tcBorders>
            <w:shd w:val="clear" w:color="auto" w:fill="auto"/>
          </w:tcPr>
          <w:p w14:paraId="5BD09F9A" w14:textId="3C504396" w:rsidR="00D16BA5" w:rsidRPr="00EC032F" w:rsidRDefault="00D16BA5" w:rsidP="0008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32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965" w:type="dxa"/>
            <w:tcBorders>
              <w:left w:val="single" w:sz="18" w:space="0" w:color="auto"/>
              <w:right w:val="single" w:sz="18" w:space="0" w:color="auto"/>
            </w:tcBorders>
          </w:tcPr>
          <w:p w14:paraId="096DA281" w14:textId="5920CF09" w:rsidR="00D16BA5" w:rsidRPr="005B53C2" w:rsidRDefault="00D16BA5" w:rsidP="0008600F">
            <w:pPr>
              <w:pStyle w:val="a3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 xml:space="preserve">Рус </w:t>
            </w:r>
            <w:proofErr w:type="spellStart"/>
            <w:r>
              <w:rPr>
                <w:rFonts w:cs="Times New Roman"/>
                <w:b/>
                <w:color w:val="000000" w:themeColor="text1"/>
                <w:szCs w:val="24"/>
              </w:rPr>
              <w:t>яз</w:t>
            </w:r>
            <w:proofErr w:type="spellEnd"/>
          </w:p>
        </w:tc>
        <w:tc>
          <w:tcPr>
            <w:tcW w:w="1983" w:type="dxa"/>
            <w:tcBorders>
              <w:left w:val="single" w:sz="18" w:space="0" w:color="auto"/>
              <w:right w:val="single" w:sz="18" w:space="0" w:color="auto"/>
            </w:tcBorders>
          </w:tcPr>
          <w:p w14:paraId="6F6F54AF" w14:textId="0C2C2019" w:rsidR="00D16BA5" w:rsidRPr="005B53C2" w:rsidRDefault="00D16BA5" w:rsidP="0008600F">
            <w:pPr>
              <w:pStyle w:val="a3"/>
              <w:rPr>
                <w:rFonts w:cs="Times New Roman"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Ф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изкультура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14:paraId="25D49279" w14:textId="382EF262" w:rsidR="00D16BA5" w:rsidRPr="005B53C2" w:rsidRDefault="00D16BA5" w:rsidP="0008600F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Физика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14:paraId="1E8AA9DD" w14:textId="45B82D8A" w:rsidR="00D16BA5" w:rsidRPr="005B53C2" w:rsidRDefault="00D16BA5" w:rsidP="0008600F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ОБЖ</w:t>
            </w:r>
          </w:p>
        </w:tc>
        <w:tc>
          <w:tcPr>
            <w:tcW w:w="2125" w:type="dxa"/>
            <w:tcBorders>
              <w:left w:val="single" w:sz="18" w:space="0" w:color="auto"/>
              <w:right w:val="single" w:sz="18" w:space="0" w:color="auto"/>
            </w:tcBorders>
          </w:tcPr>
          <w:p w14:paraId="3B55A789" w14:textId="6AD3D4B1" w:rsidR="00D16BA5" w:rsidRPr="005B53C2" w:rsidRDefault="00D16BA5" w:rsidP="0008600F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 xml:space="preserve">р. Рус </w:t>
            </w:r>
            <w:proofErr w:type="spellStart"/>
            <w:r>
              <w:rPr>
                <w:rFonts w:cs="Times New Roman"/>
                <w:b/>
                <w:color w:val="000000" w:themeColor="text1"/>
                <w:szCs w:val="24"/>
              </w:rPr>
              <w:t>яз</w:t>
            </w:r>
            <w:proofErr w:type="spellEnd"/>
          </w:p>
        </w:tc>
        <w:tc>
          <w:tcPr>
            <w:tcW w:w="255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3E2891D" w14:textId="3E55CCD6" w:rsidR="00D16BA5" w:rsidRPr="005B53C2" w:rsidRDefault="00D16BA5" w:rsidP="006D27A1">
            <w:pPr>
              <w:pStyle w:val="a3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Физика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14:paraId="521380AC" w14:textId="3DEB98BB" w:rsidR="00D16BA5" w:rsidRPr="005B53C2" w:rsidRDefault="00D16BA5" w:rsidP="0008600F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 xml:space="preserve">Англ </w:t>
            </w:r>
            <w:proofErr w:type="spellStart"/>
            <w:r>
              <w:rPr>
                <w:rFonts w:cs="Times New Roman"/>
                <w:b/>
                <w:color w:val="000000" w:themeColor="text1"/>
                <w:szCs w:val="24"/>
              </w:rPr>
              <w:t>яз</w:t>
            </w:r>
            <w:proofErr w:type="spellEnd"/>
          </w:p>
        </w:tc>
      </w:tr>
      <w:tr w:rsidR="00D16BA5" w:rsidRPr="00233258" w14:paraId="3201DA87" w14:textId="77777777" w:rsidTr="000724C2">
        <w:trPr>
          <w:trHeight w:val="113"/>
        </w:trPr>
        <w:tc>
          <w:tcPr>
            <w:tcW w:w="577" w:type="dxa"/>
            <w:vMerge/>
            <w:tcBorders>
              <w:left w:val="single" w:sz="18" w:space="0" w:color="FF0000"/>
              <w:right w:val="single" w:sz="18" w:space="0" w:color="auto"/>
            </w:tcBorders>
          </w:tcPr>
          <w:p w14:paraId="22DE0CC9" w14:textId="77777777" w:rsidR="00D16BA5" w:rsidRPr="00EC032F" w:rsidRDefault="00D16BA5" w:rsidP="0008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left w:val="single" w:sz="18" w:space="0" w:color="FF0000"/>
              <w:right w:val="single" w:sz="18" w:space="0" w:color="auto"/>
            </w:tcBorders>
            <w:shd w:val="clear" w:color="auto" w:fill="auto"/>
          </w:tcPr>
          <w:p w14:paraId="0E5717CC" w14:textId="4B47F710" w:rsidR="00D16BA5" w:rsidRPr="00EC032F" w:rsidRDefault="00D16BA5" w:rsidP="0008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32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65" w:type="dxa"/>
            <w:tcBorders>
              <w:left w:val="single" w:sz="18" w:space="0" w:color="auto"/>
              <w:right w:val="single" w:sz="18" w:space="0" w:color="auto"/>
            </w:tcBorders>
          </w:tcPr>
          <w:p w14:paraId="1DE5871F" w14:textId="46A72BA9" w:rsidR="00D16BA5" w:rsidRPr="005B53C2" w:rsidRDefault="00D16BA5" w:rsidP="0008600F">
            <w:pPr>
              <w:pStyle w:val="a3"/>
              <w:rPr>
                <w:rFonts w:cs="Times New Roman"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Географ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ия</w:t>
            </w:r>
            <w:r w:rsidRPr="005B53C2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983" w:type="dxa"/>
            <w:tcBorders>
              <w:left w:val="single" w:sz="18" w:space="0" w:color="auto"/>
              <w:right w:val="single" w:sz="18" w:space="0" w:color="auto"/>
            </w:tcBorders>
          </w:tcPr>
          <w:p w14:paraId="2EFFC670" w14:textId="3686052B" w:rsidR="00D16BA5" w:rsidRPr="005B53C2" w:rsidRDefault="00D16BA5" w:rsidP="0008600F">
            <w:pPr>
              <w:pStyle w:val="a3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Физика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14:paraId="513EF939" w14:textId="13E1AB39" w:rsidR="00D16BA5" w:rsidRPr="005B53C2" w:rsidRDefault="00D16BA5" w:rsidP="0008600F">
            <w:pPr>
              <w:pStyle w:val="a3"/>
              <w:rPr>
                <w:rFonts w:cs="Times New Roman"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Ф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изкультура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14:paraId="2E86FBB7" w14:textId="5EE55E65" w:rsidR="00D16BA5" w:rsidRPr="005B53C2" w:rsidRDefault="00D16BA5" w:rsidP="0008600F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Англ</w:t>
            </w:r>
            <w:r w:rsidRPr="005B53C2">
              <w:rPr>
                <w:rFonts w:cs="Times New Roman"/>
                <w:b/>
                <w:color w:val="000000" w:themeColor="text1"/>
                <w:szCs w:val="24"/>
              </w:rPr>
              <w:t xml:space="preserve"> яз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ык</w:t>
            </w:r>
          </w:p>
        </w:tc>
        <w:tc>
          <w:tcPr>
            <w:tcW w:w="2125" w:type="dxa"/>
            <w:tcBorders>
              <w:left w:val="single" w:sz="18" w:space="0" w:color="auto"/>
              <w:right w:val="single" w:sz="18" w:space="0" w:color="auto"/>
            </w:tcBorders>
          </w:tcPr>
          <w:p w14:paraId="628ED454" w14:textId="0BDD7F7D" w:rsidR="00D16BA5" w:rsidRPr="005B53C2" w:rsidRDefault="00D16BA5" w:rsidP="0008600F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ОБЖ</w:t>
            </w:r>
          </w:p>
        </w:tc>
        <w:tc>
          <w:tcPr>
            <w:tcW w:w="255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CE53E9B" w14:textId="62594AFC" w:rsidR="00D16BA5" w:rsidRPr="005B53C2" w:rsidRDefault="00D16BA5" w:rsidP="006D27A1">
            <w:pPr>
              <w:pStyle w:val="a3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Физика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14:paraId="2492E257" w14:textId="4D0E0259" w:rsidR="00D16BA5" w:rsidRPr="005B53C2" w:rsidRDefault="00D16BA5" w:rsidP="0008600F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Литература</w:t>
            </w:r>
          </w:p>
        </w:tc>
      </w:tr>
      <w:tr w:rsidR="00D16BA5" w:rsidRPr="00233258" w14:paraId="528FE0B9" w14:textId="77777777" w:rsidTr="000724C2">
        <w:trPr>
          <w:trHeight w:val="103"/>
        </w:trPr>
        <w:tc>
          <w:tcPr>
            <w:tcW w:w="577" w:type="dxa"/>
            <w:vMerge/>
            <w:tcBorders>
              <w:left w:val="single" w:sz="18" w:space="0" w:color="FF0000"/>
              <w:right w:val="single" w:sz="18" w:space="0" w:color="auto"/>
            </w:tcBorders>
          </w:tcPr>
          <w:p w14:paraId="1C54BE8A" w14:textId="77777777" w:rsidR="00D16BA5" w:rsidRPr="00EC032F" w:rsidRDefault="00D16BA5" w:rsidP="0008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left w:val="single" w:sz="18" w:space="0" w:color="FF0000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C294C5B" w14:textId="3B9D4B0B" w:rsidR="00D16BA5" w:rsidRPr="00EC032F" w:rsidRDefault="00D16BA5" w:rsidP="0008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32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96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444057" w14:textId="31B23525" w:rsidR="00D16BA5" w:rsidRPr="005B53C2" w:rsidRDefault="00D16BA5" w:rsidP="00523BD6">
            <w:pPr>
              <w:pStyle w:val="a3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-</w:t>
            </w:r>
          </w:p>
        </w:tc>
        <w:tc>
          <w:tcPr>
            <w:tcW w:w="198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A98525" w14:textId="18451F66" w:rsidR="00D16BA5" w:rsidRPr="005B53C2" w:rsidRDefault="00D16BA5" w:rsidP="0008600F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 xml:space="preserve">Англ </w:t>
            </w:r>
            <w:proofErr w:type="spellStart"/>
            <w:r>
              <w:rPr>
                <w:rFonts w:cs="Times New Roman"/>
                <w:b/>
                <w:color w:val="000000" w:themeColor="text1"/>
                <w:szCs w:val="24"/>
              </w:rPr>
              <w:t>яз</w:t>
            </w:r>
            <w:proofErr w:type="spellEnd"/>
          </w:p>
        </w:tc>
        <w:tc>
          <w:tcPr>
            <w:tcW w:w="198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C75F97" w14:textId="7FDC3F43" w:rsidR="00D16BA5" w:rsidRPr="005B53C2" w:rsidRDefault="00D16BA5" w:rsidP="0008600F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Литература</w:t>
            </w:r>
          </w:p>
        </w:tc>
        <w:tc>
          <w:tcPr>
            <w:tcW w:w="198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E8FCC" w14:textId="483CC7E8" w:rsidR="00D16BA5" w:rsidRPr="005B53C2" w:rsidRDefault="00D16BA5" w:rsidP="0008600F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Ф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изкультура</w:t>
            </w:r>
          </w:p>
        </w:tc>
        <w:tc>
          <w:tcPr>
            <w:tcW w:w="212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AE44FB" w14:textId="34BAF73D" w:rsidR="00D16BA5" w:rsidRPr="00523BD6" w:rsidRDefault="00D16BA5" w:rsidP="0008600F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523BD6">
              <w:rPr>
                <w:rFonts w:cs="Times New Roman"/>
                <w:b/>
                <w:color w:val="000000" w:themeColor="text1"/>
                <w:szCs w:val="24"/>
              </w:rPr>
              <w:t>География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046FB66" w14:textId="724DE433" w:rsidR="00D16BA5" w:rsidRPr="005B53C2" w:rsidRDefault="00D16BA5" w:rsidP="0008600F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история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7A71BC4" w14:textId="1233831E" w:rsidR="00D16BA5" w:rsidRPr="005B53C2" w:rsidRDefault="00D16BA5" w:rsidP="0008600F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биология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65DB04" w14:textId="4FCECB45" w:rsidR="00D16BA5" w:rsidRPr="005B53C2" w:rsidRDefault="00D16BA5" w:rsidP="0008600F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Астрономия</w:t>
            </w:r>
          </w:p>
        </w:tc>
      </w:tr>
      <w:tr w:rsidR="00D16BA5" w:rsidRPr="00233258" w14:paraId="526E4645" w14:textId="77777777" w:rsidTr="000724C2">
        <w:trPr>
          <w:trHeight w:val="103"/>
        </w:trPr>
        <w:tc>
          <w:tcPr>
            <w:tcW w:w="577" w:type="dxa"/>
            <w:vMerge/>
            <w:tcBorders>
              <w:left w:val="single" w:sz="18" w:space="0" w:color="FF0000"/>
              <w:bottom w:val="single" w:sz="18" w:space="0" w:color="auto"/>
              <w:right w:val="single" w:sz="18" w:space="0" w:color="auto"/>
            </w:tcBorders>
          </w:tcPr>
          <w:p w14:paraId="54371E30" w14:textId="77777777" w:rsidR="00D16BA5" w:rsidRPr="00EC032F" w:rsidRDefault="00D16BA5" w:rsidP="0008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18" w:space="0" w:color="FF0000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18DFF49" w14:textId="5DEFF70E" w:rsidR="00D16BA5" w:rsidRPr="00EC032F" w:rsidRDefault="00D16BA5" w:rsidP="0008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878A48" w14:textId="72FE2F37" w:rsidR="00D16BA5" w:rsidRDefault="00D16BA5" w:rsidP="00523BD6">
            <w:pPr>
              <w:pStyle w:val="a3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D0C22D" w14:textId="1C66524F" w:rsidR="00D16BA5" w:rsidRDefault="00D16BA5" w:rsidP="00D16BA5">
            <w:pPr>
              <w:pStyle w:val="a3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CB5FFE8" w14:textId="1C7067F5" w:rsidR="00D16BA5" w:rsidRDefault="00D16BA5" w:rsidP="00D16BA5">
            <w:pPr>
              <w:pStyle w:val="a3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D272CAB" w14:textId="1F50F1E1" w:rsidR="00D16BA5" w:rsidRPr="005B53C2" w:rsidRDefault="00D16BA5" w:rsidP="00D16BA5">
            <w:pPr>
              <w:pStyle w:val="a3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2E9573D" w14:textId="7F5C1056" w:rsidR="00D16BA5" w:rsidRPr="00523BD6" w:rsidRDefault="00D16BA5" w:rsidP="00D16BA5">
            <w:pPr>
              <w:pStyle w:val="a3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00065174" w14:textId="3C24606F" w:rsidR="00D16BA5" w:rsidRPr="005B53C2" w:rsidRDefault="00D16BA5" w:rsidP="0008600F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биолог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5CC4A510" w14:textId="368B9985" w:rsidR="00D16BA5" w:rsidRPr="005B53C2" w:rsidRDefault="00D16BA5" w:rsidP="0008600F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ис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EFD31D9" w14:textId="77497CAF" w:rsidR="00D16BA5" w:rsidRPr="005B53C2" w:rsidRDefault="00D16BA5" w:rsidP="00A20577">
            <w:pPr>
              <w:pStyle w:val="a3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D16BA5">
              <w:rPr>
                <w:rFonts w:cs="Times New Roman"/>
                <w:bCs/>
                <w:i/>
                <w:iCs/>
                <w:color w:val="000000" w:themeColor="text1"/>
                <w:szCs w:val="24"/>
              </w:rPr>
              <w:t>ф. матем</w:t>
            </w:r>
            <w:r w:rsidRPr="006D27A1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r w:rsidRPr="00A20577">
              <w:rPr>
                <w:rFonts w:cs="Times New Roman"/>
                <w:b/>
                <w:color w:val="000000" w:themeColor="text1"/>
                <w:sz w:val="16"/>
                <w:szCs w:val="16"/>
              </w:rPr>
              <w:t>(</w:t>
            </w:r>
            <w:r>
              <w:rPr>
                <w:rFonts w:cs="Times New Roman"/>
                <w:b/>
                <w:color w:val="000000" w:themeColor="text1"/>
                <w:sz w:val="16"/>
                <w:szCs w:val="16"/>
              </w:rPr>
              <w:t>профиль</w:t>
            </w:r>
            <w:r w:rsidRPr="00A20577">
              <w:rPr>
                <w:rFonts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</w:tr>
      <w:tr w:rsidR="00D16BA5" w:rsidRPr="00233258" w14:paraId="1DF413FC" w14:textId="77777777" w:rsidTr="000724C2">
        <w:trPr>
          <w:trHeight w:val="214"/>
        </w:trPr>
        <w:tc>
          <w:tcPr>
            <w:tcW w:w="577" w:type="dxa"/>
            <w:vMerge w:val="restart"/>
            <w:tcBorders>
              <w:top w:val="single" w:sz="18" w:space="0" w:color="auto"/>
              <w:left w:val="single" w:sz="18" w:space="0" w:color="FF0000"/>
              <w:right w:val="single" w:sz="18" w:space="0" w:color="auto"/>
            </w:tcBorders>
            <w:textDirection w:val="btLr"/>
          </w:tcPr>
          <w:p w14:paraId="7BD2B955" w14:textId="2FB5B207" w:rsidR="00D16BA5" w:rsidRPr="00EC032F" w:rsidRDefault="00D16BA5" w:rsidP="00A20577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577" w:type="dxa"/>
            <w:tcBorders>
              <w:top w:val="single" w:sz="18" w:space="0" w:color="auto"/>
              <w:left w:val="single" w:sz="18" w:space="0" w:color="FF0000"/>
              <w:bottom w:val="single" w:sz="4" w:space="0" w:color="auto"/>
              <w:right w:val="single" w:sz="18" w:space="0" w:color="auto"/>
            </w:tcBorders>
          </w:tcPr>
          <w:p w14:paraId="74AD02DA" w14:textId="7A1E69EE" w:rsidR="00D16BA5" w:rsidRPr="00EC032F" w:rsidRDefault="00D16BA5" w:rsidP="0008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32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70C844E" w14:textId="6795FFBB" w:rsidR="00D16BA5" w:rsidRPr="005B53C2" w:rsidRDefault="00D16BA5" w:rsidP="0008600F">
            <w:pPr>
              <w:pStyle w:val="a3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История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3A87C3E" w14:textId="3427624E" w:rsidR="00D16BA5" w:rsidRPr="005B53C2" w:rsidRDefault="00D16BA5" w:rsidP="0008600F">
            <w:pPr>
              <w:pStyle w:val="a3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Химия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427BC60" w14:textId="5114D69B" w:rsidR="00D16BA5" w:rsidRPr="005B53C2" w:rsidRDefault="00D16BA5" w:rsidP="0008600F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Информатика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EB3E678" w14:textId="40B673E0" w:rsidR="00D16BA5" w:rsidRPr="005B53C2" w:rsidRDefault="00D16BA5" w:rsidP="0008600F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Англ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 xml:space="preserve"> язык</w:t>
            </w:r>
            <w:r w:rsidRPr="005B53C2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1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D16A0DB" w14:textId="1ABD5FCF" w:rsidR="00D16BA5" w:rsidRPr="005B53C2" w:rsidRDefault="00D16BA5" w:rsidP="0008600F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Матем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атика</w:t>
            </w:r>
          </w:p>
        </w:tc>
        <w:tc>
          <w:tcPr>
            <w:tcW w:w="255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80AF280" w14:textId="6211A558" w:rsidR="00D16BA5" w:rsidRPr="005B53C2" w:rsidRDefault="00D16BA5" w:rsidP="006D27A1">
            <w:pPr>
              <w:pStyle w:val="a3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---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B065B94" w14:textId="59414EC4" w:rsidR="00D16BA5" w:rsidRPr="005B53C2" w:rsidRDefault="00D16BA5" w:rsidP="00D16BA5">
            <w:pPr>
              <w:pStyle w:val="a3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-</w:t>
            </w:r>
          </w:p>
        </w:tc>
      </w:tr>
      <w:tr w:rsidR="00D16BA5" w:rsidRPr="00233258" w14:paraId="0DA8C565" w14:textId="77777777" w:rsidTr="000724C2">
        <w:trPr>
          <w:trHeight w:val="70"/>
        </w:trPr>
        <w:tc>
          <w:tcPr>
            <w:tcW w:w="577" w:type="dxa"/>
            <w:vMerge/>
            <w:tcBorders>
              <w:left w:val="single" w:sz="18" w:space="0" w:color="FF0000"/>
              <w:right w:val="single" w:sz="18" w:space="0" w:color="auto"/>
            </w:tcBorders>
          </w:tcPr>
          <w:p w14:paraId="158BB7E2" w14:textId="77777777" w:rsidR="00D16BA5" w:rsidRPr="00EC032F" w:rsidRDefault="00D16BA5" w:rsidP="0008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18" w:space="0" w:color="FF0000"/>
              <w:right w:val="single" w:sz="18" w:space="0" w:color="auto"/>
            </w:tcBorders>
          </w:tcPr>
          <w:p w14:paraId="37AF6E82" w14:textId="5E1CE50B" w:rsidR="00D16BA5" w:rsidRPr="00EC032F" w:rsidRDefault="00D16BA5" w:rsidP="000860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32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65" w:type="dxa"/>
            <w:tcBorders>
              <w:left w:val="single" w:sz="18" w:space="0" w:color="auto"/>
              <w:right w:val="single" w:sz="18" w:space="0" w:color="auto"/>
            </w:tcBorders>
          </w:tcPr>
          <w:p w14:paraId="0FECCD89" w14:textId="2CF008D0" w:rsidR="00D16BA5" w:rsidRPr="005B53C2" w:rsidRDefault="00D16BA5" w:rsidP="0008600F">
            <w:pPr>
              <w:pStyle w:val="a3"/>
              <w:rPr>
                <w:rFonts w:cs="Times New Roman"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Матем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атика</w:t>
            </w:r>
          </w:p>
        </w:tc>
        <w:tc>
          <w:tcPr>
            <w:tcW w:w="1983" w:type="dxa"/>
            <w:tcBorders>
              <w:left w:val="single" w:sz="18" w:space="0" w:color="auto"/>
              <w:right w:val="single" w:sz="18" w:space="0" w:color="auto"/>
            </w:tcBorders>
          </w:tcPr>
          <w:p w14:paraId="2B4D90C7" w14:textId="581E9684" w:rsidR="00D16BA5" w:rsidRPr="005B53C2" w:rsidRDefault="00D16BA5" w:rsidP="0008600F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Матем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атика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14:paraId="7F4B38CF" w14:textId="3A6FEDCE" w:rsidR="00D16BA5" w:rsidRPr="005B53C2" w:rsidRDefault="00D16BA5" w:rsidP="0008600F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ОБЖ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14:paraId="03CF58FC" w14:textId="5F8A7682" w:rsidR="00D16BA5" w:rsidRPr="005B53C2" w:rsidRDefault="00D16BA5" w:rsidP="0008600F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Матем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атика</w:t>
            </w:r>
            <w:r w:rsidRPr="005B53C2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125" w:type="dxa"/>
            <w:tcBorders>
              <w:left w:val="single" w:sz="18" w:space="0" w:color="auto"/>
              <w:right w:val="single" w:sz="18" w:space="0" w:color="auto"/>
            </w:tcBorders>
          </w:tcPr>
          <w:p w14:paraId="34388632" w14:textId="56F532C4" w:rsidR="00D16BA5" w:rsidRPr="005B53C2" w:rsidRDefault="00D16BA5" w:rsidP="0008600F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Информатика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4" w:space="0" w:color="auto"/>
            </w:tcBorders>
          </w:tcPr>
          <w:p w14:paraId="71EC09B9" w14:textId="41F994CF" w:rsidR="00D16BA5" w:rsidRPr="006D27A1" w:rsidRDefault="00D16BA5" w:rsidP="0008600F">
            <w:pPr>
              <w:pStyle w:val="a3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6D27A1">
              <w:rPr>
                <w:rFonts w:cs="Times New Roman"/>
                <w:b/>
                <w:bCs/>
                <w:color w:val="000000" w:themeColor="text1"/>
                <w:szCs w:val="24"/>
              </w:rPr>
              <w:t>химия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18" w:space="0" w:color="auto"/>
            </w:tcBorders>
          </w:tcPr>
          <w:p w14:paraId="2C825E05" w14:textId="5B00A9E0" w:rsidR="00D16BA5" w:rsidRPr="006D27A1" w:rsidRDefault="00D16BA5" w:rsidP="0008600F">
            <w:pPr>
              <w:pStyle w:val="a3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6D27A1">
              <w:rPr>
                <w:rFonts w:cs="Times New Roman"/>
                <w:b/>
                <w:bCs/>
                <w:color w:val="000000" w:themeColor="text1"/>
                <w:szCs w:val="24"/>
              </w:rPr>
              <w:t>история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14:paraId="43B18E31" w14:textId="75ED616A" w:rsidR="00D16BA5" w:rsidRPr="005B53C2" w:rsidRDefault="00D16BA5" w:rsidP="0008600F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Математика</w:t>
            </w:r>
          </w:p>
        </w:tc>
      </w:tr>
      <w:tr w:rsidR="00D16BA5" w:rsidRPr="00233258" w14:paraId="2DD68BD7" w14:textId="77777777" w:rsidTr="000724C2">
        <w:trPr>
          <w:trHeight w:val="70"/>
        </w:trPr>
        <w:tc>
          <w:tcPr>
            <w:tcW w:w="577" w:type="dxa"/>
            <w:vMerge/>
            <w:tcBorders>
              <w:left w:val="single" w:sz="18" w:space="0" w:color="FF0000"/>
              <w:right w:val="single" w:sz="18" w:space="0" w:color="auto"/>
            </w:tcBorders>
          </w:tcPr>
          <w:p w14:paraId="7D95449E" w14:textId="77777777" w:rsidR="00D16BA5" w:rsidRPr="00EC032F" w:rsidRDefault="00D16BA5" w:rsidP="00A205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left w:val="single" w:sz="18" w:space="0" w:color="FF0000"/>
              <w:right w:val="single" w:sz="18" w:space="0" w:color="auto"/>
            </w:tcBorders>
          </w:tcPr>
          <w:p w14:paraId="1EA97422" w14:textId="2C1A0742" w:rsidR="00D16BA5" w:rsidRPr="00EC032F" w:rsidRDefault="00D16BA5" w:rsidP="00A205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32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65" w:type="dxa"/>
            <w:tcBorders>
              <w:left w:val="single" w:sz="18" w:space="0" w:color="auto"/>
              <w:right w:val="single" w:sz="18" w:space="0" w:color="auto"/>
            </w:tcBorders>
          </w:tcPr>
          <w:p w14:paraId="4FABDBB8" w14:textId="5F69C8C4" w:rsidR="00D16BA5" w:rsidRPr="005B53C2" w:rsidRDefault="00D16BA5" w:rsidP="00A20577">
            <w:pPr>
              <w:pStyle w:val="a3"/>
              <w:rPr>
                <w:rFonts w:cs="Times New Roman"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Ф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изика</w:t>
            </w:r>
          </w:p>
        </w:tc>
        <w:tc>
          <w:tcPr>
            <w:tcW w:w="1983" w:type="dxa"/>
            <w:tcBorders>
              <w:left w:val="single" w:sz="18" w:space="0" w:color="auto"/>
              <w:right w:val="single" w:sz="18" w:space="0" w:color="auto"/>
            </w:tcBorders>
          </w:tcPr>
          <w:p w14:paraId="4EB560A4" w14:textId="5C1501D5" w:rsidR="00D16BA5" w:rsidRPr="0008600F" w:rsidRDefault="00D16BA5" w:rsidP="00A20577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08600F">
              <w:rPr>
                <w:rFonts w:cs="Times New Roman"/>
                <w:b/>
                <w:color w:val="000000" w:themeColor="text1"/>
                <w:szCs w:val="24"/>
              </w:rPr>
              <w:t>История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14:paraId="588DE62A" w14:textId="2BC83FB3" w:rsidR="00D16BA5" w:rsidRPr="005B53C2" w:rsidRDefault="00D16BA5" w:rsidP="00A20577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Матем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атика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14:paraId="2F5B397E" w14:textId="73419970" w:rsidR="00D16BA5" w:rsidRPr="005B53C2" w:rsidRDefault="00D16BA5" w:rsidP="00A20577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Химия</w:t>
            </w:r>
          </w:p>
        </w:tc>
        <w:tc>
          <w:tcPr>
            <w:tcW w:w="2125" w:type="dxa"/>
            <w:tcBorders>
              <w:left w:val="single" w:sz="18" w:space="0" w:color="auto"/>
              <w:right w:val="single" w:sz="18" w:space="0" w:color="auto"/>
            </w:tcBorders>
          </w:tcPr>
          <w:p w14:paraId="39479289" w14:textId="17A962E5" w:rsidR="00D16BA5" w:rsidRPr="005B53C2" w:rsidRDefault="00D16BA5" w:rsidP="00A20577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Рус язык</w:t>
            </w:r>
          </w:p>
        </w:tc>
        <w:tc>
          <w:tcPr>
            <w:tcW w:w="255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9864742" w14:textId="0D5159A4" w:rsidR="00D16BA5" w:rsidRPr="005B53C2" w:rsidRDefault="00D16BA5" w:rsidP="00A20577">
            <w:pPr>
              <w:pStyle w:val="a3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Информатика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14:paraId="0616A577" w14:textId="1D180DCC" w:rsidR="00D16BA5" w:rsidRPr="005B53C2" w:rsidRDefault="00D16BA5" w:rsidP="00A20577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История</w:t>
            </w:r>
          </w:p>
        </w:tc>
      </w:tr>
      <w:tr w:rsidR="00D16BA5" w:rsidRPr="00233258" w14:paraId="2F341125" w14:textId="77777777" w:rsidTr="000724C2">
        <w:trPr>
          <w:trHeight w:val="191"/>
        </w:trPr>
        <w:tc>
          <w:tcPr>
            <w:tcW w:w="577" w:type="dxa"/>
            <w:vMerge/>
            <w:tcBorders>
              <w:left w:val="single" w:sz="18" w:space="0" w:color="FF0000"/>
              <w:right w:val="single" w:sz="18" w:space="0" w:color="auto"/>
            </w:tcBorders>
          </w:tcPr>
          <w:p w14:paraId="7054DC3E" w14:textId="77777777" w:rsidR="00D16BA5" w:rsidRPr="00EC032F" w:rsidRDefault="00D16BA5" w:rsidP="00A205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left w:val="single" w:sz="18" w:space="0" w:color="FF0000"/>
              <w:right w:val="single" w:sz="18" w:space="0" w:color="auto"/>
            </w:tcBorders>
          </w:tcPr>
          <w:p w14:paraId="1ABF8722" w14:textId="627652D7" w:rsidR="00D16BA5" w:rsidRPr="00EC032F" w:rsidRDefault="00D16BA5" w:rsidP="00A205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32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65" w:type="dxa"/>
            <w:tcBorders>
              <w:left w:val="single" w:sz="18" w:space="0" w:color="auto"/>
              <w:right w:val="single" w:sz="18" w:space="0" w:color="auto"/>
            </w:tcBorders>
          </w:tcPr>
          <w:p w14:paraId="34C5D535" w14:textId="751BC604" w:rsidR="00D16BA5" w:rsidRPr="005B53C2" w:rsidRDefault="00D16BA5" w:rsidP="00A20577">
            <w:pPr>
              <w:pStyle w:val="a3"/>
              <w:rPr>
                <w:rFonts w:cs="Times New Roman"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Матем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атика</w:t>
            </w:r>
          </w:p>
        </w:tc>
        <w:tc>
          <w:tcPr>
            <w:tcW w:w="1983" w:type="dxa"/>
            <w:tcBorders>
              <w:left w:val="single" w:sz="18" w:space="0" w:color="auto"/>
              <w:right w:val="single" w:sz="18" w:space="0" w:color="auto"/>
            </w:tcBorders>
          </w:tcPr>
          <w:p w14:paraId="249115C4" w14:textId="5B1C9CF0" w:rsidR="00D16BA5" w:rsidRPr="0008600F" w:rsidRDefault="00D16BA5" w:rsidP="00A20577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08600F">
              <w:rPr>
                <w:rFonts w:cs="Times New Roman"/>
                <w:b/>
                <w:color w:val="000000" w:themeColor="text1"/>
                <w:szCs w:val="24"/>
              </w:rPr>
              <w:t>Физика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14:paraId="394EA04D" w14:textId="1D99B07A" w:rsidR="00D16BA5" w:rsidRPr="005B53C2" w:rsidRDefault="00D16BA5" w:rsidP="00A20577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Химия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14:paraId="7B5F2233" w14:textId="5DF15335" w:rsidR="00D16BA5" w:rsidRPr="005B53C2" w:rsidRDefault="00D16BA5" w:rsidP="00A20577">
            <w:pPr>
              <w:pStyle w:val="a3"/>
              <w:rPr>
                <w:rFonts w:cs="Times New Roman"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История</w:t>
            </w:r>
          </w:p>
        </w:tc>
        <w:tc>
          <w:tcPr>
            <w:tcW w:w="2125" w:type="dxa"/>
            <w:tcBorders>
              <w:left w:val="single" w:sz="18" w:space="0" w:color="auto"/>
              <w:right w:val="single" w:sz="18" w:space="0" w:color="auto"/>
            </w:tcBorders>
          </w:tcPr>
          <w:p w14:paraId="777078D6" w14:textId="3741A956" w:rsidR="00D16BA5" w:rsidRPr="005B53C2" w:rsidRDefault="00D16BA5" w:rsidP="00A20577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Литература</w:t>
            </w:r>
          </w:p>
        </w:tc>
        <w:tc>
          <w:tcPr>
            <w:tcW w:w="255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0D89F88" w14:textId="0AF43438" w:rsidR="00D16BA5" w:rsidRPr="005B53C2" w:rsidRDefault="00D16BA5" w:rsidP="00A20577">
            <w:pPr>
              <w:pStyle w:val="a3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Матем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атика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14:paraId="4ABC2714" w14:textId="5954D283" w:rsidR="00D16BA5" w:rsidRPr="005B53C2" w:rsidRDefault="00D16BA5" w:rsidP="00A20577">
            <w:pPr>
              <w:pStyle w:val="a3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Биология</w:t>
            </w:r>
          </w:p>
        </w:tc>
      </w:tr>
      <w:tr w:rsidR="00D16BA5" w:rsidRPr="00233258" w14:paraId="0EB8E92B" w14:textId="77777777" w:rsidTr="000724C2">
        <w:trPr>
          <w:trHeight w:val="70"/>
        </w:trPr>
        <w:tc>
          <w:tcPr>
            <w:tcW w:w="577" w:type="dxa"/>
            <w:vMerge/>
            <w:tcBorders>
              <w:left w:val="single" w:sz="18" w:space="0" w:color="FF0000"/>
              <w:right w:val="single" w:sz="18" w:space="0" w:color="auto"/>
            </w:tcBorders>
          </w:tcPr>
          <w:p w14:paraId="3B7E8F98" w14:textId="77777777" w:rsidR="00D16BA5" w:rsidRPr="00EC032F" w:rsidRDefault="00D16BA5" w:rsidP="00A205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left w:val="single" w:sz="18" w:space="0" w:color="FF0000"/>
              <w:right w:val="single" w:sz="18" w:space="0" w:color="auto"/>
            </w:tcBorders>
          </w:tcPr>
          <w:p w14:paraId="7B828670" w14:textId="02922413" w:rsidR="00D16BA5" w:rsidRPr="00EC032F" w:rsidRDefault="00D16BA5" w:rsidP="00A205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32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965" w:type="dxa"/>
            <w:tcBorders>
              <w:left w:val="single" w:sz="18" w:space="0" w:color="auto"/>
              <w:right w:val="single" w:sz="18" w:space="0" w:color="auto"/>
            </w:tcBorders>
          </w:tcPr>
          <w:p w14:paraId="319B34AE" w14:textId="160FF51E" w:rsidR="00D16BA5" w:rsidRPr="005B53C2" w:rsidRDefault="00D16BA5" w:rsidP="00A20577">
            <w:pPr>
              <w:pStyle w:val="a3"/>
              <w:rPr>
                <w:rFonts w:cs="Times New Roman"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Рус яз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ык</w:t>
            </w:r>
          </w:p>
        </w:tc>
        <w:tc>
          <w:tcPr>
            <w:tcW w:w="1983" w:type="dxa"/>
            <w:tcBorders>
              <w:left w:val="single" w:sz="18" w:space="0" w:color="auto"/>
              <w:right w:val="single" w:sz="18" w:space="0" w:color="auto"/>
            </w:tcBorders>
          </w:tcPr>
          <w:p w14:paraId="1483C72E" w14:textId="03DEB515" w:rsidR="00D16BA5" w:rsidRPr="005B53C2" w:rsidRDefault="00D16BA5" w:rsidP="00A20577">
            <w:pPr>
              <w:pStyle w:val="a3"/>
              <w:rPr>
                <w:rFonts w:cs="Times New Roman"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Англ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 xml:space="preserve"> язык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14:paraId="3B0738E0" w14:textId="1BAB7B2F" w:rsidR="00D16BA5" w:rsidRPr="005B53C2" w:rsidRDefault="00D16BA5" w:rsidP="00A20577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Физика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14:paraId="5047AFA6" w14:textId="14811DAB" w:rsidR="00D16BA5" w:rsidRPr="005B53C2" w:rsidRDefault="00D16BA5" w:rsidP="00A20577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 xml:space="preserve">р. </w:t>
            </w: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Рус яз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ык</w:t>
            </w:r>
          </w:p>
        </w:tc>
        <w:tc>
          <w:tcPr>
            <w:tcW w:w="2125" w:type="dxa"/>
            <w:tcBorders>
              <w:left w:val="single" w:sz="18" w:space="0" w:color="auto"/>
              <w:right w:val="single" w:sz="18" w:space="0" w:color="auto"/>
            </w:tcBorders>
          </w:tcPr>
          <w:p w14:paraId="171AB366" w14:textId="57E0979D" w:rsidR="00D16BA5" w:rsidRPr="005B53C2" w:rsidRDefault="00D16BA5" w:rsidP="00A20577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История</w:t>
            </w:r>
          </w:p>
        </w:tc>
        <w:tc>
          <w:tcPr>
            <w:tcW w:w="255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6611FA0" w14:textId="0C96DF82" w:rsidR="00D16BA5" w:rsidRPr="005B53C2" w:rsidRDefault="00D16BA5" w:rsidP="00A20577">
            <w:pPr>
              <w:pStyle w:val="a3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Ф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изкультура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14:paraId="3B38D7BB" w14:textId="62236F68" w:rsidR="00D16BA5" w:rsidRPr="005B53C2" w:rsidRDefault="00D16BA5" w:rsidP="00A20577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 xml:space="preserve">р. Рус </w:t>
            </w:r>
            <w:proofErr w:type="spellStart"/>
            <w:r>
              <w:rPr>
                <w:rFonts w:cs="Times New Roman"/>
                <w:b/>
                <w:color w:val="000000" w:themeColor="text1"/>
                <w:szCs w:val="24"/>
              </w:rPr>
              <w:t>яз</w:t>
            </w:r>
            <w:proofErr w:type="spellEnd"/>
          </w:p>
        </w:tc>
      </w:tr>
      <w:tr w:rsidR="00D16BA5" w:rsidRPr="00233258" w14:paraId="71795AEA" w14:textId="77777777" w:rsidTr="000724C2">
        <w:trPr>
          <w:trHeight w:val="199"/>
        </w:trPr>
        <w:tc>
          <w:tcPr>
            <w:tcW w:w="577" w:type="dxa"/>
            <w:vMerge/>
            <w:tcBorders>
              <w:left w:val="single" w:sz="18" w:space="0" w:color="FF0000"/>
              <w:right w:val="single" w:sz="18" w:space="0" w:color="auto"/>
            </w:tcBorders>
          </w:tcPr>
          <w:p w14:paraId="186A8588" w14:textId="77777777" w:rsidR="00D16BA5" w:rsidRPr="00EC032F" w:rsidRDefault="00D16BA5" w:rsidP="00A205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left w:val="single" w:sz="18" w:space="0" w:color="FF0000"/>
              <w:right w:val="single" w:sz="18" w:space="0" w:color="auto"/>
            </w:tcBorders>
          </w:tcPr>
          <w:p w14:paraId="66D5CDFE" w14:textId="015797E3" w:rsidR="00D16BA5" w:rsidRPr="00EC032F" w:rsidRDefault="00D16BA5" w:rsidP="00A205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32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65" w:type="dxa"/>
            <w:tcBorders>
              <w:left w:val="single" w:sz="18" w:space="0" w:color="auto"/>
              <w:right w:val="single" w:sz="18" w:space="0" w:color="auto"/>
            </w:tcBorders>
          </w:tcPr>
          <w:p w14:paraId="15D931D2" w14:textId="1D88E0CB" w:rsidR="00D16BA5" w:rsidRPr="0061599D" w:rsidRDefault="00D16BA5" w:rsidP="00A20577">
            <w:pPr>
              <w:pStyle w:val="a3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61599D">
              <w:rPr>
                <w:rFonts w:cs="Times New Roman"/>
                <w:b/>
                <w:bCs/>
                <w:color w:val="000000" w:themeColor="text1"/>
                <w:szCs w:val="24"/>
              </w:rPr>
              <w:t>Биология</w:t>
            </w:r>
          </w:p>
        </w:tc>
        <w:tc>
          <w:tcPr>
            <w:tcW w:w="1983" w:type="dxa"/>
            <w:tcBorders>
              <w:left w:val="single" w:sz="18" w:space="0" w:color="auto"/>
              <w:right w:val="single" w:sz="18" w:space="0" w:color="auto"/>
            </w:tcBorders>
          </w:tcPr>
          <w:p w14:paraId="485900A2" w14:textId="3461F3C1" w:rsidR="00D16BA5" w:rsidRPr="005B53C2" w:rsidRDefault="00D16BA5" w:rsidP="00A20577">
            <w:pPr>
              <w:pStyle w:val="a3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 xml:space="preserve">р. Рус </w:t>
            </w:r>
            <w:proofErr w:type="spellStart"/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яз</w:t>
            </w:r>
            <w:proofErr w:type="spellEnd"/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14:paraId="7C760148" w14:textId="37BF6FEB" w:rsidR="00D16BA5" w:rsidRPr="005B53C2" w:rsidRDefault="00D16BA5" w:rsidP="00A20577">
            <w:pPr>
              <w:pStyle w:val="a3"/>
              <w:rPr>
                <w:rFonts w:cs="Times New Roman"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История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14:paraId="0F869889" w14:textId="7BF3BFDF" w:rsidR="00D16BA5" w:rsidRPr="005B53C2" w:rsidRDefault="00D16BA5" w:rsidP="00A20577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Ф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изика</w:t>
            </w:r>
          </w:p>
        </w:tc>
        <w:tc>
          <w:tcPr>
            <w:tcW w:w="2125" w:type="dxa"/>
            <w:tcBorders>
              <w:left w:val="single" w:sz="18" w:space="0" w:color="auto"/>
              <w:right w:val="single" w:sz="18" w:space="0" w:color="auto"/>
            </w:tcBorders>
          </w:tcPr>
          <w:p w14:paraId="5E3FCD7E" w14:textId="1D8CD400" w:rsidR="00D16BA5" w:rsidRPr="005B53C2" w:rsidRDefault="00D16BA5" w:rsidP="00A20577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Химия</w:t>
            </w:r>
          </w:p>
        </w:tc>
        <w:tc>
          <w:tcPr>
            <w:tcW w:w="255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CC3AFD5" w14:textId="5768E325" w:rsidR="00D16BA5" w:rsidRPr="005B53C2" w:rsidRDefault="00D16BA5" w:rsidP="00A20577">
            <w:pPr>
              <w:pStyle w:val="a3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Литер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атура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14:paraId="5CC7A106" w14:textId="7972D0E4" w:rsidR="00D16BA5" w:rsidRPr="005B53C2" w:rsidRDefault="00D16BA5" w:rsidP="00A20577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Обществознание</w:t>
            </w:r>
          </w:p>
        </w:tc>
      </w:tr>
      <w:tr w:rsidR="00D16BA5" w:rsidRPr="00A70A9B" w14:paraId="7E3DD557" w14:textId="77777777" w:rsidTr="000724C2">
        <w:trPr>
          <w:trHeight w:val="70"/>
        </w:trPr>
        <w:tc>
          <w:tcPr>
            <w:tcW w:w="577" w:type="dxa"/>
            <w:vMerge/>
            <w:tcBorders>
              <w:left w:val="single" w:sz="18" w:space="0" w:color="FF0000"/>
              <w:right w:val="single" w:sz="18" w:space="0" w:color="auto"/>
            </w:tcBorders>
          </w:tcPr>
          <w:p w14:paraId="6B90DA2B" w14:textId="77777777" w:rsidR="00D16BA5" w:rsidRPr="00EC032F" w:rsidRDefault="00D16BA5" w:rsidP="00A205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left w:val="single" w:sz="18" w:space="0" w:color="FF0000"/>
              <w:bottom w:val="single" w:sz="4" w:space="0" w:color="auto"/>
              <w:right w:val="single" w:sz="18" w:space="0" w:color="auto"/>
            </w:tcBorders>
          </w:tcPr>
          <w:p w14:paraId="57A1A6E3" w14:textId="4991705F" w:rsidR="00D16BA5" w:rsidRPr="00EC032F" w:rsidRDefault="00D16BA5" w:rsidP="00A205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32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96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4A3578" w14:textId="4D985D08" w:rsidR="00D16BA5" w:rsidRPr="0061599D" w:rsidRDefault="00D16BA5" w:rsidP="00A20577">
            <w:pPr>
              <w:pStyle w:val="a3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61599D">
              <w:rPr>
                <w:rFonts w:cs="Times New Roman"/>
                <w:b/>
                <w:bCs/>
                <w:color w:val="000000" w:themeColor="text1"/>
                <w:szCs w:val="24"/>
              </w:rPr>
              <w:t>Химия</w:t>
            </w:r>
          </w:p>
        </w:tc>
        <w:tc>
          <w:tcPr>
            <w:tcW w:w="198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F238E6" w14:textId="68BD1766" w:rsidR="00D16BA5" w:rsidRPr="005B53C2" w:rsidRDefault="00D16BA5" w:rsidP="00A20577">
            <w:pPr>
              <w:pStyle w:val="a3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-</w:t>
            </w:r>
          </w:p>
        </w:tc>
        <w:tc>
          <w:tcPr>
            <w:tcW w:w="198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D2429A" w14:textId="0A221F8D" w:rsidR="00D16BA5" w:rsidRPr="00D60868" w:rsidRDefault="00D16BA5" w:rsidP="00A20577">
            <w:pPr>
              <w:pStyle w:val="a3"/>
              <w:rPr>
                <w:rFonts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 xml:space="preserve">р. Рус </w:t>
            </w:r>
            <w:proofErr w:type="spellStart"/>
            <w:r>
              <w:rPr>
                <w:rFonts w:cs="Times New Roman"/>
                <w:b/>
                <w:color w:val="000000" w:themeColor="text1"/>
                <w:szCs w:val="24"/>
              </w:rPr>
              <w:t>яз</w:t>
            </w:r>
            <w:proofErr w:type="spellEnd"/>
          </w:p>
        </w:tc>
        <w:tc>
          <w:tcPr>
            <w:tcW w:w="198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AE9642" w14:textId="17AEBB47" w:rsidR="00D16BA5" w:rsidRPr="005B53C2" w:rsidRDefault="00D16BA5" w:rsidP="00A20577">
            <w:pPr>
              <w:pStyle w:val="a3"/>
              <w:rPr>
                <w:rFonts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Информатика</w:t>
            </w:r>
          </w:p>
        </w:tc>
        <w:tc>
          <w:tcPr>
            <w:tcW w:w="212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0BF30B" w14:textId="7220D3B8" w:rsidR="00D16BA5" w:rsidRPr="005B53C2" w:rsidRDefault="00D16BA5" w:rsidP="00A20577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Физика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79CEAF8" w14:textId="218D4623" w:rsidR="00D16BA5" w:rsidRPr="006D27A1" w:rsidRDefault="00D16BA5" w:rsidP="00A20577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6D27A1">
              <w:rPr>
                <w:rFonts w:cs="Times New Roman"/>
                <w:b/>
                <w:color w:val="000000" w:themeColor="text1"/>
                <w:szCs w:val="24"/>
              </w:rPr>
              <w:t>история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1CC2029" w14:textId="2928F670" w:rsidR="00D16BA5" w:rsidRPr="006D27A1" w:rsidRDefault="00D16BA5" w:rsidP="00A20577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6D27A1">
              <w:rPr>
                <w:rFonts w:cs="Times New Roman"/>
                <w:b/>
                <w:color w:val="000000" w:themeColor="text1"/>
                <w:szCs w:val="24"/>
              </w:rPr>
              <w:t>биология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4196AA" w14:textId="72BB3F6B" w:rsidR="00D16BA5" w:rsidRPr="005B53C2" w:rsidRDefault="00D16BA5" w:rsidP="00A20577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ф обществ</w:t>
            </w:r>
          </w:p>
        </w:tc>
      </w:tr>
      <w:tr w:rsidR="00D16BA5" w:rsidRPr="00A70A9B" w14:paraId="3986260D" w14:textId="77777777" w:rsidTr="000724C2">
        <w:trPr>
          <w:trHeight w:val="70"/>
        </w:trPr>
        <w:tc>
          <w:tcPr>
            <w:tcW w:w="577" w:type="dxa"/>
            <w:vMerge/>
            <w:tcBorders>
              <w:left w:val="single" w:sz="18" w:space="0" w:color="FF0000"/>
              <w:bottom w:val="single" w:sz="18" w:space="0" w:color="auto"/>
              <w:right w:val="single" w:sz="18" w:space="0" w:color="auto"/>
            </w:tcBorders>
          </w:tcPr>
          <w:p w14:paraId="3FFEF1A6" w14:textId="77777777" w:rsidR="00D16BA5" w:rsidRPr="00EC032F" w:rsidRDefault="00D16BA5" w:rsidP="00A205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18" w:space="0" w:color="FF0000"/>
              <w:bottom w:val="single" w:sz="18" w:space="0" w:color="auto"/>
              <w:right w:val="single" w:sz="18" w:space="0" w:color="auto"/>
            </w:tcBorders>
          </w:tcPr>
          <w:p w14:paraId="32893709" w14:textId="37449AB6" w:rsidR="00D16BA5" w:rsidRPr="00EC032F" w:rsidRDefault="00D16BA5" w:rsidP="00A205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1123EB" w14:textId="09EBBE03" w:rsidR="00D16BA5" w:rsidRPr="0061599D" w:rsidRDefault="00D16BA5" w:rsidP="00D16BA5">
            <w:pPr>
              <w:pStyle w:val="a3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9BCB6F" w14:textId="33E53BDA" w:rsidR="00D16BA5" w:rsidRDefault="00D16BA5" w:rsidP="00D16BA5">
            <w:pPr>
              <w:pStyle w:val="a3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D82BBB" w14:textId="7C35EDF6" w:rsidR="00D16BA5" w:rsidRDefault="00D16BA5" w:rsidP="00D16BA5">
            <w:pPr>
              <w:pStyle w:val="a3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126691" w14:textId="0CCB4BE0" w:rsidR="00D16BA5" w:rsidRDefault="00D16BA5" w:rsidP="00D16BA5">
            <w:pPr>
              <w:pStyle w:val="a3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-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F5CD5F" w14:textId="6E2A8738" w:rsidR="00D16BA5" w:rsidRDefault="00D16BA5" w:rsidP="00D16BA5">
            <w:pPr>
              <w:pStyle w:val="a3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8582DE3" w14:textId="112EC5DC" w:rsidR="00D16BA5" w:rsidRPr="006D27A1" w:rsidRDefault="00D16BA5" w:rsidP="00A20577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6D27A1">
              <w:rPr>
                <w:rFonts w:cs="Times New Roman"/>
                <w:b/>
                <w:color w:val="000000" w:themeColor="text1"/>
                <w:szCs w:val="24"/>
              </w:rPr>
              <w:t>истор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8D4A9BA" w14:textId="70B5D689" w:rsidR="00D16BA5" w:rsidRPr="006D27A1" w:rsidRDefault="00D16BA5" w:rsidP="00A20577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6D27A1">
              <w:rPr>
                <w:rFonts w:cs="Times New Roman"/>
                <w:b/>
                <w:color w:val="000000" w:themeColor="text1"/>
                <w:szCs w:val="24"/>
              </w:rPr>
              <w:t>би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8013D8" w14:textId="7B9E0D58" w:rsidR="00D16BA5" w:rsidRPr="005B53C2" w:rsidRDefault="00D16BA5" w:rsidP="00A20577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Информатика</w:t>
            </w:r>
          </w:p>
        </w:tc>
      </w:tr>
      <w:tr w:rsidR="000724C2" w:rsidRPr="00233258" w14:paraId="7D74B248" w14:textId="77777777" w:rsidTr="000724C2">
        <w:trPr>
          <w:trHeight w:val="158"/>
        </w:trPr>
        <w:tc>
          <w:tcPr>
            <w:tcW w:w="577" w:type="dxa"/>
            <w:vMerge w:val="restart"/>
            <w:tcBorders>
              <w:top w:val="single" w:sz="18" w:space="0" w:color="auto"/>
              <w:left w:val="single" w:sz="18" w:space="0" w:color="FF0000"/>
              <w:right w:val="single" w:sz="18" w:space="0" w:color="auto"/>
            </w:tcBorders>
            <w:textDirection w:val="btLr"/>
          </w:tcPr>
          <w:p w14:paraId="5BD5B3AE" w14:textId="01E72914" w:rsidR="000724C2" w:rsidRPr="00EC032F" w:rsidRDefault="000724C2" w:rsidP="00A20577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577" w:type="dxa"/>
            <w:tcBorders>
              <w:top w:val="single" w:sz="18" w:space="0" w:color="auto"/>
              <w:left w:val="single" w:sz="18" w:space="0" w:color="FF0000"/>
              <w:right w:val="single" w:sz="18" w:space="0" w:color="auto"/>
            </w:tcBorders>
          </w:tcPr>
          <w:p w14:paraId="252E65CA" w14:textId="2F0E8A20" w:rsidR="000724C2" w:rsidRPr="00EC032F" w:rsidRDefault="000724C2" w:rsidP="00A205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32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B2485BA" w14:textId="2BE70AD2" w:rsidR="000724C2" w:rsidRPr="005B53C2" w:rsidRDefault="000724C2" w:rsidP="00A20577">
            <w:pPr>
              <w:pStyle w:val="a3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История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32B0C0F" w14:textId="7F9BAFB8" w:rsidR="000724C2" w:rsidRPr="005B53C2" w:rsidRDefault="000724C2" w:rsidP="00A20577">
            <w:pPr>
              <w:pStyle w:val="a3"/>
              <w:rPr>
                <w:rFonts w:cs="Times New Roman"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 xml:space="preserve"> Рус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 xml:space="preserve"> язык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6C5B00D" w14:textId="33EA6117" w:rsidR="000724C2" w:rsidRPr="005B53C2" w:rsidRDefault="000724C2" w:rsidP="00A20577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08600F">
              <w:rPr>
                <w:rFonts w:cs="Times New Roman"/>
                <w:b/>
                <w:bCs/>
                <w:color w:val="000000" w:themeColor="text1"/>
                <w:szCs w:val="24"/>
              </w:rPr>
              <w:t>Биология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39A5CF3" w14:textId="0DC17724" w:rsidR="000724C2" w:rsidRPr="005B53C2" w:rsidRDefault="000724C2" w:rsidP="00A20577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proofErr w:type="spellStart"/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Обществ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ознан</w:t>
            </w:r>
            <w:proofErr w:type="spellEnd"/>
          </w:p>
        </w:tc>
        <w:tc>
          <w:tcPr>
            <w:tcW w:w="21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983A833" w14:textId="09E2886E" w:rsidR="000724C2" w:rsidRPr="005B53C2" w:rsidRDefault="000724C2" w:rsidP="00A20577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Матем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атика</w:t>
            </w:r>
          </w:p>
        </w:tc>
        <w:tc>
          <w:tcPr>
            <w:tcW w:w="255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187A05F" w14:textId="086ECB52" w:rsidR="000724C2" w:rsidRPr="005B53C2" w:rsidRDefault="000724C2" w:rsidP="00A20577">
            <w:pPr>
              <w:pStyle w:val="a3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b/>
                <w:color w:val="000000" w:themeColor="text1"/>
                <w:szCs w:val="24"/>
              </w:rPr>
              <w:t>проф.ориентация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030713B" w14:textId="4459A918" w:rsidR="000724C2" w:rsidRPr="005B53C2" w:rsidRDefault="000724C2" w:rsidP="00A20577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ОБЖ</w:t>
            </w:r>
          </w:p>
        </w:tc>
      </w:tr>
      <w:tr w:rsidR="000724C2" w:rsidRPr="00233258" w14:paraId="372168C8" w14:textId="77777777" w:rsidTr="000724C2">
        <w:trPr>
          <w:trHeight w:val="141"/>
        </w:trPr>
        <w:tc>
          <w:tcPr>
            <w:tcW w:w="577" w:type="dxa"/>
            <w:vMerge/>
            <w:tcBorders>
              <w:left w:val="single" w:sz="18" w:space="0" w:color="FF0000"/>
              <w:right w:val="single" w:sz="18" w:space="0" w:color="auto"/>
            </w:tcBorders>
          </w:tcPr>
          <w:p w14:paraId="311CD12C" w14:textId="77777777" w:rsidR="000724C2" w:rsidRPr="00EC032F" w:rsidRDefault="000724C2" w:rsidP="00A205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left w:val="single" w:sz="18" w:space="0" w:color="FF0000"/>
              <w:right w:val="single" w:sz="18" w:space="0" w:color="auto"/>
            </w:tcBorders>
          </w:tcPr>
          <w:p w14:paraId="00E869CC" w14:textId="305B140C" w:rsidR="000724C2" w:rsidRPr="00EC032F" w:rsidRDefault="000724C2" w:rsidP="00A205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32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65" w:type="dxa"/>
            <w:tcBorders>
              <w:left w:val="single" w:sz="18" w:space="0" w:color="auto"/>
              <w:right w:val="single" w:sz="18" w:space="0" w:color="auto"/>
            </w:tcBorders>
          </w:tcPr>
          <w:p w14:paraId="0A214245" w14:textId="68A8996E" w:rsidR="000724C2" w:rsidRPr="005B53C2" w:rsidRDefault="000724C2" w:rsidP="00A20577">
            <w:pPr>
              <w:pStyle w:val="a3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Физика</w:t>
            </w:r>
          </w:p>
        </w:tc>
        <w:tc>
          <w:tcPr>
            <w:tcW w:w="1983" w:type="dxa"/>
            <w:tcBorders>
              <w:left w:val="single" w:sz="18" w:space="0" w:color="auto"/>
              <w:right w:val="single" w:sz="18" w:space="0" w:color="auto"/>
            </w:tcBorders>
          </w:tcPr>
          <w:p w14:paraId="2028FF45" w14:textId="6CFA4650" w:rsidR="000724C2" w:rsidRPr="005B53C2" w:rsidRDefault="000724C2" w:rsidP="00A20577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 xml:space="preserve">Англ 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язык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14:paraId="2724147E" w14:textId="5097AE5F" w:rsidR="000724C2" w:rsidRPr="005B53C2" w:rsidRDefault="000724C2" w:rsidP="00A20577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Матем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атика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14:paraId="72DE9A3A" w14:textId="3C9ACBF5" w:rsidR="000724C2" w:rsidRPr="005B53C2" w:rsidRDefault="000724C2" w:rsidP="00A20577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ОДНКНР</w:t>
            </w:r>
          </w:p>
        </w:tc>
        <w:tc>
          <w:tcPr>
            <w:tcW w:w="2125" w:type="dxa"/>
            <w:tcBorders>
              <w:left w:val="single" w:sz="18" w:space="0" w:color="auto"/>
              <w:right w:val="single" w:sz="18" w:space="0" w:color="auto"/>
            </w:tcBorders>
          </w:tcPr>
          <w:p w14:paraId="14EBF1E4" w14:textId="1E1E86FC" w:rsidR="000724C2" w:rsidRPr="005B53C2" w:rsidRDefault="000724C2" w:rsidP="00A20577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Матем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атика</w:t>
            </w:r>
          </w:p>
        </w:tc>
        <w:tc>
          <w:tcPr>
            <w:tcW w:w="255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000A152" w14:textId="120634F8" w:rsidR="000724C2" w:rsidRPr="005B53C2" w:rsidRDefault="000724C2" w:rsidP="00A20577">
            <w:pPr>
              <w:pStyle w:val="a3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ОБЖ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14:paraId="28AE05CE" w14:textId="147CD872" w:rsidR="000724C2" w:rsidRPr="005B53C2" w:rsidRDefault="000724C2" w:rsidP="00A20577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6D27A1">
              <w:rPr>
                <w:rFonts w:cs="Times New Roman"/>
                <w:b/>
                <w:color w:val="000000" w:themeColor="text1"/>
                <w:szCs w:val="24"/>
              </w:rPr>
              <w:t xml:space="preserve">ф. матем </w:t>
            </w:r>
            <w:r w:rsidRPr="00A20577">
              <w:rPr>
                <w:rFonts w:cs="Times New Roman"/>
                <w:b/>
                <w:color w:val="000000" w:themeColor="text1"/>
                <w:sz w:val="16"/>
                <w:szCs w:val="16"/>
              </w:rPr>
              <w:t>(</w:t>
            </w:r>
            <w:r>
              <w:rPr>
                <w:rFonts w:cs="Times New Roman"/>
                <w:b/>
                <w:color w:val="000000" w:themeColor="text1"/>
                <w:sz w:val="16"/>
                <w:szCs w:val="16"/>
              </w:rPr>
              <w:t>базовый</w:t>
            </w:r>
            <w:r w:rsidRPr="00A20577">
              <w:rPr>
                <w:rFonts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</w:tr>
      <w:tr w:rsidR="000724C2" w:rsidRPr="00233258" w14:paraId="1AB0CFCF" w14:textId="77777777" w:rsidTr="000724C2">
        <w:trPr>
          <w:trHeight w:val="287"/>
        </w:trPr>
        <w:tc>
          <w:tcPr>
            <w:tcW w:w="577" w:type="dxa"/>
            <w:vMerge/>
            <w:tcBorders>
              <w:left w:val="single" w:sz="18" w:space="0" w:color="FF0000"/>
              <w:right w:val="single" w:sz="18" w:space="0" w:color="auto"/>
            </w:tcBorders>
          </w:tcPr>
          <w:p w14:paraId="199EEE70" w14:textId="77777777" w:rsidR="000724C2" w:rsidRPr="00EC032F" w:rsidRDefault="000724C2" w:rsidP="00A205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left w:val="single" w:sz="18" w:space="0" w:color="FF0000"/>
              <w:right w:val="single" w:sz="18" w:space="0" w:color="auto"/>
            </w:tcBorders>
          </w:tcPr>
          <w:p w14:paraId="17BD9C4C" w14:textId="39916365" w:rsidR="000724C2" w:rsidRPr="00EC032F" w:rsidRDefault="000724C2" w:rsidP="00A205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32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65" w:type="dxa"/>
            <w:tcBorders>
              <w:left w:val="single" w:sz="18" w:space="0" w:color="auto"/>
              <w:right w:val="single" w:sz="18" w:space="0" w:color="auto"/>
            </w:tcBorders>
          </w:tcPr>
          <w:p w14:paraId="0B1D8AF8" w14:textId="69653F51" w:rsidR="000724C2" w:rsidRPr="005B53C2" w:rsidRDefault="000724C2" w:rsidP="00A20577">
            <w:pPr>
              <w:pStyle w:val="a3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ОБЖ</w:t>
            </w:r>
          </w:p>
        </w:tc>
        <w:tc>
          <w:tcPr>
            <w:tcW w:w="1983" w:type="dxa"/>
            <w:tcBorders>
              <w:left w:val="single" w:sz="18" w:space="0" w:color="auto"/>
              <w:right w:val="single" w:sz="18" w:space="0" w:color="auto"/>
            </w:tcBorders>
          </w:tcPr>
          <w:p w14:paraId="61BCBA3C" w14:textId="7625CC93" w:rsidR="000724C2" w:rsidRPr="005B53C2" w:rsidRDefault="000724C2" w:rsidP="00A20577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Матем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атика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14:paraId="0CCB525C" w14:textId="4F198A30" w:rsidR="000724C2" w:rsidRPr="005B53C2" w:rsidRDefault="000724C2" w:rsidP="00A20577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Рус яз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ык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14:paraId="3680A172" w14:textId="5B03ED74" w:rsidR="000724C2" w:rsidRPr="005B53C2" w:rsidRDefault="000724C2" w:rsidP="00A20577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Матем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атика</w:t>
            </w:r>
          </w:p>
        </w:tc>
        <w:tc>
          <w:tcPr>
            <w:tcW w:w="2125" w:type="dxa"/>
            <w:tcBorders>
              <w:left w:val="single" w:sz="18" w:space="0" w:color="auto"/>
              <w:right w:val="single" w:sz="18" w:space="0" w:color="auto"/>
            </w:tcBorders>
          </w:tcPr>
          <w:p w14:paraId="44496DF2" w14:textId="18DDC12E" w:rsidR="000724C2" w:rsidRPr="005B53C2" w:rsidRDefault="000724C2" w:rsidP="00A20577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Физика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4" w:space="0" w:color="auto"/>
            </w:tcBorders>
          </w:tcPr>
          <w:p w14:paraId="7DEEEBBD" w14:textId="4401B5CA" w:rsidR="000724C2" w:rsidRPr="00A20577" w:rsidRDefault="000724C2" w:rsidP="00A20577">
            <w:pPr>
              <w:pStyle w:val="a3"/>
              <w:ind w:right="-15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20577">
              <w:rPr>
                <w:rFonts w:cs="Times New Roman"/>
                <w:b/>
                <w:color w:val="000000" w:themeColor="text1"/>
                <w:sz w:val="20"/>
                <w:szCs w:val="20"/>
              </w:rPr>
              <w:t>практ</w:t>
            </w:r>
            <w:proofErr w:type="spellEnd"/>
            <w:r w:rsidRPr="00A20577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 Общ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18" w:space="0" w:color="auto"/>
            </w:tcBorders>
          </w:tcPr>
          <w:p w14:paraId="6B2CEA44" w14:textId="0751AEA4" w:rsidR="000724C2" w:rsidRPr="006D27A1" w:rsidRDefault="000724C2" w:rsidP="00A20577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6D27A1">
              <w:rPr>
                <w:rFonts w:cs="Times New Roman"/>
                <w:b/>
                <w:color w:val="000000" w:themeColor="text1"/>
                <w:szCs w:val="24"/>
              </w:rPr>
              <w:t>химия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14:paraId="48DE7EBC" w14:textId="1D8CDC93" w:rsidR="000724C2" w:rsidRPr="005B53C2" w:rsidRDefault="000724C2" w:rsidP="00A20577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Математика</w:t>
            </w:r>
          </w:p>
        </w:tc>
      </w:tr>
      <w:tr w:rsidR="000724C2" w:rsidRPr="00233258" w14:paraId="2006C598" w14:textId="77777777" w:rsidTr="000724C2">
        <w:trPr>
          <w:trHeight w:val="149"/>
        </w:trPr>
        <w:tc>
          <w:tcPr>
            <w:tcW w:w="577" w:type="dxa"/>
            <w:vMerge/>
            <w:tcBorders>
              <w:left w:val="single" w:sz="18" w:space="0" w:color="FF0000"/>
              <w:right w:val="single" w:sz="18" w:space="0" w:color="auto"/>
            </w:tcBorders>
          </w:tcPr>
          <w:p w14:paraId="5D310A17" w14:textId="77777777" w:rsidR="000724C2" w:rsidRPr="00EC032F" w:rsidRDefault="000724C2" w:rsidP="00A205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left w:val="single" w:sz="18" w:space="0" w:color="FF0000"/>
              <w:right w:val="single" w:sz="18" w:space="0" w:color="auto"/>
            </w:tcBorders>
          </w:tcPr>
          <w:p w14:paraId="0C21060E" w14:textId="012E02E0" w:rsidR="000724C2" w:rsidRPr="00EC032F" w:rsidRDefault="000724C2" w:rsidP="00A205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32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65" w:type="dxa"/>
            <w:tcBorders>
              <w:left w:val="single" w:sz="18" w:space="0" w:color="auto"/>
              <w:right w:val="single" w:sz="18" w:space="0" w:color="auto"/>
            </w:tcBorders>
          </w:tcPr>
          <w:p w14:paraId="0190EA39" w14:textId="4937D9E5" w:rsidR="000724C2" w:rsidRPr="005B53C2" w:rsidRDefault="000724C2" w:rsidP="00A20577">
            <w:pPr>
              <w:pStyle w:val="a3"/>
              <w:rPr>
                <w:rFonts w:cs="Times New Roman"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 xml:space="preserve">Биология </w:t>
            </w:r>
          </w:p>
        </w:tc>
        <w:tc>
          <w:tcPr>
            <w:tcW w:w="1983" w:type="dxa"/>
            <w:tcBorders>
              <w:left w:val="single" w:sz="18" w:space="0" w:color="auto"/>
              <w:right w:val="single" w:sz="18" w:space="0" w:color="auto"/>
            </w:tcBorders>
          </w:tcPr>
          <w:p w14:paraId="674F73D2" w14:textId="23262960" w:rsidR="000724C2" w:rsidRPr="005B53C2" w:rsidRDefault="000724C2" w:rsidP="00A20577">
            <w:pPr>
              <w:pStyle w:val="a3"/>
              <w:rPr>
                <w:rFonts w:cs="Times New Roman"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Матем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атика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14:paraId="25A90E9F" w14:textId="50F7B7D5" w:rsidR="000724C2" w:rsidRPr="005B53C2" w:rsidRDefault="000724C2" w:rsidP="00A20577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Л</w:t>
            </w: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итер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атура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14:paraId="3A98CF3E" w14:textId="552155AF" w:rsidR="000724C2" w:rsidRPr="005B53C2" w:rsidRDefault="000724C2" w:rsidP="00A20577">
            <w:pPr>
              <w:pStyle w:val="a3"/>
              <w:rPr>
                <w:rFonts w:cs="Times New Roman"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Ф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изика</w:t>
            </w:r>
          </w:p>
        </w:tc>
        <w:tc>
          <w:tcPr>
            <w:tcW w:w="2125" w:type="dxa"/>
            <w:tcBorders>
              <w:left w:val="single" w:sz="18" w:space="0" w:color="auto"/>
              <w:right w:val="single" w:sz="18" w:space="0" w:color="auto"/>
            </w:tcBorders>
          </w:tcPr>
          <w:p w14:paraId="7C2C4068" w14:textId="7751FA65" w:rsidR="000724C2" w:rsidRPr="005B53C2" w:rsidRDefault="000724C2" w:rsidP="00A20577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 xml:space="preserve">Рус </w:t>
            </w:r>
            <w:proofErr w:type="spellStart"/>
            <w:r>
              <w:rPr>
                <w:rFonts w:cs="Times New Roman"/>
                <w:b/>
                <w:color w:val="000000" w:themeColor="text1"/>
                <w:szCs w:val="24"/>
              </w:rPr>
              <w:t>яз</w:t>
            </w:r>
            <w:proofErr w:type="spellEnd"/>
          </w:p>
        </w:tc>
        <w:tc>
          <w:tcPr>
            <w:tcW w:w="255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BD68020" w14:textId="77B55662" w:rsidR="000724C2" w:rsidRPr="005B53C2" w:rsidRDefault="000724C2" w:rsidP="00A20577">
            <w:pPr>
              <w:pStyle w:val="a3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Математика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14:paraId="431BE401" w14:textId="1EE85D21" w:rsidR="000724C2" w:rsidRPr="005B53C2" w:rsidRDefault="000724C2" w:rsidP="00A20577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Физика</w:t>
            </w:r>
          </w:p>
        </w:tc>
      </w:tr>
      <w:tr w:rsidR="000724C2" w:rsidRPr="00233258" w14:paraId="7E77D352" w14:textId="77777777" w:rsidTr="000724C2">
        <w:trPr>
          <w:trHeight w:val="267"/>
        </w:trPr>
        <w:tc>
          <w:tcPr>
            <w:tcW w:w="577" w:type="dxa"/>
            <w:vMerge/>
            <w:tcBorders>
              <w:left w:val="single" w:sz="18" w:space="0" w:color="FF0000"/>
              <w:right w:val="single" w:sz="18" w:space="0" w:color="auto"/>
            </w:tcBorders>
          </w:tcPr>
          <w:p w14:paraId="315BAF1A" w14:textId="77777777" w:rsidR="000724C2" w:rsidRPr="00EC032F" w:rsidRDefault="000724C2" w:rsidP="00A205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left w:val="single" w:sz="18" w:space="0" w:color="FF0000"/>
              <w:right w:val="single" w:sz="18" w:space="0" w:color="auto"/>
            </w:tcBorders>
          </w:tcPr>
          <w:p w14:paraId="3ED719C8" w14:textId="3D5CEF78" w:rsidR="000724C2" w:rsidRPr="00EC032F" w:rsidRDefault="000724C2" w:rsidP="00A205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32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965" w:type="dxa"/>
            <w:tcBorders>
              <w:left w:val="single" w:sz="18" w:space="0" w:color="auto"/>
              <w:right w:val="single" w:sz="18" w:space="0" w:color="auto"/>
            </w:tcBorders>
          </w:tcPr>
          <w:p w14:paraId="1FD2E914" w14:textId="0B7505D9" w:rsidR="000724C2" w:rsidRPr="005B53C2" w:rsidRDefault="000724C2" w:rsidP="00A20577">
            <w:pPr>
              <w:pStyle w:val="a3"/>
              <w:rPr>
                <w:rFonts w:cs="Times New Roman"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Матем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атика</w:t>
            </w:r>
          </w:p>
        </w:tc>
        <w:tc>
          <w:tcPr>
            <w:tcW w:w="1983" w:type="dxa"/>
            <w:tcBorders>
              <w:left w:val="single" w:sz="18" w:space="0" w:color="auto"/>
              <w:right w:val="single" w:sz="18" w:space="0" w:color="auto"/>
            </w:tcBorders>
          </w:tcPr>
          <w:p w14:paraId="50F7A263" w14:textId="26E35399" w:rsidR="000724C2" w:rsidRPr="0008600F" w:rsidRDefault="000724C2" w:rsidP="00A20577">
            <w:pPr>
              <w:pStyle w:val="a3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08600F">
              <w:rPr>
                <w:rFonts w:cs="Times New Roman"/>
                <w:b/>
                <w:bCs/>
                <w:color w:val="000000" w:themeColor="text1"/>
                <w:szCs w:val="24"/>
              </w:rPr>
              <w:t>Биология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14:paraId="570DC989" w14:textId="059D0809" w:rsidR="000724C2" w:rsidRPr="005B53C2" w:rsidRDefault="000724C2" w:rsidP="00A20577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Физика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14:paraId="6B8E6190" w14:textId="64E97284" w:rsidR="000724C2" w:rsidRPr="005B53C2" w:rsidRDefault="000724C2" w:rsidP="00A20577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 xml:space="preserve">Рус </w:t>
            </w:r>
            <w:proofErr w:type="spellStart"/>
            <w:r>
              <w:rPr>
                <w:rFonts w:cs="Times New Roman"/>
                <w:b/>
                <w:color w:val="000000" w:themeColor="text1"/>
                <w:szCs w:val="24"/>
              </w:rPr>
              <w:t>яз</w:t>
            </w:r>
            <w:proofErr w:type="spellEnd"/>
          </w:p>
        </w:tc>
        <w:tc>
          <w:tcPr>
            <w:tcW w:w="2125" w:type="dxa"/>
            <w:tcBorders>
              <w:left w:val="single" w:sz="18" w:space="0" w:color="auto"/>
              <w:right w:val="single" w:sz="18" w:space="0" w:color="auto"/>
            </w:tcBorders>
          </w:tcPr>
          <w:p w14:paraId="04BCACFC" w14:textId="618CBF18" w:rsidR="000724C2" w:rsidRPr="005B53C2" w:rsidRDefault="000724C2" w:rsidP="00A20577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Литература</w:t>
            </w:r>
          </w:p>
        </w:tc>
        <w:tc>
          <w:tcPr>
            <w:tcW w:w="255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0FB210D" w14:textId="0629F6B4" w:rsidR="000724C2" w:rsidRPr="005B53C2" w:rsidRDefault="000724C2" w:rsidP="00A20577">
            <w:pPr>
              <w:pStyle w:val="a3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Обществ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ознание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14:paraId="3C435745" w14:textId="3B207648" w:rsidR="000724C2" w:rsidRPr="005B53C2" w:rsidRDefault="000724C2" w:rsidP="00A20577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Физика</w:t>
            </w:r>
          </w:p>
        </w:tc>
      </w:tr>
      <w:tr w:rsidR="000724C2" w:rsidRPr="00233258" w14:paraId="76D8ED9C" w14:textId="77777777" w:rsidTr="000724C2">
        <w:trPr>
          <w:trHeight w:val="129"/>
        </w:trPr>
        <w:tc>
          <w:tcPr>
            <w:tcW w:w="577" w:type="dxa"/>
            <w:vMerge/>
            <w:tcBorders>
              <w:left w:val="single" w:sz="18" w:space="0" w:color="FF0000"/>
              <w:right w:val="single" w:sz="18" w:space="0" w:color="auto"/>
            </w:tcBorders>
          </w:tcPr>
          <w:p w14:paraId="6E718F4B" w14:textId="77777777" w:rsidR="000724C2" w:rsidRPr="00EC032F" w:rsidRDefault="000724C2" w:rsidP="00A205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left w:val="single" w:sz="18" w:space="0" w:color="FF0000"/>
              <w:right w:val="single" w:sz="18" w:space="0" w:color="auto"/>
            </w:tcBorders>
          </w:tcPr>
          <w:p w14:paraId="55F2E826" w14:textId="2559507D" w:rsidR="000724C2" w:rsidRPr="00EC032F" w:rsidRDefault="000724C2" w:rsidP="00A205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32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65" w:type="dxa"/>
            <w:tcBorders>
              <w:left w:val="single" w:sz="18" w:space="0" w:color="auto"/>
              <w:right w:val="single" w:sz="18" w:space="0" w:color="auto"/>
            </w:tcBorders>
          </w:tcPr>
          <w:p w14:paraId="1C8F5B14" w14:textId="0580A5DA" w:rsidR="000724C2" w:rsidRPr="005B53C2" w:rsidRDefault="000724C2" w:rsidP="00A20577">
            <w:pPr>
              <w:pStyle w:val="a3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 xml:space="preserve">р. Рус </w:t>
            </w:r>
            <w:proofErr w:type="spellStart"/>
            <w:r>
              <w:rPr>
                <w:rFonts w:cs="Times New Roman"/>
                <w:b/>
                <w:color w:val="000000" w:themeColor="text1"/>
                <w:szCs w:val="24"/>
              </w:rPr>
              <w:t>яз</w:t>
            </w:r>
            <w:proofErr w:type="spellEnd"/>
          </w:p>
        </w:tc>
        <w:tc>
          <w:tcPr>
            <w:tcW w:w="1983" w:type="dxa"/>
            <w:tcBorders>
              <w:left w:val="single" w:sz="18" w:space="0" w:color="auto"/>
              <w:right w:val="single" w:sz="18" w:space="0" w:color="auto"/>
            </w:tcBorders>
          </w:tcPr>
          <w:p w14:paraId="6E8A4AB9" w14:textId="51B0F405" w:rsidR="000724C2" w:rsidRPr="0008600F" w:rsidRDefault="000724C2" w:rsidP="00A20577">
            <w:pPr>
              <w:pStyle w:val="a3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08600F">
              <w:rPr>
                <w:rFonts w:cs="Times New Roman"/>
                <w:b/>
                <w:bCs/>
                <w:color w:val="000000" w:themeColor="text1"/>
                <w:szCs w:val="24"/>
              </w:rPr>
              <w:t>Физика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14:paraId="1D26A1CF" w14:textId="2AB8C6FF" w:rsidR="000724C2" w:rsidRPr="005B53C2" w:rsidRDefault="000724C2" w:rsidP="00A20577">
            <w:pPr>
              <w:pStyle w:val="a3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Обществ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ознан</w:t>
            </w:r>
            <w:proofErr w:type="spellEnd"/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14:paraId="7FFCCED5" w14:textId="7B44C39D" w:rsidR="000724C2" w:rsidRPr="005B53C2" w:rsidRDefault="000724C2" w:rsidP="00A20577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Литература</w:t>
            </w:r>
          </w:p>
        </w:tc>
        <w:tc>
          <w:tcPr>
            <w:tcW w:w="2125" w:type="dxa"/>
            <w:tcBorders>
              <w:left w:val="single" w:sz="18" w:space="0" w:color="auto"/>
              <w:right w:val="single" w:sz="18" w:space="0" w:color="auto"/>
            </w:tcBorders>
          </w:tcPr>
          <w:p w14:paraId="79ADBA14" w14:textId="1B552875" w:rsidR="000724C2" w:rsidRPr="005B53C2" w:rsidRDefault="000724C2" w:rsidP="00A20577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Биология</w:t>
            </w:r>
          </w:p>
        </w:tc>
        <w:tc>
          <w:tcPr>
            <w:tcW w:w="255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0BB2356" w14:textId="12EA00C1" w:rsidR="000724C2" w:rsidRPr="005B53C2" w:rsidRDefault="000724C2" w:rsidP="00A20577">
            <w:pPr>
              <w:pStyle w:val="a3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Обществ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ознание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14:paraId="02A108BD" w14:textId="65805E21" w:rsidR="000724C2" w:rsidRPr="005B53C2" w:rsidRDefault="000724C2" w:rsidP="00A20577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Химия</w:t>
            </w:r>
          </w:p>
        </w:tc>
      </w:tr>
      <w:tr w:rsidR="000724C2" w:rsidRPr="00233258" w14:paraId="09FB29A8" w14:textId="77777777" w:rsidTr="000724C2">
        <w:trPr>
          <w:trHeight w:val="70"/>
        </w:trPr>
        <w:tc>
          <w:tcPr>
            <w:tcW w:w="577" w:type="dxa"/>
            <w:vMerge/>
            <w:tcBorders>
              <w:left w:val="single" w:sz="18" w:space="0" w:color="FF0000"/>
              <w:right w:val="single" w:sz="18" w:space="0" w:color="auto"/>
            </w:tcBorders>
          </w:tcPr>
          <w:p w14:paraId="48385A3C" w14:textId="77777777" w:rsidR="000724C2" w:rsidRPr="00EC032F" w:rsidRDefault="000724C2" w:rsidP="00A205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left w:val="single" w:sz="18" w:space="0" w:color="FF0000"/>
              <w:bottom w:val="single" w:sz="4" w:space="0" w:color="auto"/>
              <w:right w:val="single" w:sz="18" w:space="0" w:color="auto"/>
            </w:tcBorders>
          </w:tcPr>
          <w:p w14:paraId="7B20674B" w14:textId="15931FD1" w:rsidR="000724C2" w:rsidRPr="00EC032F" w:rsidRDefault="000724C2" w:rsidP="00A205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32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96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AA813C" w14:textId="1B6E61EC" w:rsidR="000724C2" w:rsidRPr="005B53C2" w:rsidRDefault="000724C2" w:rsidP="00A20577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Л</w:t>
            </w: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ит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ература</w:t>
            </w:r>
          </w:p>
        </w:tc>
        <w:tc>
          <w:tcPr>
            <w:tcW w:w="198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DAE333" w14:textId="3430566D" w:rsidR="000724C2" w:rsidRPr="005B53C2" w:rsidRDefault="000724C2" w:rsidP="00A20577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Литер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атура</w:t>
            </w:r>
          </w:p>
        </w:tc>
        <w:tc>
          <w:tcPr>
            <w:tcW w:w="198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8DDC77" w14:textId="54F67274" w:rsidR="000724C2" w:rsidRPr="005B53C2" w:rsidRDefault="000724C2" w:rsidP="00A20577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ОДНКНР</w:t>
            </w:r>
          </w:p>
        </w:tc>
        <w:tc>
          <w:tcPr>
            <w:tcW w:w="198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0EEBFD" w14:textId="42CAC2EB" w:rsidR="000724C2" w:rsidRPr="005B53C2" w:rsidRDefault="000724C2" w:rsidP="00A20577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 xml:space="preserve">Англ </w:t>
            </w:r>
            <w:proofErr w:type="spellStart"/>
            <w:r>
              <w:rPr>
                <w:rFonts w:cs="Times New Roman"/>
                <w:b/>
                <w:color w:val="000000" w:themeColor="text1"/>
                <w:szCs w:val="24"/>
              </w:rPr>
              <w:t>яз</w:t>
            </w:r>
            <w:proofErr w:type="spellEnd"/>
          </w:p>
        </w:tc>
        <w:tc>
          <w:tcPr>
            <w:tcW w:w="212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DCA9CF" w14:textId="7594DA54" w:rsidR="000724C2" w:rsidRPr="005B53C2" w:rsidRDefault="000724C2" w:rsidP="00A20577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История</w:t>
            </w:r>
          </w:p>
        </w:tc>
        <w:tc>
          <w:tcPr>
            <w:tcW w:w="255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1B50F1" w14:textId="52E72313" w:rsidR="000724C2" w:rsidRPr="006E6C15" w:rsidRDefault="000724C2" w:rsidP="00A20577">
            <w:pPr>
              <w:pStyle w:val="a3"/>
              <w:jc w:val="center"/>
              <w:rPr>
                <w:rFonts w:cs="Times New Roman"/>
                <w:b/>
                <w:bCs/>
                <w:iCs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Cs w:val="24"/>
              </w:rPr>
              <w:t>Проект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D72D8B" w14:textId="73887033" w:rsidR="000724C2" w:rsidRPr="005B53C2" w:rsidRDefault="000724C2" w:rsidP="00A20577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Химия</w:t>
            </w:r>
          </w:p>
        </w:tc>
      </w:tr>
      <w:tr w:rsidR="000724C2" w:rsidRPr="00233258" w14:paraId="70B165C7" w14:textId="77777777" w:rsidTr="000724C2">
        <w:trPr>
          <w:trHeight w:val="70"/>
        </w:trPr>
        <w:tc>
          <w:tcPr>
            <w:tcW w:w="577" w:type="dxa"/>
            <w:vMerge/>
            <w:tcBorders>
              <w:left w:val="single" w:sz="18" w:space="0" w:color="FF0000"/>
              <w:bottom w:val="single" w:sz="18" w:space="0" w:color="auto"/>
              <w:right w:val="single" w:sz="18" w:space="0" w:color="auto"/>
            </w:tcBorders>
          </w:tcPr>
          <w:p w14:paraId="389C7372" w14:textId="77777777" w:rsidR="000724C2" w:rsidRPr="00EC032F" w:rsidRDefault="000724C2" w:rsidP="00A205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18" w:space="0" w:color="FF0000"/>
              <w:bottom w:val="single" w:sz="18" w:space="0" w:color="auto"/>
              <w:right w:val="single" w:sz="18" w:space="0" w:color="auto"/>
            </w:tcBorders>
          </w:tcPr>
          <w:p w14:paraId="6505BA86" w14:textId="609A7183" w:rsidR="000724C2" w:rsidRPr="00EC032F" w:rsidRDefault="000724C2" w:rsidP="00A205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D185EA" w14:textId="7D61728C" w:rsidR="000724C2" w:rsidRPr="00A20577" w:rsidRDefault="000724C2" w:rsidP="00A20577">
            <w:pPr>
              <w:pStyle w:val="a3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A20577">
              <w:rPr>
                <w:rFonts w:cs="Times New Roman"/>
                <w:b/>
                <w:color w:val="000000" w:themeColor="text1"/>
                <w:sz w:val="20"/>
                <w:szCs w:val="20"/>
              </w:rPr>
              <w:t>проф.ориентация</w:t>
            </w:r>
            <w:proofErr w:type="spellEnd"/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0B36AE" w14:textId="57C7B348" w:rsidR="000724C2" w:rsidRPr="00A20577" w:rsidRDefault="000724C2" w:rsidP="00A20577">
            <w:pPr>
              <w:pStyle w:val="a3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A20577">
              <w:rPr>
                <w:rFonts w:cs="Times New Roman"/>
                <w:b/>
                <w:color w:val="000000" w:themeColor="text1"/>
                <w:sz w:val="20"/>
                <w:szCs w:val="20"/>
              </w:rPr>
              <w:t>проф.ориентация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3D6E6D" w14:textId="28A4B3D4" w:rsidR="000724C2" w:rsidRPr="00A20577" w:rsidRDefault="000724C2" w:rsidP="00A20577">
            <w:pPr>
              <w:pStyle w:val="a3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A20577">
              <w:rPr>
                <w:rFonts w:cs="Times New Roman"/>
                <w:b/>
                <w:color w:val="000000" w:themeColor="text1"/>
                <w:sz w:val="20"/>
                <w:szCs w:val="20"/>
              </w:rPr>
              <w:t>проф.ориентация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C234CC" w14:textId="7D9492C3" w:rsidR="000724C2" w:rsidRPr="00A20577" w:rsidRDefault="000724C2" w:rsidP="00A20577">
            <w:pPr>
              <w:pStyle w:val="a3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A20577">
              <w:rPr>
                <w:rFonts w:cs="Times New Roman"/>
                <w:b/>
                <w:color w:val="000000" w:themeColor="text1"/>
                <w:sz w:val="20"/>
                <w:szCs w:val="20"/>
              </w:rPr>
              <w:t>проф.ориентация</w:t>
            </w:r>
            <w:proofErr w:type="spellEnd"/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7050DA" w14:textId="1C5C7E8F" w:rsidR="000724C2" w:rsidRPr="00A20577" w:rsidRDefault="000724C2" w:rsidP="00A20577">
            <w:pPr>
              <w:pStyle w:val="a3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A20577">
              <w:rPr>
                <w:rFonts w:cs="Times New Roman"/>
                <w:b/>
                <w:color w:val="000000" w:themeColor="text1"/>
                <w:sz w:val="20"/>
                <w:szCs w:val="20"/>
              </w:rPr>
              <w:t>проф.ориентаци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D5ADC53" w14:textId="7E98D9A5" w:rsidR="000724C2" w:rsidRPr="006E6C15" w:rsidRDefault="000724C2" w:rsidP="00A20577">
            <w:pPr>
              <w:pStyle w:val="a3"/>
              <w:rPr>
                <w:rFonts w:cs="Times New Roman"/>
                <w:b/>
                <w:bCs/>
                <w:iCs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Cs w:val="24"/>
              </w:rPr>
              <w:t>истор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0DA6D67" w14:textId="0784F060" w:rsidR="000724C2" w:rsidRPr="006E6C15" w:rsidRDefault="000724C2" w:rsidP="00A20577">
            <w:pPr>
              <w:pStyle w:val="a3"/>
              <w:rPr>
                <w:rFonts w:cs="Times New Roman"/>
                <w:b/>
                <w:bCs/>
                <w:iCs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Cs w:val="24"/>
              </w:rPr>
              <w:t>хи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A3B05B" w14:textId="101EE9A9" w:rsidR="000724C2" w:rsidRPr="005B53C2" w:rsidRDefault="000724C2" w:rsidP="00A20577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proofErr w:type="spellStart"/>
            <w:proofErr w:type="gramStart"/>
            <w:r w:rsidRPr="00A20577">
              <w:rPr>
                <w:rFonts w:cs="Times New Roman"/>
                <w:b/>
                <w:color w:val="000000" w:themeColor="text1"/>
                <w:sz w:val="20"/>
                <w:szCs w:val="20"/>
              </w:rPr>
              <w:t>проф.ориентация</w:t>
            </w:r>
            <w:proofErr w:type="spellEnd"/>
            <w:proofErr w:type="gramEnd"/>
          </w:p>
        </w:tc>
      </w:tr>
      <w:tr w:rsidR="000724C2" w:rsidRPr="00233258" w14:paraId="5CBDE71D" w14:textId="77777777" w:rsidTr="000724C2">
        <w:trPr>
          <w:trHeight w:val="230"/>
        </w:trPr>
        <w:tc>
          <w:tcPr>
            <w:tcW w:w="577" w:type="dxa"/>
            <w:vMerge w:val="restart"/>
            <w:tcBorders>
              <w:top w:val="single" w:sz="18" w:space="0" w:color="auto"/>
              <w:left w:val="single" w:sz="18" w:space="0" w:color="FF0000"/>
              <w:right w:val="single" w:sz="18" w:space="0" w:color="auto"/>
            </w:tcBorders>
            <w:textDirection w:val="btLr"/>
          </w:tcPr>
          <w:p w14:paraId="24C8E2BA" w14:textId="2412A585" w:rsidR="00A20577" w:rsidRPr="00EC032F" w:rsidRDefault="00A20577" w:rsidP="00A20577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577" w:type="dxa"/>
            <w:tcBorders>
              <w:top w:val="single" w:sz="18" w:space="0" w:color="auto"/>
              <w:left w:val="single" w:sz="18" w:space="0" w:color="FF0000"/>
              <w:right w:val="single" w:sz="18" w:space="0" w:color="auto"/>
            </w:tcBorders>
          </w:tcPr>
          <w:p w14:paraId="0379C4C3" w14:textId="34EA8A50" w:rsidR="00A20577" w:rsidRPr="00EC032F" w:rsidRDefault="00A20577" w:rsidP="00A205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32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E7F770A" w14:textId="6FE1402E" w:rsidR="00A20577" w:rsidRPr="005B53C2" w:rsidRDefault="00A20577" w:rsidP="00A20577">
            <w:pPr>
              <w:pStyle w:val="a3"/>
              <w:rPr>
                <w:rFonts w:cs="Times New Roman"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Информ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атика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4305203" w14:textId="7F9522C9" w:rsidR="00A20577" w:rsidRPr="005B53C2" w:rsidRDefault="00A20577" w:rsidP="00A20577">
            <w:pPr>
              <w:pStyle w:val="a3"/>
              <w:rPr>
                <w:rFonts w:cs="Times New Roman"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Матем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атика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C37C099" w14:textId="5E4FF1B7" w:rsidR="00A20577" w:rsidRPr="005B53C2" w:rsidRDefault="00A20577" w:rsidP="00A20577">
            <w:pPr>
              <w:pStyle w:val="a3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1E49535" w14:textId="6CB890B9" w:rsidR="00A20577" w:rsidRPr="005B53C2" w:rsidRDefault="00A20577" w:rsidP="00A20577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Физкультура</w:t>
            </w:r>
          </w:p>
        </w:tc>
        <w:tc>
          <w:tcPr>
            <w:tcW w:w="21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26DB88D" w14:textId="711FDA22" w:rsidR="00A20577" w:rsidRPr="005B53C2" w:rsidRDefault="00A20577" w:rsidP="00A20577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География</w:t>
            </w:r>
          </w:p>
        </w:tc>
        <w:tc>
          <w:tcPr>
            <w:tcW w:w="255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57E1DC5" w14:textId="443EC691" w:rsidR="00A20577" w:rsidRPr="005B53C2" w:rsidRDefault="00A20577" w:rsidP="00A20577">
            <w:pPr>
              <w:pStyle w:val="a3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Рус язык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B321E36" w14:textId="6C5AB0A2" w:rsidR="00A20577" w:rsidRPr="005B53C2" w:rsidRDefault="00D16BA5" w:rsidP="00D16BA5">
            <w:pPr>
              <w:pStyle w:val="a3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-</w:t>
            </w:r>
          </w:p>
        </w:tc>
      </w:tr>
      <w:tr w:rsidR="000724C2" w:rsidRPr="00233258" w14:paraId="334932B2" w14:textId="77777777" w:rsidTr="000724C2">
        <w:trPr>
          <w:trHeight w:val="227"/>
        </w:trPr>
        <w:tc>
          <w:tcPr>
            <w:tcW w:w="577" w:type="dxa"/>
            <w:vMerge/>
            <w:tcBorders>
              <w:left w:val="single" w:sz="18" w:space="0" w:color="FF0000"/>
              <w:right w:val="single" w:sz="18" w:space="0" w:color="auto"/>
            </w:tcBorders>
          </w:tcPr>
          <w:p w14:paraId="4D51159C" w14:textId="77777777" w:rsidR="00A20577" w:rsidRPr="00EC032F" w:rsidRDefault="00A20577" w:rsidP="00A205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left w:val="single" w:sz="18" w:space="0" w:color="FF0000"/>
              <w:right w:val="single" w:sz="18" w:space="0" w:color="auto"/>
            </w:tcBorders>
          </w:tcPr>
          <w:p w14:paraId="7C583A25" w14:textId="49AEADDF" w:rsidR="00A20577" w:rsidRPr="00EC032F" w:rsidRDefault="00A20577" w:rsidP="00A205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32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65" w:type="dxa"/>
            <w:tcBorders>
              <w:left w:val="single" w:sz="18" w:space="0" w:color="auto"/>
              <w:right w:val="single" w:sz="18" w:space="0" w:color="auto"/>
            </w:tcBorders>
          </w:tcPr>
          <w:p w14:paraId="38F2536A" w14:textId="2AA4E72F" w:rsidR="00A20577" w:rsidRPr="005B53C2" w:rsidRDefault="00A20577" w:rsidP="00A20577">
            <w:pPr>
              <w:pStyle w:val="a3"/>
              <w:rPr>
                <w:rFonts w:cs="Times New Roman"/>
                <w:color w:val="000000" w:themeColor="text1"/>
                <w:szCs w:val="24"/>
              </w:rPr>
            </w:pPr>
            <w:bookmarkStart w:id="0" w:name="_Hlk112861658"/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Англ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 xml:space="preserve"> язык</w:t>
            </w:r>
            <w:bookmarkEnd w:id="0"/>
          </w:p>
        </w:tc>
        <w:tc>
          <w:tcPr>
            <w:tcW w:w="1983" w:type="dxa"/>
            <w:tcBorders>
              <w:left w:val="single" w:sz="18" w:space="0" w:color="auto"/>
              <w:right w:val="single" w:sz="18" w:space="0" w:color="auto"/>
            </w:tcBorders>
          </w:tcPr>
          <w:p w14:paraId="41E5CB8C" w14:textId="02F54F1F" w:rsidR="00A20577" w:rsidRPr="005B53C2" w:rsidRDefault="00A20577" w:rsidP="00A20577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proofErr w:type="spellStart"/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Обществ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ознан</w:t>
            </w:r>
            <w:proofErr w:type="spellEnd"/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14:paraId="578DD0AB" w14:textId="1E4792D8" w:rsidR="00A20577" w:rsidRPr="005B53C2" w:rsidRDefault="00A20577" w:rsidP="00A20577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Ф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изкультура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14:paraId="52207079" w14:textId="43FA99F4" w:rsidR="00A20577" w:rsidRPr="005B53C2" w:rsidRDefault="00A20577" w:rsidP="00A20577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География</w:t>
            </w:r>
          </w:p>
        </w:tc>
        <w:tc>
          <w:tcPr>
            <w:tcW w:w="2125" w:type="dxa"/>
            <w:tcBorders>
              <w:left w:val="single" w:sz="18" w:space="0" w:color="auto"/>
              <w:right w:val="single" w:sz="18" w:space="0" w:color="auto"/>
            </w:tcBorders>
          </w:tcPr>
          <w:p w14:paraId="0F6BA50A" w14:textId="03372B70" w:rsidR="00A20577" w:rsidRPr="005B53C2" w:rsidRDefault="00A20577" w:rsidP="00A20577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Матем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атика</w:t>
            </w:r>
          </w:p>
        </w:tc>
        <w:tc>
          <w:tcPr>
            <w:tcW w:w="255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BBF0539" w14:textId="10FA65F5" w:rsidR="00A20577" w:rsidRPr="005B53C2" w:rsidRDefault="00A20577" w:rsidP="00A20577">
            <w:pPr>
              <w:pStyle w:val="a3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Литература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14:paraId="46A7ED58" w14:textId="3B2A0209" w:rsidR="00A20577" w:rsidRPr="005B53C2" w:rsidRDefault="00D16BA5" w:rsidP="00A20577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Матем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атика</w:t>
            </w:r>
          </w:p>
        </w:tc>
      </w:tr>
      <w:tr w:rsidR="000724C2" w:rsidRPr="00233258" w14:paraId="23469A43" w14:textId="77777777" w:rsidTr="000724C2">
        <w:trPr>
          <w:trHeight w:val="231"/>
        </w:trPr>
        <w:tc>
          <w:tcPr>
            <w:tcW w:w="577" w:type="dxa"/>
            <w:vMerge/>
            <w:tcBorders>
              <w:left w:val="single" w:sz="18" w:space="0" w:color="FF0000"/>
              <w:right w:val="single" w:sz="18" w:space="0" w:color="auto"/>
            </w:tcBorders>
          </w:tcPr>
          <w:p w14:paraId="12F36F11" w14:textId="77777777" w:rsidR="00A20577" w:rsidRPr="00EC032F" w:rsidRDefault="00A20577" w:rsidP="00A205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left w:val="single" w:sz="18" w:space="0" w:color="FF0000"/>
              <w:right w:val="single" w:sz="18" w:space="0" w:color="auto"/>
            </w:tcBorders>
          </w:tcPr>
          <w:p w14:paraId="1A2A9575" w14:textId="3AB6D418" w:rsidR="00A20577" w:rsidRPr="00EC032F" w:rsidRDefault="00A20577" w:rsidP="00A205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32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65" w:type="dxa"/>
            <w:tcBorders>
              <w:left w:val="single" w:sz="18" w:space="0" w:color="auto"/>
              <w:right w:val="single" w:sz="18" w:space="0" w:color="auto"/>
            </w:tcBorders>
          </w:tcPr>
          <w:p w14:paraId="199C0CA2" w14:textId="3A47856B" w:rsidR="00A20577" w:rsidRPr="005B53C2" w:rsidRDefault="00A20577" w:rsidP="00A20577">
            <w:pPr>
              <w:pStyle w:val="a3"/>
              <w:rPr>
                <w:rFonts w:cs="Times New Roman"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Ф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изкультура</w:t>
            </w:r>
          </w:p>
        </w:tc>
        <w:tc>
          <w:tcPr>
            <w:tcW w:w="1983" w:type="dxa"/>
            <w:tcBorders>
              <w:left w:val="single" w:sz="18" w:space="0" w:color="auto"/>
              <w:right w:val="single" w:sz="18" w:space="0" w:color="auto"/>
            </w:tcBorders>
          </w:tcPr>
          <w:p w14:paraId="3A029ACF" w14:textId="3C69BD26" w:rsidR="00A20577" w:rsidRPr="005B53C2" w:rsidRDefault="00A20577" w:rsidP="00A20577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ОДНКНР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14:paraId="58291D15" w14:textId="0EEDE843" w:rsidR="00A20577" w:rsidRPr="005B53C2" w:rsidRDefault="00A20577" w:rsidP="00A20577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География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14:paraId="08A9908A" w14:textId="390EC26F" w:rsidR="00A20577" w:rsidRPr="005B53C2" w:rsidRDefault="00A20577" w:rsidP="00A20577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Матем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атика</w:t>
            </w:r>
          </w:p>
        </w:tc>
        <w:tc>
          <w:tcPr>
            <w:tcW w:w="2125" w:type="dxa"/>
            <w:tcBorders>
              <w:left w:val="single" w:sz="18" w:space="0" w:color="auto"/>
              <w:right w:val="single" w:sz="18" w:space="0" w:color="auto"/>
            </w:tcBorders>
          </w:tcPr>
          <w:p w14:paraId="59DF9F87" w14:textId="6E005052" w:rsidR="00A20577" w:rsidRPr="005B53C2" w:rsidRDefault="00A20577" w:rsidP="00A20577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 xml:space="preserve">Англ 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язык</w:t>
            </w:r>
          </w:p>
        </w:tc>
        <w:tc>
          <w:tcPr>
            <w:tcW w:w="255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C5DA587" w14:textId="59EB16E3" w:rsidR="00A20577" w:rsidRPr="005B53C2" w:rsidRDefault="00A20577" w:rsidP="00A20577">
            <w:pPr>
              <w:pStyle w:val="a3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Матем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атика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14:paraId="72D2FD26" w14:textId="4DEF2FC2" w:rsidR="00A20577" w:rsidRPr="005B53C2" w:rsidRDefault="00D16BA5" w:rsidP="00A20577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Биология</w:t>
            </w:r>
          </w:p>
        </w:tc>
      </w:tr>
      <w:tr w:rsidR="000724C2" w:rsidRPr="00233258" w14:paraId="279902D0" w14:textId="77777777" w:rsidTr="000724C2">
        <w:trPr>
          <w:trHeight w:val="235"/>
        </w:trPr>
        <w:tc>
          <w:tcPr>
            <w:tcW w:w="577" w:type="dxa"/>
            <w:vMerge/>
            <w:tcBorders>
              <w:left w:val="single" w:sz="18" w:space="0" w:color="FF0000"/>
              <w:right w:val="single" w:sz="18" w:space="0" w:color="auto"/>
            </w:tcBorders>
          </w:tcPr>
          <w:p w14:paraId="21B3D916" w14:textId="77777777" w:rsidR="00A20577" w:rsidRPr="00EC032F" w:rsidRDefault="00A20577" w:rsidP="00A205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left w:val="single" w:sz="18" w:space="0" w:color="FF0000"/>
              <w:right w:val="single" w:sz="18" w:space="0" w:color="auto"/>
            </w:tcBorders>
          </w:tcPr>
          <w:p w14:paraId="6698AEC4" w14:textId="1FF8AA8E" w:rsidR="00A20577" w:rsidRPr="00EC032F" w:rsidRDefault="00A20577" w:rsidP="00A205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32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65" w:type="dxa"/>
            <w:tcBorders>
              <w:left w:val="single" w:sz="18" w:space="0" w:color="auto"/>
              <w:right w:val="single" w:sz="18" w:space="0" w:color="auto"/>
            </w:tcBorders>
          </w:tcPr>
          <w:p w14:paraId="57991A80" w14:textId="6F229CA1" w:rsidR="00A20577" w:rsidRPr="00D12F04" w:rsidRDefault="00A20577" w:rsidP="00A20577">
            <w:pPr>
              <w:pStyle w:val="a3"/>
              <w:rPr>
                <w:rFonts w:cs="Times New Roman"/>
                <w:color w:val="000000" w:themeColor="text1"/>
                <w:sz w:val="22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Р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ус язык</w:t>
            </w:r>
          </w:p>
        </w:tc>
        <w:tc>
          <w:tcPr>
            <w:tcW w:w="1983" w:type="dxa"/>
            <w:tcBorders>
              <w:left w:val="single" w:sz="18" w:space="0" w:color="auto"/>
              <w:right w:val="single" w:sz="18" w:space="0" w:color="auto"/>
            </w:tcBorders>
          </w:tcPr>
          <w:p w14:paraId="6F8D2829" w14:textId="70974AB3" w:rsidR="00A20577" w:rsidRPr="005B53C2" w:rsidRDefault="00A20577" w:rsidP="00A20577">
            <w:pPr>
              <w:pStyle w:val="a3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История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14:paraId="6808817E" w14:textId="3D17773D" w:rsidR="00A20577" w:rsidRPr="005B53C2" w:rsidRDefault="00A20577" w:rsidP="00A20577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Матем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атика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14:paraId="61FE1DB2" w14:textId="61418FA7" w:rsidR="00A20577" w:rsidRPr="005B53C2" w:rsidRDefault="00A20577" w:rsidP="00A20577">
            <w:pPr>
              <w:pStyle w:val="a3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Литература</w:t>
            </w:r>
          </w:p>
        </w:tc>
        <w:tc>
          <w:tcPr>
            <w:tcW w:w="2125" w:type="dxa"/>
            <w:tcBorders>
              <w:left w:val="single" w:sz="18" w:space="0" w:color="auto"/>
              <w:right w:val="single" w:sz="18" w:space="0" w:color="auto"/>
            </w:tcBorders>
          </w:tcPr>
          <w:p w14:paraId="066FEC7A" w14:textId="61F78014" w:rsidR="00A20577" w:rsidRPr="005B53C2" w:rsidRDefault="00A20577" w:rsidP="00A20577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Физкультура</w:t>
            </w:r>
          </w:p>
        </w:tc>
        <w:tc>
          <w:tcPr>
            <w:tcW w:w="255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299D578" w14:textId="0D284B61" w:rsidR="00A20577" w:rsidRPr="005B53C2" w:rsidRDefault="00A20577" w:rsidP="00A20577">
            <w:pPr>
              <w:pStyle w:val="a3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География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14:paraId="626DC12F" w14:textId="5E3843EF" w:rsidR="00A20577" w:rsidRPr="005B53C2" w:rsidRDefault="00D16BA5" w:rsidP="00A20577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Литература</w:t>
            </w:r>
          </w:p>
        </w:tc>
      </w:tr>
      <w:tr w:rsidR="00A20577" w:rsidRPr="00233258" w14:paraId="036E98E4" w14:textId="77777777" w:rsidTr="000724C2">
        <w:trPr>
          <w:trHeight w:val="225"/>
        </w:trPr>
        <w:tc>
          <w:tcPr>
            <w:tcW w:w="577" w:type="dxa"/>
            <w:vMerge/>
            <w:tcBorders>
              <w:left w:val="single" w:sz="18" w:space="0" w:color="FF0000"/>
              <w:right w:val="single" w:sz="18" w:space="0" w:color="auto"/>
            </w:tcBorders>
          </w:tcPr>
          <w:p w14:paraId="7857818B" w14:textId="77777777" w:rsidR="00A20577" w:rsidRPr="00EC032F" w:rsidRDefault="00A20577" w:rsidP="00A205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left w:val="single" w:sz="18" w:space="0" w:color="FF0000"/>
              <w:right w:val="single" w:sz="18" w:space="0" w:color="auto"/>
            </w:tcBorders>
          </w:tcPr>
          <w:p w14:paraId="340DBE21" w14:textId="0B9BF01F" w:rsidR="00A20577" w:rsidRPr="00EC032F" w:rsidRDefault="00A20577" w:rsidP="00A205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32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965" w:type="dxa"/>
            <w:tcBorders>
              <w:left w:val="single" w:sz="18" w:space="0" w:color="auto"/>
              <w:right w:val="single" w:sz="18" w:space="0" w:color="auto"/>
            </w:tcBorders>
          </w:tcPr>
          <w:p w14:paraId="591AD79A" w14:textId="7B701CCB" w:rsidR="00A20577" w:rsidRPr="005B53C2" w:rsidRDefault="00A20577" w:rsidP="00A20577">
            <w:pPr>
              <w:pStyle w:val="a3"/>
              <w:rPr>
                <w:rFonts w:cs="Times New Roman"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Матем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атика</w:t>
            </w:r>
          </w:p>
        </w:tc>
        <w:tc>
          <w:tcPr>
            <w:tcW w:w="1983" w:type="dxa"/>
            <w:tcBorders>
              <w:left w:val="single" w:sz="18" w:space="0" w:color="auto"/>
              <w:right w:val="single" w:sz="18" w:space="0" w:color="auto"/>
            </w:tcBorders>
          </w:tcPr>
          <w:p w14:paraId="7F41B583" w14:textId="7D5C56C6" w:rsidR="00A20577" w:rsidRPr="0008600F" w:rsidRDefault="00A20577" w:rsidP="00A20577">
            <w:pPr>
              <w:pStyle w:val="a3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08600F">
              <w:rPr>
                <w:rFonts w:cs="Times New Roman"/>
                <w:b/>
                <w:bCs/>
                <w:color w:val="000000" w:themeColor="text1"/>
                <w:szCs w:val="24"/>
              </w:rPr>
              <w:t>География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14:paraId="44D6667F" w14:textId="741DD1BE" w:rsidR="00A20577" w:rsidRPr="005B53C2" w:rsidRDefault="00A20577" w:rsidP="00A20577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Литер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атура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14:paraId="1EB1D3F0" w14:textId="5E5B296D" w:rsidR="00A20577" w:rsidRPr="005B53C2" w:rsidRDefault="00A20577" w:rsidP="00A20577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История</w:t>
            </w:r>
          </w:p>
        </w:tc>
        <w:tc>
          <w:tcPr>
            <w:tcW w:w="2125" w:type="dxa"/>
            <w:tcBorders>
              <w:left w:val="single" w:sz="18" w:space="0" w:color="auto"/>
            </w:tcBorders>
          </w:tcPr>
          <w:p w14:paraId="0624E509" w14:textId="3C9824A7" w:rsidR="00A20577" w:rsidRPr="005B53C2" w:rsidRDefault="00A20577" w:rsidP="00A20577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Обществ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ознание</w:t>
            </w:r>
          </w:p>
        </w:tc>
        <w:tc>
          <w:tcPr>
            <w:tcW w:w="255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F5CA255" w14:textId="605BF921" w:rsidR="00A20577" w:rsidRPr="005B53C2" w:rsidRDefault="00A20577" w:rsidP="00A20577">
            <w:pPr>
              <w:pStyle w:val="a3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 xml:space="preserve">Англ </w:t>
            </w:r>
            <w:proofErr w:type="spellStart"/>
            <w:r>
              <w:rPr>
                <w:rFonts w:cs="Times New Roman"/>
                <w:b/>
                <w:color w:val="000000" w:themeColor="text1"/>
                <w:szCs w:val="24"/>
              </w:rPr>
              <w:t>яз</w:t>
            </w:r>
            <w:proofErr w:type="spellEnd"/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14:paraId="76039B6D" w14:textId="320094E6" w:rsidR="00A20577" w:rsidRPr="005B53C2" w:rsidRDefault="00A20577" w:rsidP="00A20577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r w:rsidR="00D16BA5">
              <w:rPr>
                <w:rFonts w:cs="Times New Roman"/>
                <w:b/>
                <w:color w:val="000000" w:themeColor="text1"/>
                <w:szCs w:val="24"/>
              </w:rPr>
              <w:t>Физкультура</w:t>
            </w:r>
          </w:p>
        </w:tc>
      </w:tr>
      <w:tr w:rsidR="00A20577" w:rsidRPr="00233258" w14:paraId="253889B6" w14:textId="77777777" w:rsidTr="000724C2">
        <w:trPr>
          <w:trHeight w:val="70"/>
        </w:trPr>
        <w:tc>
          <w:tcPr>
            <w:tcW w:w="577" w:type="dxa"/>
            <w:vMerge/>
            <w:tcBorders>
              <w:left w:val="single" w:sz="18" w:space="0" w:color="FF0000"/>
              <w:right w:val="single" w:sz="18" w:space="0" w:color="auto"/>
            </w:tcBorders>
          </w:tcPr>
          <w:p w14:paraId="4E1DBCEA" w14:textId="77777777" w:rsidR="00A20577" w:rsidRPr="00EC032F" w:rsidRDefault="00A20577" w:rsidP="00A205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left w:val="single" w:sz="18" w:space="0" w:color="FF0000"/>
              <w:right w:val="single" w:sz="18" w:space="0" w:color="auto"/>
            </w:tcBorders>
          </w:tcPr>
          <w:p w14:paraId="44EC12B5" w14:textId="501198BF" w:rsidR="00A20577" w:rsidRPr="00EC032F" w:rsidRDefault="00A20577" w:rsidP="00A205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32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65" w:type="dxa"/>
            <w:tcBorders>
              <w:left w:val="single" w:sz="18" w:space="0" w:color="auto"/>
              <w:right w:val="single" w:sz="18" w:space="0" w:color="auto"/>
            </w:tcBorders>
          </w:tcPr>
          <w:p w14:paraId="3CA7CB5D" w14:textId="388C9F00" w:rsidR="00A20577" w:rsidRPr="005B53C2" w:rsidRDefault="00A20577" w:rsidP="00A20577">
            <w:pPr>
              <w:pStyle w:val="a3"/>
              <w:rPr>
                <w:rFonts w:cs="Times New Roman"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Литер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атура</w:t>
            </w:r>
          </w:p>
        </w:tc>
        <w:tc>
          <w:tcPr>
            <w:tcW w:w="1983" w:type="dxa"/>
            <w:tcBorders>
              <w:left w:val="single" w:sz="18" w:space="0" w:color="auto"/>
              <w:right w:val="single" w:sz="18" w:space="0" w:color="auto"/>
            </w:tcBorders>
          </w:tcPr>
          <w:p w14:paraId="64A384AA" w14:textId="078C304D" w:rsidR="00A20577" w:rsidRPr="005B53C2" w:rsidRDefault="00A20577" w:rsidP="00A20577">
            <w:pPr>
              <w:pStyle w:val="a3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Литература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14:paraId="63A28E72" w14:textId="769CA149" w:rsidR="00A20577" w:rsidRPr="005B53C2" w:rsidRDefault="00A20577" w:rsidP="00A20577">
            <w:pPr>
              <w:pStyle w:val="a3"/>
              <w:rPr>
                <w:rFonts w:cs="Times New Roman"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Англ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 xml:space="preserve"> язык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</w:tcPr>
          <w:p w14:paraId="1B0C650E" w14:textId="19EFFF85" w:rsidR="00A20577" w:rsidRPr="005B53C2" w:rsidRDefault="00A20577" w:rsidP="00A20577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Биология</w:t>
            </w:r>
          </w:p>
        </w:tc>
        <w:tc>
          <w:tcPr>
            <w:tcW w:w="2125" w:type="dxa"/>
            <w:tcBorders>
              <w:left w:val="single" w:sz="18" w:space="0" w:color="auto"/>
            </w:tcBorders>
          </w:tcPr>
          <w:p w14:paraId="64A01ABC" w14:textId="33C2F1D0" w:rsidR="00A20577" w:rsidRPr="005B53C2" w:rsidRDefault="00A20577" w:rsidP="00A20577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ОДНКНР</w:t>
            </w:r>
          </w:p>
        </w:tc>
        <w:tc>
          <w:tcPr>
            <w:tcW w:w="255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E27C155" w14:textId="5E9A9CB4" w:rsidR="00A20577" w:rsidRPr="006D27A1" w:rsidRDefault="00A20577" w:rsidP="00A20577">
            <w:pPr>
              <w:pStyle w:val="a3"/>
              <w:ind w:right="-101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6D27A1">
              <w:rPr>
                <w:rFonts w:cs="Times New Roman"/>
                <w:b/>
                <w:bCs/>
                <w:color w:val="000000" w:themeColor="text1"/>
                <w:szCs w:val="24"/>
              </w:rPr>
              <w:t>Физкультура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14:paraId="52D08985" w14:textId="20DBD5FC" w:rsidR="00A20577" w:rsidRPr="005B53C2" w:rsidRDefault="00D16BA5" w:rsidP="00A20577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 xml:space="preserve">Англ </w:t>
            </w:r>
            <w:proofErr w:type="spellStart"/>
            <w:r>
              <w:rPr>
                <w:rFonts w:cs="Times New Roman"/>
                <w:b/>
                <w:color w:val="000000" w:themeColor="text1"/>
                <w:szCs w:val="24"/>
              </w:rPr>
              <w:t>яз</w:t>
            </w:r>
            <w:proofErr w:type="spellEnd"/>
          </w:p>
        </w:tc>
      </w:tr>
      <w:tr w:rsidR="000724C2" w:rsidRPr="00233258" w14:paraId="46054386" w14:textId="77777777" w:rsidTr="000724C2">
        <w:trPr>
          <w:trHeight w:val="218"/>
        </w:trPr>
        <w:tc>
          <w:tcPr>
            <w:tcW w:w="577" w:type="dxa"/>
            <w:vMerge/>
            <w:tcBorders>
              <w:left w:val="single" w:sz="18" w:space="0" w:color="FF0000"/>
              <w:bottom w:val="single" w:sz="18" w:space="0" w:color="auto"/>
              <w:right w:val="single" w:sz="18" w:space="0" w:color="auto"/>
            </w:tcBorders>
          </w:tcPr>
          <w:p w14:paraId="262B0C5C" w14:textId="77777777" w:rsidR="00A20577" w:rsidRPr="00EC032F" w:rsidRDefault="00A20577" w:rsidP="00A205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left w:val="single" w:sz="18" w:space="0" w:color="FF0000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507CF28" w14:textId="65E53B91" w:rsidR="00A20577" w:rsidRPr="00EC032F" w:rsidRDefault="00A20577" w:rsidP="00A205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32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9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A2E250" w14:textId="0E375B4E" w:rsidR="00A20577" w:rsidRPr="005B53C2" w:rsidRDefault="00A20577" w:rsidP="00A20577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География</w:t>
            </w:r>
          </w:p>
        </w:tc>
        <w:tc>
          <w:tcPr>
            <w:tcW w:w="198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D0D40D" w14:textId="41018051" w:rsidR="00A20577" w:rsidRPr="00393702" w:rsidRDefault="00A20577" w:rsidP="00A20577">
            <w:pPr>
              <w:pStyle w:val="a3"/>
              <w:ind w:right="-246" w:hanging="22"/>
              <w:rPr>
                <w:rFonts w:cs="Times New Roman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Ф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изкультура</w:t>
            </w:r>
          </w:p>
        </w:tc>
        <w:tc>
          <w:tcPr>
            <w:tcW w:w="19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2FFD56" w14:textId="26B610E0" w:rsidR="00A20577" w:rsidRPr="005B53C2" w:rsidRDefault="00A20577" w:rsidP="00A20577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Англ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 xml:space="preserve"> язык</w:t>
            </w:r>
          </w:p>
        </w:tc>
        <w:tc>
          <w:tcPr>
            <w:tcW w:w="1984" w:type="dxa"/>
            <w:tcBorders>
              <w:left w:val="single" w:sz="18" w:space="0" w:color="auto"/>
              <w:bottom w:val="single" w:sz="18" w:space="0" w:color="auto"/>
            </w:tcBorders>
          </w:tcPr>
          <w:p w14:paraId="5A52074C" w14:textId="272A5D85" w:rsidR="00A20577" w:rsidRPr="00106E93" w:rsidRDefault="00A20577" w:rsidP="00A20577">
            <w:pPr>
              <w:pStyle w:val="a3"/>
              <w:jc w:val="center"/>
              <w:rPr>
                <w:rFonts w:cs="Times New Roman"/>
                <w:bCs/>
                <w:i/>
                <w:iCs/>
                <w:color w:val="000000" w:themeColor="text1"/>
                <w:szCs w:val="24"/>
              </w:rPr>
            </w:pPr>
            <w:r>
              <w:rPr>
                <w:rFonts w:cs="Times New Roman"/>
                <w:bCs/>
                <w:i/>
                <w:iCs/>
                <w:color w:val="000000" w:themeColor="text1"/>
                <w:szCs w:val="24"/>
              </w:rPr>
              <w:t>-</w:t>
            </w:r>
          </w:p>
        </w:tc>
        <w:tc>
          <w:tcPr>
            <w:tcW w:w="2125" w:type="dxa"/>
            <w:tcBorders>
              <w:bottom w:val="single" w:sz="18" w:space="0" w:color="auto"/>
              <w:right w:val="single" w:sz="18" w:space="0" w:color="auto"/>
            </w:tcBorders>
          </w:tcPr>
          <w:p w14:paraId="420AAD3B" w14:textId="58C3758E" w:rsidR="00A20577" w:rsidRPr="005B53C2" w:rsidRDefault="00A20577" w:rsidP="00A20577">
            <w:pPr>
              <w:pStyle w:val="a3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-</w:t>
            </w:r>
          </w:p>
        </w:tc>
        <w:tc>
          <w:tcPr>
            <w:tcW w:w="255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A47A2A" w14:textId="52B02302" w:rsidR="00A20577" w:rsidRPr="005B53C2" w:rsidRDefault="00A20577" w:rsidP="00A20577">
            <w:pPr>
              <w:pStyle w:val="a3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-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31DD57" w14:textId="2CACF240" w:rsidR="00A20577" w:rsidRPr="005B53C2" w:rsidRDefault="00D16BA5" w:rsidP="00A20577">
            <w:pPr>
              <w:pStyle w:val="a3"/>
              <w:rPr>
                <w:rFonts w:cs="Times New Roman"/>
                <w:b/>
                <w:color w:val="000000" w:themeColor="text1"/>
                <w:szCs w:val="24"/>
              </w:rPr>
            </w:pPr>
            <w:r w:rsidRPr="005B53C2">
              <w:rPr>
                <w:rFonts w:cs="Times New Roman"/>
                <w:b/>
                <w:color w:val="000000" w:themeColor="text1"/>
                <w:szCs w:val="24"/>
              </w:rPr>
              <w:t>Англ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 xml:space="preserve"> язык</w:t>
            </w:r>
          </w:p>
        </w:tc>
      </w:tr>
    </w:tbl>
    <w:p w14:paraId="2BD79B70" w14:textId="77777777" w:rsidR="00FB3AE7" w:rsidRPr="001A2CA1" w:rsidRDefault="00FB3AE7" w:rsidP="001A2CA1"/>
    <w:sectPr w:rsidR="00FB3AE7" w:rsidRPr="001A2CA1" w:rsidSect="00A20577">
      <w:pgSz w:w="16838" w:h="11906" w:orient="landscape"/>
      <w:pgMar w:top="142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4132A4"/>
    <w:multiLevelType w:val="hybridMultilevel"/>
    <w:tmpl w:val="D79AEEC2"/>
    <w:lvl w:ilvl="0" w:tplc="4F9C6EAE"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CA1"/>
    <w:rsid w:val="00002686"/>
    <w:rsid w:val="00002E42"/>
    <w:rsid w:val="000039A8"/>
    <w:rsid w:val="000049D8"/>
    <w:rsid w:val="0000628E"/>
    <w:rsid w:val="00006A2C"/>
    <w:rsid w:val="00006F69"/>
    <w:rsid w:val="000232FF"/>
    <w:rsid w:val="00025E39"/>
    <w:rsid w:val="00025EFD"/>
    <w:rsid w:val="0003511A"/>
    <w:rsid w:val="00037913"/>
    <w:rsid w:val="00037D84"/>
    <w:rsid w:val="000538CB"/>
    <w:rsid w:val="00057BBF"/>
    <w:rsid w:val="000619E5"/>
    <w:rsid w:val="0006558D"/>
    <w:rsid w:val="00066D6A"/>
    <w:rsid w:val="0007085F"/>
    <w:rsid w:val="00070F8D"/>
    <w:rsid w:val="000724C2"/>
    <w:rsid w:val="00073B03"/>
    <w:rsid w:val="00074C46"/>
    <w:rsid w:val="00075C20"/>
    <w:rsid w:val="00077CAF"/>
    <w:rsid w:val="000850B1"/>
    <w:rsid w:val="00085E8F"/>
    <w:rsid w:val="0008600F"/>
    <w:rsid w:val="00094DD4"/>
    <w:rsid w:val="000A7D3F"/>
    <w:rsid w:val="000B29A9"/>
    <w:rsid w:val="000B386D"/>
    <w:rsid w:val="000B5C99"/>
    <w:rsid w:val="000C0786"/>
    <w:rsid w:val="000C13CD"/>
    <w:rsid w:val="000C19E5"/>
    <w:rsid w:val="000C2412"/>
    <w:rsid w:val="000C3ABF"/>
    <w:rsid w:val="000C566C"/>
    <w:rsid w:val="000C5AA3"/>
    <w:rsid w:val="000C73D8"/>
    <w:rsid w:val="000C7B5A"/>
    <w:rsid w:val="000D0700"/>
    <w:rsid w:val="000D31ED"/>
    <w:rsid w:val="000D7395"/>
    <w:rsid w:val="000D758F"/>
    <w:rsid w:val="000E3577"/>
    <w:rsid w:val="000E63C6"/>
    <w:rsid w:val="000F06AF"/>
    <w:rsid w:val="000F1B72"/>
    <w:rsid w:val="000F3B2B"/>
    <w:rsid w:val="00100C42"/>
    <w:rsid w:val="00106E93"/>
    <w:rsid w:val="00110759"/>
    <w:rsid w:val="0011129D"/>
    <w:rsid w:val="00116C18"/>
    <w:rsid w:val="00116FDA"/>
    <w:rsid w:val="00117A17"/>
    <w:rsid w:val="00120DCE"/>
    <w:rsid w:val="00126C2E"/>
    <w:rsid w:val="0013274F"/>
    <w:rsid w:val="0014295E"/>
    <w:rsid w:val="001434CE"/>
    <w:rsid w:val="001439EF"/>
    <w:rsid w:val="00143FCC"/>
    <w:rsid w:val="00144097"/>
    <w:rsid w:val="00144832"/>
    <w:rsid w:val="00145885"/>
    <w:rsid w:val="001468B0"/>
    <w:rsid w:val="001469B1"/>
    <w:rsid w:val="00147C58"/>
    <w:rsid w:val="00147E4C"/>
    <w:rsid w:val="00150B8F"/>
    <w:rsid w:val="001519A1"/>
    <w:rsid w:val="001628CC"/>
    <w:rsid w:val="00174004"/>
    <w:rsid w:val="00174741"/>
    <w:rsid w:val="00177E56"/>
    <w:rsid w:val="001929D0"/>
    <w:rsid w:val="00192C00"/>
    <w:rsid w:val="0019550A"/>
    <w:rsid w:val="00196D7D"/>
    <w:rsid w:val="00196FA3"/>
    <w:rsid w:val="00197AEA"/>
    <w:rsid w:val="001A16D9"/>
    <w:rsid w:val="001A2CA1"/>
    <w:rsid w:val="001B04C8"/>
    <w:rsid w:val="001B0716"/>
    <w:rsid w:val="001B0D0A"/>
    <w:rsid w:val="001B2E0C"/>
    <w:rsid w:val="001C02BE"/>
    <w:rsid w:val="001C0482"/>
    <w:rsid w:val="001C6269"/>
    <w:rsid w:val="001D15C0"/>
    <w:rsid w:val="001D1E74"/>
    <w:rsid w:val="001D4A94"/>
    <w:rsid w:val="001D691F"/>
    <w:rsid w:val="001E2A3C"/>
    <w:rsid w:val="001E2DD4"/>
    <w:rsid w:val="001E7FDC"/>
    <w:rsid w:val="001F2BEB"/>
    <w:rsid w:val="001F33AB"/>
    <w:rsid w:val="001F4F2F"/>
    <w:rsid w:val="001F6914"/>
    <w:rsid w:val="001F6AC5"/>
    <w:rsid w:val="001F7275"/>
    <w:rsid w:val="001F747A"/>
    <w:rsid w:val="001F755F"/>
    <w:rsid w:val="00201BB0"/>
    <w:rsid w:val="0020258E"/>
    <w:rsid w:val="002070C1"/>
    <w:rsid w:val="0021606A"/>
    <w:rsid w:val="002162BE"/>
    <w:rsid w:val="00220F4E"/>
    <w:rsid w:val="002259FE"/>
    <w:rsid w:val="00225D8F"/>
    <w:rsid w:val="002272CD"/>
    <w:rsid w:val="0023277E"/>
    <w:rsid w:val="00233258"/>
    <w:rsid w:val="00242BD6"/>
    <w:rsid w:val="0024430A"/>
    <w:rsid w:val="0025356E"/>
    <w:rsid w:val="00261E79"/>
    <w:rsid w:val="0026386E"/>
    <w:rsid w:val="0026516F"/>
    <w:rsid w:val="00265F6A"/>
    <w:rsid w:val="00271F02"/>
    <w:rsid w:val="00276299"/>
    <w:rsid w:val="0027667A"/>
    <w:rsid w:val="00291D70"/>
    <w:rsid w:val="002A56FA"/>
    <w:rsid w:val="002A57FA"/>
    <w:rsid w:val="002B0952"/>
    <w:rsid w:val="002C3E76"/>
    <w:rsid w:val="002C3ED1"/>
    <w:rsid w:val="002E6040"/>
    <w:rsid w:val="002F7CE2"/>
    <w:rsid w:val="00302517"/>
    <w:rsid w:val="00302F45"/>
    <w:rsid w:val="00303C9A"/>
    <w:rsid w:val="003045C0"/>
    <w:rsid w:val="00317E80"/>
    <w:rsid w:val="00321D54"/>
    <w:rsid w:val="00323904"/>
    <w:rsid w:val="00324DE5"/>
    <w:rsid w:val="003255D5"/>
    <w:rsid w:val="00326124"/>
    <w:rsid w:val="00334BFF"/>
    <w:rsid w:val="003351F6"/>
    <w:rsid w:val="00335B35"/>
    <w:rsid w:val="00340399"/>
    <w:rsid w:val="0034058B"/>
    <w:rsid w:val="003418EF"/>
    <w:rsid w:val="00344464"/>
    <w:rsid w:val="00345A66"/>
    <w:rsid w:val="00350D2A"/>
    <w:rsid w:val="00352290"/>
    <w:rsid w:val="00356CFD"/>
    <w:rsid w:val="00356DB6"/>
    <w:rsid w:val="003740AB"/>
    <w:rsid w:val="00382371"/>
    <w:rsid w:val="00384C43"/>
    <w:rsid w:val="00384EEE"/>
    <w:rsid w:val="00386D1B"/>
    <w:rsid w:val="003975ED"/>
    <w:rsid w:val="003A348B"/>
    <w:rsid w:val="003A4844"/>
    <w:rsid w:val="003A6804"/>
    <w:rsid w:val="003B577E"/>
    <w:rsid w:val="003C1477"/>
    <w:rsid w:val="003C1729"/>
    <w:rsid w:val="003C3F4F"/>
    <w:rsid w:val="003D00F1"/>
    <w:rsid w:val="003D1155"/>
    <w:rsid w:val="003D289A"/>
    <w:rsid w:val="003D29CC"/>
    <w:rsid w:val="003E1615"/>
    <w:rsid w:val="003E77C3"/>
    <w:rsid w:val="003F0033"/>
    <w:rsid w:val="003F1094"/>
    <w:rsid w:val="003F1193"/>
    <w:rsid w:val="003F4E2E"/>
    <w:rsid w:val="003F768C"/>
    <w:rsid w:val="004027ED"/>
    <w:rsid w:val="00403B42"/>
    <w:rsid w:val="004129DD"/>
    <w:rsid w:val="004136ED"/>
    <w:rsid w:val="00422C44"/>
    <w:rsid w:val="00425670"/>
    <w:rsid w:val="00430E1B"/>
    <w:rsid w:val="004325F6"/>
    <w:rsid w:val="00437A5C"/>
    <w:rsid w:val="00441980"/>
    <w:rsid w:val="00446821"/>
    <w:rsid w:val="0044744F"/>
    <w:rsid w:val="00452C11"/>
    <w:rsid w:val="00452D6F"/>
    <w:rsid w:val="00454FF2"/>
    <w:rsid w:val="0045506E"/>
    <w:rsid w:val="00455417"/>
    <w:rsid w:val="004562D6"/>
    <w:rsid w:val="00461868"/>
    <w:rsid w:val="0048683E"/>
    <w:rsid w:val="00486F98"/>
    <w:rsid w:val="00487F2D"/>
    <w:rsid w:val="00490DD1"/>
    <w:rsid w:val="00496661"/>
    <w:rsid w:val="00497977"/>
    <w:rsid w:val="004A040E"/>
    <w:rsid w:val="004A4C54"/>
    <w:rsid w:val="004A7975"/>
    <w:rsid w:val="004B4569"/>
    <w:rsid w:val="004C16F1"/>
    <w:rsid w:val="004C4B8A"/>
    <w:rsid w:val="004C736C"/>
    <w:rsid w:val="004C7520"/>
    <w:rsid w:val="004D08DF"/>
    <w:rsid w:val="004D1D97"/>
    <w:rsid w:val="004D41DB"/>
    <w:rsid w:val="004D4CA7"/>
    <w:rsid w:val="004D7939"/>
    <w:rsid w:val="004E0AE3"/>
    <w:rsid w:val="004E1FC9"/>
    <w:rsid w:val="004E34C0"/>
    <w:rsid w:val="004E7127"/>
    <w:rsid w:val="004F34BF"/>
    <w:rsid w:val="004F61AE"/>
    <w:rsid w:val="004F7310"/>
    <w:rsid w:val="00501734"/>
    <w:rsid w:val="005019ED"/>
    <w:rsid w:val="00501BF6"/>
    <w:rsid w:val="005037D0"/>
    <w:rsid w:val="0050731B"/>
    <w:rsid w:val="00515D1F"/>
    <w:rsid w:val="00523BD6"/>
    <w:rsid w:val="00536073"/>
    <w:rsid w:val="00537F39"/>
    <w:rsid w:val="00546CED"/>
    <w:rsid w:val="0055067A"/>
    <w:rsid w:val="005520AE"/>
    <w:rsid w:val="00557212"/>
    <w:rsid w:val="005601F4"/>
    <w:rsid w:val="00560F59"/>
    <w:rsid w:val="005633FB"/>
    <w:rsid w:val="00575165"/>
    <w:rsid w:val="005778ED"/>
    <w:rsid w:val="00583E56"/>
    <w:rsid w:val="00592816"/>
    <w:rsid w:val="00595AC3"/>
    <w:rsid w:val="00595B1B"/>
    <w:rsid w:val="00595EF7"/>
    <w:rsid w:val="005A0C1A"/>
    <w:rsid w:val="005A3199"/>
    <w:rsid w:val="005A4466"/>
    <w:rsid w:val="005A4E92"/>
    <w:rsid w:val="005B1051"/>
    <w:rsid w:val="005B1F24"/>
    <w:rsid w:val="005B261D"/>
    <w:rsid w:val="005B48F1"/>
    <w:rsid w:val="005B705C"/>
    <w:rsid w:val="005C2581"/>
    <w:rsid w:val="005C4059"/>
    <w:rsid w:val="005C433C"/>
    <w:rsid w:val="005C4A2D"/>
    <w:rsid w:val="005C77B2"/>
    <w:rsid w:val="005D1CEA"/>
    <w:rsid w:val="005D467B"/>
    <w:rsid w:val="005D6F5D"/>
    <w:rsid w:val="005D7B68"/>
    <w:rsid w:val="005E23F7"/>
    <w:rsid w:val="005E7473"/>
    <w:rsid w:val="005F1468"/>
    <w:rsid w:val="005F1958"/>
    <w:rsid w:val="00604531"/>
    <w:rsid w:val="00605A48"/>
    <w:rsid w:val="0060615B"/>
    <w:rsid w:val="00606F46"/>
    <w:rsid w:val="0061132A"/>
    <w:rsid w:val="0061599D"/>
    <w:rsid w:val="00615F67"/>
    <w:rsid w:val="0062182C"/>
    <w:rsid w:val="00623EEB"/>
    <w:rsid w:val="006246E5"/>
    <w:rsid w:val="006252EA"/>
    <w:rsid w:val="00625978"/>
    <w:rsid w:val="006279FA"/>
    <w:rsid w:val="006430A0"/>
    <w:rsid w:val="00647EF7"/>
    <w:rsid w:val="00654EBA"/>
    <w:rsid w:val="00655012"/>
    <w:rsid w:val="00660DDF"/>
    <w:rsid w:val="00662BC2"/>
    <w:rsid w:val="00663DA2"/>
    <w:rsid w:val="00664D15"/>
    <w:rsid w:val="00667D01"/>
    <w:rsid w:val="00667E36"/>
    <w:rsid w:val="0067203A"/>
    <w:rsid w:val="00675480"/>
    <w:rsid w:val="00680DE4"/>
    <w:rsid w:val="00685F5A"/>
    <w:rsid w:val="00690243"/>
    <w:rsid w:val="006920CB"/>
    <w:rsid w:val="006928A3"/>
    <w:rsid w:val="00694654"/>
    <w:rsid w:val="006968DA"/>
    <w:rsid w:val="006A2259"/>
    <w:rsid w:val="006A332B"/>
    <w:rsid w:val="006A4C3C"/>
    <w:rsid w:val="006A5984"/>
    <w:rsid w:val="006A7222"/>
    <w:rsid w:val="006C0641"/>
    <w:rsid w:val="006C13DC"/>
    <w:rsid w:val="006C4331"/>
    <w:rsid w:val="006C7DEB"/>
    <w:rsid w:val="006D132E"/>
    <w:rsid w:val="006D27A1"/>
    <w:rsid w:val="006E4D01"/>
    <w:rsid w:val="006E6C15"/>
    <w:rsid w:val="006E77CE"/>
    <w:rsid w:val="006F0EE2"/>
    <w:rsid w:val="006F15DD"/>
    <w:rsid w:val="006F1CAC"/>
    <w:rsid w:val="006F290D"/>
    <w:rsid w:val="006F4B3B"/>
    <w:rsid w:val="00701AD9"/>
    <w:rsid w:val="00702FE4"/>
    <w:rsid w:val="00710DA4"/>
    <w:rsid w:val="00712577"/>
    <w:rsid w:val="00713354"/>
    <w:rsid w:val="00715F37"/>
    <w:rsid w:val="00717A6A"/>
    <w:rsid w:val="00717C8F"/>
    <w:rsid w:val="007229E6"/>
    <w:rsid w:val="00724FF8"/>
    <w:rsid w:val="007260D7"/>
    <w:rsid w:val="00732161"/>
    <w:rsid w:val="007403CE"/>
    <w:rsid w:val="0074775C"/>
    <w:rsid w:val="00747DA3"/>
    <w:rsid w:val="00754DC9"/>
    <w:rsid w:val="007612CE"/>
    <w:rsid w:val="0077728E"/>
    <w:rsid w:val="00777AE1"/>
    <w:rsid w:val="00782900"/>
    <w:rsid w:val="0078483E"/>
    <w:rsid w:val="00784E81"/>
    <w:rsid w:val="007930A4"/>
    <w:rsid w:val="007A3E9B"/>
    <w:rsid w:val="007A451C"/>
    <w:rsid w:val="007B4F05"/>
    <w:rsid w:val="007B51AF"/>
    <w:rsid w:val="007B6AD9"/>
    <w:rsid w:val="007B6AE2"/>
    <w:rsid w:val="007C235C"/>
    <w:rsid w:val="007C649A"/>
    <w:rsid w:val="007D103A"/>
    <w:rsid w:val="007D2FC7"/>
    <w:rsid w:val="007E1BCE"/>
    <w:rsid w:val="007E75A2"/>
    <w:rsid w:val="007E75C9"/>
    <w:rsid w:val="007F0330"/>
    <w:rsid w:val="007F211C"/>
    <w:rsid w:val="007F3F75"/>
    <w:rsid w:val="007F7756"/>
    <w:rsid w:val="00800141"/>
    <w:rsid w:val="008106E5"/>
    <w:rsid w:val="00814EA8"/>
    <w:rsid w:val="0082007F"/>
    <w:rsid w:val="0082387F"/>
    <w:rsid w:val="00825165"/>
    <w:rsid w:val="008256ED"/>
    <w:rsid w:val="0082741B"/>
    <w:rsid w:val="0083002F"/>
    <w:rsid w:val="00837707"/>
    <w:rsid w:val="00843CA1"/>
    <w:rsid w:val="00843FE8"/>
    <w:rsid w:val="008457BD"/>
    <w:rsid w:val="008501C5"/>
    <w:rsid w:val="00871270"/>
    <w:rsid w:val="00871DD9"/>
    <w:rsid w:val="00873067"/>
    <w:rsid w:val="008733BF"/>
    <w:rsid w:val="008768EF"/>
    <w:rsid w:val="0088152A"/>
    <w:rsid w:val="008821CE"/>
    <w:rsid w:val="00882254"/>
    <w:rsid w:val="00884FA7"/>
    <w:rsid w:val="008864D7"/>
    <w:rsid w:val="0089207C"/>
    <w:rsid w:val="00894347"/>
    <w:rsid w:val="008A1110"/>
    <w:rsid w:val="008A3850"/>
    <w:rsid w:val="008A42A8"/>
    <w:rsid w:val="008A6AD8"/>
    <w:rsid w:val="008B6AB5"/>
    <w:rsid w:val="008B6B7A"/>
    <w:rsid w:val="008C25B3"/>
    <w:rsid w:val="008C367C"/>
    <w:rsid w:val="008C5141"/>
    <w:rsid w:val="008C6DCA"/>
    <w:rsid w:val="008C7EBE"/>
    <w:rsid w:val="008D256E"/>
    <w:rsid w:val="008D2609"/>
    <w:rsid w:val="008D6751"/>
    <w:rsid w:val="008D6C41"/>
    <w:rsid w:val="008D77B4"/>
    <w:rsid w:val="008E0116"/>
    <w:rsid w:val="008E2367"/>
    <w:rsid w:val="008E6493"/>
    <w:rsid w:val="008F1159"/>
    <w:rsid w:val="008F26C6"/>
    <w:rsid w:val="008F4C9D"/>
    <w:rsid w:val="008F7666"/>
    <w:rsid w:val="00900563"/>
    <w:rsid w:val="00900CDA"/>
    <w:rsid w:val="009072CB"/>
    <w:rsid w:val="00911936"/>
    <w:rsid w:val="00911B93"/>
    <w:rsid w:val="00913887"/>
    <w:rsid w:val="00913906"/>
    <w:rsid w:val="00917E52"/>
    <w:rsid w:val="009213E6"/>
    <w:rsid w:val="00926849"/>
    <w:rsid w:val="009322AD"/>
    <w:rsid w:val="00932B2C"/>
    <w:rsid w:val="00934039"/>
    <w:rsid w:val="00935105"/>
    <w:rsid w:val="00936868"/>
    <w:rsid w:val="00936BBA"/>
    <w:rsid w:val="00936BE8"/>
    <w:rsid w:val="00944C13"/>
    <w:rsid w:val="00950A68"/>
    <w:rsid w:val="00952056"/>
    <w:rsid w:val="0095600A"/>
    <w:rsid w:val="0095773E"/>
    <w:rsid w:val="009600C2"/>
    <w:rsid w:val="00975F5A"/>
    <w:rsid w:val="00976B98"/>
    <w:rsid w:val="00980936"/>
    <w:rsid w:val="00982F38"/>
    <w:rsid w:val="009844B5"/>
    <w:rsid w:val="00986B05"/>
    <w:rsid w:val="009908BF"/>
    <w:rsid w:val="00992D4A"/>
    <w:rsid w:val="00994199"/>
    <w:rsid w:val="00997AE5"/>
    <w:rsid w:val="009A30C9"/>
    <w:rsid w:val="009A44BD"/>
    <w:rsid w:val="009A4C06"/>
    <w:rsid w:val="009B2F13"/>
    <w:rsid w:val="009B489E"/>
    <w:rsid w:val="009B5276"/>
    <w:rsid w:val="009C034B"/>
    <w:rsid w:val="009C4989"/>
    <w:rsid w:val="009D1DD1"/>
    <w:rsid w:val="009D273D"/>
    <w:rsid w:val="009D5CB5"/>
    <w:rsid w:val="009D5D06"/>
    <w:rsid w:val="009D697F"/>
    <w:rsid w:val="009E2DF1"/>
    <w:rsid w:val="009E3153"/>
    <w:rsid w:val="009E5EF3"/>
    <w:rsid w:val="009F0D72"/>
    <w:rsid w:val="009F18FD"/>
    <w:rsid w:val="009F485B"/>
    <w:rsid w:val="009F63AB"/>
    <w:rsid w:val="00A06310"/>
    <w:rsid w:val="00A11DFC"/>
    <w:rsid w:val="00A20132"/>
    <w:rsid w:val="00A20577"/>
    <w:rsid w:val="00A238C9"/>
    <w:rsid w:val="00A2631B"/>
    <w:rsid w:val="00A314CE"/>
    <w:rsid w:val="00A34E44"/>
    <w:rsid w:val="00A35ADB"/>
    <w:rsid w:val="00A4128E"/>
    <w:rsid w:val="00A46DFC"/>
    <w:rsid w:val="00A55B5F"/>
    <w:rsid w:val="00A62AAA"/>
    <w:rsid w:val="00A6401C"/>
    <w:rsid w:val="00A662E2"/>
    <w:rsid w:val="00A66CAD"/>
    <w:rsid w:val="00A66EFF"/>
    <w:rsid w:val="00A705C5"/>
    <w:rsid w:val="00A70933"/>
    <w:rsid w:val="00A70A9B"/>
    <w:rsid w:val="00A71EC1"/>
    <w:rsid w:val="00A742A3"/>
    <w:rsid w:val="00A757EC"/>
    <w:rsid w:val="00A769D2"/>
    <w:rsid w:val="00A8187B"/>
    <w:rsid w:val="00A8225A"/>
    <w:rsid w:val="00A92D62"/>
    <w:rsid w:val="00A93214"/>
    <w:rsid w:val="00A938C0"/>
    <w:rsid w:val="00A939F8"/>
    <w:rsid w:val="00A961A1"/>
    <w:rsid w:val="00A96A85"/>
    <w:rsid w:val="00AA0DCA"/>
    <w:rsid w:val="00AA2335"/>
    <w:rsid w:val="00AA257D"/>
    <w:rsid w:val="00AA7272"/>
    <w:rsid w:val="00AA75BD"/>
    <w:rsid w:val="00AB1CB5"/>
    <w:rsid w:val="00AB74FD"/>
    <w:rsid w:val="00AC264B"/>
    <w:rsid w:val="00AC47FA"/>
    <w:rsid w:val="00AD1881"/>
    <w:rsid w:val="00AD3603"/>
    <w:rsid w:val="00AD4A20"/>
    <w:rsid w:val="00AD6C4D"/>
    <w:rsid w:val="00AE041B"/>
    <w:rsid w:val="00AE466A"/>
    <w:rsid w:val="00AE5B64"/>
    <w:rsid w:val="00AE6245"/>
    <w:rsid w:val="00AF1084"/>
    <w:rsid w:val="00AF19AB"/>
    <w:rsid w:val="00AF298B"/>
    <w:rsid w:val="00AF2EC4"/>
    <w:rsid w:val="00AF3C1E"/>
    <w:rsid w:val="00AF5C69"/>
    <w:rsid w:val="00B016EF"/>
    <w:rsid w:val="00B066B0"/>
    <w:rsid w:val="00B06ADE"/>
    <w:rsid w:val="00B07B24"/>
    <w:rsid w:val="00B10383"/>
    <w:rsid w:val="00B129E1"/>
    <w:rsid w:val="00B204FC"/>
    <w:rsid w:val="00B245C1"/>
    <w:rsid w:val="00B312FF"/>
    <w:rsid w:val="00B31A17"/>
    <w:rsid w:val="00B35BE8"/>
    <w:rsid w:val="00B376BF"/>
    <w:rsid w:val="00B400BA"/>
    <w:rsid w:val="00B4084D"/>
    <w:rsid w:val="00B41A60"/>
    <w:rsid w:val="00B4355E"/>
    <w:rsid w:val="00B56C2D"/>
    <w:rsid w:val="00B639B3"/>
    <w:rsid w:val="00B65DB7"/>
    <w:rsid w:val="00B664CA"/>
    <w:rsid w:val="00B66BDD"/>
    <w:rsid w:val="00B67009"/>
    <w:rsid w:val="00B71E74"/>
    <w:rsid w:val="00B75982"/>
    <w:rsid w:val="00B7685A"/>
    <w:rsid w:val="00B80384"/>
    <w:rsid w:val="00B86364"/>
    <w:rsid w:val="00B87E9F"/>
    <w:rsid w:val="00B92230"/>
    <w:rsid w:val="00B94660"/>
    <w:rsid w:val="00B95DFE"/>
    <w:rsid w:val="00B97FEE"/>
    <w:rsid w:val="00BA0C3B"/>
    <w:rsid w:val="00BA13BA"/>
    <w:rsid w:val="00BA6333"/>
    <w:rsid w:val="00BB165F"/>
    <w:rsid w:val="00BB1D92"/>
    <w:rsid w:val="00BB1E59"/>
    <w:rsid w:val="00BB3C94"/>
    <w:rsid w:val="00BB6562"/>
    <w:rsid w:val="00BC1FAE"/>
    <w:rsid w:val="00BC331A"/>
    <w:rsid w:val="00BC5CD2"/>
    <w:rsid w:val="00BC780A"/>
    <w:rsid w:val="00BC7FF9"/>
    <w:rsid w:val="00BE3088"/>
    <w:rsid w:val="00BE4E3C"/>
    <w:rsid w:val="00BE51FB"/>
    <w:rsid w:val="00BE5241"/>
    <w:rsid w:val="00BE5B6E"/>
    <w:rsid w:val="00BF02E0"/>
    <w:rsid w:val="00BF04BF"/>
    <w:rsid w:val="00BF5149"/>
    <w:rsid w:val="00BF5441"/>
    <w:rsid w:val="00BF6CC5"/>
    <w:rsid w:val="00C01405"/>
    <w:rsid w:val="00C13381"/>
    <w:rsid w:val="00C13722"/>
    <w:rsid w:val="00C14A17"/>
    <w:rsid w:val="00C23478"/>
    <w:rsid w:val="00C23E6E"/>
    <w:rsid w:val="00C2632F"/>
    <w:rsid w:val="00C3113D"/>
    <w:rsid w:val="00C312F3"/>
    <w:rsid w:val="00C32590"/>
    <w:rsid w:val="00C33E59"/>
    <w:rsid w:val="00C34443"/>
    <w:rsid w:val="00C441F3"/>
    <w:rsid w:val="00C44309"/>
    <w:rsid w:val="00C47031"/>
    <w:rsid w:val="00C74D70"/>
    <w:rsid w:val="00C75853"/>
    <w:rsid w:val="00C76C1B"/>
    <w:rsid w:val="00C81A21"/>
    <w:rsid w:val="00C866DE"/>
    <w:rsid w:val="00C93783"/>
    <w:rsid w:val="00C93DAA"/>
    <w:rsid w:val="00CA2649"/>
    <w:rsid w:val="00CA2799"/>
    <w:rsid w:val="00CA3E6E"/>
    <w:rsid w:val="00CA62D2"/>
    <w:rsid w:val="00CA7339"/>
    <w:rsid w:val="00CB2926"/>
    <w:rsid w:val="00CB2E4F"/>
    <w:rsid w:val="00CB3A59"/>
    <w:rsid w:val="00CB3BBA"/>
    <w:rsid w:val="00CB74F5"/>
    <w:rsid w:val="00CC3811"/>
    <w:rsid w:val="00CC4975"/>
    <w:rsid w:val="00CC79F7"/>
    <w:rsid w:val="00CD0640"/>
    <w:rsid w:val="00CD0ED6"/>
    <w:rsid w:val="00CD131D"/>
    <w:rsid w:val="00CD19C2"/>
    <w:rsid w:val="00CD3D51"/>
    <w:rsid w:val="00CD5A5A"/>
    <w:rsid w:val="00CD6E06"/>
    <w:rsid w:val="00CE464D"/>
    <w:rsid w:val="00CE4800"/>
    <w:rsid w:val="00CF0911"/>
    <w:rsid w:val="00CF0E12"/>
    <w:rsid w:val="00CF46E0"/>
    <w:rsid w:val="00CF70A6"/>
    <w:rsid w:val="00D03ACD"/>
    <w:rsid w:val="00D05A99"/>
    <w:rsid w:val="00D11A3B"/>
    <w:rsid w:val="00D14C0C"/>
    <w:rsid w:val="00D16BA5"/>
    <w:rsid w:val="00D25B9E"/>
    <w:rsid w:val="00D261D3"/>
    <w:rsid w:val="00D31A47"/>
    <w:rsid w:val="00D34828"/>
    <w:rsid w:val="00D361B6"/>
    <w:rsid w:val="00D44BB2"/>
    <w:rsid w:val="00D4526C"/>
    <w:rsid w:val="00D4567E"/>
    <w:rsid w:val="00D65806"/>
    <w:rsid w:val="00D672AA"/>
    <w:rsid w:val="00D673DD"/>
    <w:rsid w:val="00D70E73"/>
    <w:rsid w:val="00D738F8"/>
    <w:rsid w:val="00D8227F"/>
    <w:rsid w:val="00D85733"/>
    <w:rsid w:val="00D95A90"/>
    <w:rsid w:val="00DD2456"/>
    <w:rsid w:val="00DD3251"/>
    <w:rsid w:val="00DE4323"/>
    <w:rsid w:val="00DF369C"/>
    <w:rsid w:val="00DF440B"/>
    <w:rsid w:val="00DF442C"/>
    <w:rsid w:val="00DF554C"/>
    <w:rsid w:val="00DF6AD5"/>
    <w:rsid w:val="00E11DDC"/>
    <w:rsid w:val="00E14AAA"/>
    <w:rsid w:val="00E16FEE"/>
    <w:rsid w:val="00E17AC8"/>
    <w:rsid w:val="00E263D9"/>
    <w:rsid w:val="00E27575"/>
    <w:rsid w:val="00E31049"/>
    <w:rsid w:val="00E36B19"/>
    <w:rsid w:val="00E434C9"/>
    <w:rsid w:val="00E4355D"/>
    <w:rsid w:val="00E47E4B"/>
    <w:rsid w:val="00E5044A"/>
    <w:rsid w:val="00E51DA0"/>
    <w:rsid w:val="00E6209B"/>
    <w:rsid w:val="00E62825"/>
    <w:rsid w:val="00E63C51"/>
    <w:rsid w:val="00E81279"/>
    <w:rsid w:val="00E82F89"/>
    <w:rsid w:val="00E93CBA"/>
    <w:rsid w:val="00E95BEE"/>
    <w:rsid w:val="00EA45DF"/>
    <w:rsid w:val="00EA5967"/>
    <w:rsid w:val="00EA645C"/>
    <w:rsid w:val="00EB1CA9"/>
    <w:rsid w:val="00EB2178"/>
    <w:rsid w:val="00EB2467"/>
    <w:rsid w:val="00EB2EA6"/>
    <w:rsid w:val="00EB4E6D"/>
    <w:rsid w:val="00EB5337"/>
    <w:rsid w:val="00EB63F3"/>
    <w:rsid w:val="00EC032F"/>
    <w:rsid w:val="00EC1DB5"/>
    <w:rsid w:val="00EC29B9"/>
    <w:rsid w:val="00EC3DA6"/>
    <w:rsid w:val="00EC4316"/>
    <w:rsid w:val="00EC52E1"/>
    <w:rsid w:val="00ED1FBF"/>
    <w:rsid w:val="00ED597F"/>
    <w:rsid w:val="00F0083C"/>
    <w:rsid w:val="00F0320D"/>
    <w:rsid w:val="00F03CA6"/>
    <w:rsid w:val="00F07E29"/>
    <w:rsid w:val="00F10EF8"/>
    <w:rsid w:val="00F12FFA"/>
    <w:rsid w:val="00F1497D"/>
    <w:rsid w:val="00F231AE"/>
    <w:rsid w:val="00F23773"/>
    <w:rsid w:val="00F272D9"/>
    <w:rsid w:val="00F3421D"/>
    <w:rsid w:val="00F406D4"/>
    <w:rsid w:val="00F42063"/>
    <w:rsid w:val="00F446E3"/>
    <w:rsid w:val="00F472A3"/>
    <w:rsid w:val="00F52D7B"/>
    <w:rsid w:val="00F54F8D"/>
    <w:rsid w:val="00F55557"/>
    <w:rsid w:val="00F6081B"/>
    <w:rsid w:val="00F630CF"/>
    <w:rsid w:val="00F63D3B"/>
    <w:rsid w:val="00F64849"/>
    <w:rsid w:val="00F65A85"/>
    <w:rsid w:val="00F700BC"/>
    <w:rsid w:val="00F76E50"/>
    <w:rsid w:val="00F7719C"/>
    <w:rsid w:val="00F83901"/>
    <w:rsid w:val="00F914BB"/>
    <w:rsid w:val="00F96E83"/>
    <w:rsid w:val="00FA3670"/>
    <w:rsid w:val="00FA6DC8"/>
    <w:rsid w:val="00FA6E16"/>
    <w:rsid w:val="00FA7138"/>
    <w:rsid w:val="00FA74D7"/>
    <w:rsid w:val="00FB1AFC"/>
    <w:rsid w:val="00FB3371"/>
    <w:rsid w:val="00FB3AE7"/>
    <w:rsid w:val="00FB4D60"/>
    <w:rsid w:val="00FC4A63"/>
    <w:rsid w:val="00FD0715"/>
    <w:rsid w:val="00FE00A3"/>
    <w:rsid w:val="00FE2251"/>
    <w:rsid w:val="00FE26FD"/>
    <w:rsid w:val="00FF1B8B"/>
    <w:rsid w:val="00FF2D11"/>
    <w:rsid w:val="00FF3963"/>
    <w:rsid w:val="00FF3F9E"/>
    <w:rsid w:val="00FF447B"/>
    <w:rsid w:val="00FF4CAD"/>
    <w:rsid w:val="00FF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29383"/>
  <w15:chartTrackingRefBased/>
  <w15:docId w15:val="{F26B4A03-D842-4059-B433-D1639FD24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CA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autoRedefine/>
    <w:qFormat/>
    <w:rsid w:val="006A332B"/>
  </w:style>
  <w:style w:type="paragraph" w:styleId="a3">
    <w:name w:val="No Spacing"/>
    <w:uiPriority w:val="1"/>
    <w:qFormat/>
    <w:rsid w:val="008D6751"/>
    <w:pPr>
      <w:spacing w:after="0" w:line="240" w:lineRule="auto"/>
    </w:pPr>
    <w:rPr>
      <w:rFonts w:ascii="Times New Roman" w:hAnsi="Times New Roman"/>
      <w:sz w:val="24"/>
    </w:rPr>
  </w:style>
  <w:style w:type="table" w:styleId="a4">
    <w:name w:val="Table Grid"/>
    <w:basedOn w:val="a1"/>
    <w:uiPriority w:val="59"/>
    <w:rsid w:val="001A2CA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A2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2CA1"/>
    <w:rPr>
      <w:rFonts w:ascii="Segoe UI" w:eastAsia="Times New Roman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1A2CA1"/>
    <w:rPr>
      <w:rFonts w:cs="Times New Roman"/>
      <w:b/>
      <w:bCs/>
    </w:rPr>
  </w:style>
  <w:style w:type="paragraph" w:styleId="a8">
    <w:name w:val="List Paragraph"/>
    <w:basedOn w:val="a"/>
    <w:uiPriority w:val="34"/>
    <w:qFormat/>
    <w:rsid w:val="00B41A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2F193-DAAC-4D43-B0DF-BF6E55E3A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5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</dc:creator>
  <cp:keywords/>
  <dc:description/>
  <cp:lastModifiedBy>OneSmiLe</cp:lastModifiedBy>
  <cp:revision>37</cp:revision>
  <cp:lastPrinted>2022-11-14T03:54:00Z</cp:lastPrinted>
  <dcterms:created xsi:type="dcterms:W3CDTF">2022-09-19T13:48:00Z</dcterms:created>
  <dcterms:modified xsi:type="dcterms:W3CDTF">2023-09-23T14:37:00Z</dcterms:modified>
</cp:coreProperties>
</file>